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791E" w14:textId="11B8F2E9" w:rsidR="00F015F8" w:rsidRPr="00763471" w:rsidRDefault="00403FE3" w:rsidP="00F015F8">
      <w:pPr>
        <w:jc w:val="center"/>
        <w:rPr>
          <w:rFonts w:ascii="標楷體" w:eastAsia="標楷體" w:hAnsi="標楷體"/>
          <w:b/>
          <w:sz w:val="20"/>
          <w:szCs w:val="20"/>
          <w:u w:val="single"/>
          <w:shd w:val="pct15" w:color="auto" w:fill="FFFFFF"/>
        </w:rPr>
      </w:pPr>
      <w:r w:rsidRPr="00763471">
        <w:rPr>
          <w:rFonts w:ascii="標楷體" w:eastAsia="標楷體" w:hAnsi="標楷體" w:cs="Arial"/>
          <w:b/>
          <w:sz w:val="20"/>
          <w:szCs w:val="20"/>
          <w:u w:val="single"/>
        </w:rPr>
        <w:t>2</w:t>
      </w:r>
      <w:r w:rsidR="005F1DB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0</w:t>
      </w:r>
      <w:r w:rsidRPr="00763471">
        <w:rPr>
          <w:rFonts w:ascii="標楷體" w:eastAsia="標楷體" w:hAnsi="標楷體" w:cs="Arial"/>
          <w:b/>
          <w:sz w:val="20"/>
          <w:szCs w:val="20"/>
          <w:u w:val="single"/>
        </w:rPr>
        <w:t>2</w:t>
      </w:r>
      <w:r w:rsidR="00545D89">
        <w:rPr>
          <w:rFonts w:ascii="標楷體" w:eastAsia="標楷體" w:hAnsi="標楷體" w:cs="Arial"/>
          <w:b/>
          <w:sz w:val="20"/>
          <w:szCs w:val="20"/>
          <w:u w:val="single"/>
        </w:rPr>
        <w:t>4</w:t>
      </w:r>
      <w:r w:rsidR="002171A4" w:rsidRPr="00763471">
        <w:rPr>
          <w:rFonts w:ascii="標楷體" w:eastAsia="標楷體" w:hAnsi="標楷體" w:cs="Arial"/>
          <w:b/>
          <w:sz w:val="20"/>
          <w:szCs w:val="20"/>
          <w:u w:val="single"/>
        </w:rPr>
        <w:t>年</w:t>
      </w:r>
      <w:r w:rsidR="00545D89">
        <w:rPr>
          <w:rFonts w:ascii="標楷體" w:eastAsia="標楷體" w:hAnsi="標楷體" w:cs="Arial"/>
          <w:b/>
          <w:sz w:val="20"/>
          <w:szCs w:val="20"/>
          <w:u w:val="single"/>
        </w:rPr>
        <w:t>01</w:t>
      </w:r>
      <w:r w:rsidR="00317A9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月</w:t>
      </w:r>
      <w:r w:rsidR="00487232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老人醫學科</w:t>
      </w:r>
      <w:r w:rsidR="00F015F8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學術活動行事曆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153"/>
        <w:gridCol w:w="710"/>
        <w:gridCol w:w="1322"/>
        <w:gridCol w:w="122"/>
        <w:gridCol w:w="1202"/>
        <w:gridCol w:w="1181"/>
        <w:gridCol w:w="143"/>
        <w:gridCol w:w="1322"/>
        <w:gridCol w:w="803"/>
        <w:gridCol w:w="521"/>
        <w:gridCol w:w="1179"/>
      </w:tblGrid>
      <w:tr w:rsidR="00C13833" w:rsidRPr="00763471" w14:paraId="4099CDD9" w14:textId="77777777" w:rsidTr="00B005B8">
        <w:trPr>
          <w:trHeight w:val="110"/>
          <w:jc w:val="center"/>
        </w:trPr>
        <w:tc>
          <w:tcPr>
            <w:tcW w:w="889" w:type="pct"/>
            <w:gridSpan w:val="2"/>
            <w:shd w:val="clear" w:color="auto" w:fill="DDDDDD"/>
            <w:vAlign w:val="center"/>
          </w:tcPr>
          <w:p w14:paraId="23E93F6E" w14:textId="30D89F87" w:rsidR="00C13833" w:rsidRPr="003A457C" w:rsidRDefault="00DD7CC0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0133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1</w:t>
            </w:r>
            <w:proofErr w:type="gramStart"/>
            <w:r w:rsidR="009B5B7A" w:rsidRPr="007634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DDDDD"/>
            <w:vAlign w:val="center"/>
          </w:tcPr>
          <w:p w14:paraId="46331608" w14:textId="1FB0F6EA" w:rsidR="00C13833" w:rsidRPr="003A457C" w:rsidRDefault="00DD7CC0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A96FD5" w:rsidRPr="0076347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2</w:t>
            </w:r>
            <w:r w:rsidR="00781947" w:rsidRPr="007634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二</w:t>
            </w:r>
          </w:p>
        </w:tc>
        <w:tc>
          <w:tcPr>
            <w:tcW w:w="1152" w:type="pct"/>
            <w:gridSpan w:val="2"/>
            <w:shd w:val="clear" w:color="auto" w:fill="D9D9D9"/>
            <w:vAlign w:val="center"/>
          </w:tcPr>
          <w:p w14:paraId="30E11E27" w14:textId="30DAC72A" w:rsidR="00C13833" w:rsidRPr="003A457C" w:rsidRDefault="00780C7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0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</w:t>
            </w:r>
            <w:proofErr w:type="gramStart"/>
            <w:r w:rsidRP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9D9D9"/>
            <w:vAlign w:val="center"/>
          </w:tcPr>
          <w:p w14:paraId="474E9190" w14:textId="6A4157DD" w:rsidR="00C13833" w:rsidRPr="003A457C" w:rsidRDefault="0088275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4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/>
            <w:vAlign w:val="center"/>
          </w:tcPr>
          <w:p w14:paraId="2C332186" w14:textId="3B275163" w:rsidR="00C13833" w:rsidRPr="003A457C" w:rsidRDefault="00780C7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1</w:t>
            </w:r>
            <w:r w:rsidR="00A96FD5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C13833" w:rsidRPr="00763471" w14:paraId="39789F0A" w14:textId="77777777" w:rsidTr="00B005B8">
        <w:trPr>
          <w:trHeight w:val="1582"/>
          <w:jc w:val="center"/>
        </w:trPr>
        <w:tc>
          <w:tcPr>
            <w:tcW w:w="889" w:type="pct"/>
            <w:gridSpan w:val="2"/>
          </w:tcPr>
          <w:p w14:paraId="3612F329" w14:textId="616EBDAA" w:rsidR="00F959A0" w:rsidRPr="000650EA" w:rsidRDefault="004C427F" w:rsidP="00BF319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元旦</w:t>
            </w:r>
            <w:r w:rsid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院公休</w:t>
            </w:r>
          </w:p>
        </w:tc>
        <w:tc>
          <w:tcPr>
            <w:tcW w:w="1041" w:type="pct"/>
            <w:gridSpan w:val="3"/>
          </w:tcPr>
          <w:p w14:paraId="079DFD13" w14:textId="50D2A0A9" w:rsidR="002A0ED3" w:rsidRDefault="002A0ED3" w:rsidP="00831F9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ED3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3A19A321" w14:textId="1335878E" w:rsidR="00665117" w:rsidRPr="000650EA" w:rsidRDefault="004C427F" w:rsidP="00831F9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交班日</w:t>
            </w:r>
          </w:p>
        </w:tc>
        <w:tc>
          <w:tcPr>
            <w:tcW w:w="1152" w:type="pct"/>
            <w:gridSpan w:val="2"/>
          </w:tcPr>
          <w:p w14:paraId="09C32D77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1FB3E42E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</w:t>
            </w:r>
            <w:proofErr w:type="gramStart"/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心課程主題:CGA及實務操作</w:t>
            </w:r>
          </w:p>
          <w:p w14:paraId="53458A28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教師:翁雯麗專師</w:t>
            </w:r>
          </w:p>
          <w:p w14:paraId="672C930C" w14:textId="7CFDB850" w:rsidR="007F626C" w:rsidRPr="000650EA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 w:rsidR="002A0ED3"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GY</w:t>
            </w:r>
            <w:r w:rsid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3B5DCD" w:rsidRPr="003B5D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仲均</w:t>
            </w:r>
            <w:r w:rsidR="002A0ED3"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</w:tc>
        <w:tc>
          <w:tcPr>
            <w:tcW w:w="1096" w:type="pct"/>
            <w:gridSpan w:val="3"/>
          </w:tcPr>
          <w:p w14:paraId="7E802382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14DF2731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題:老人失禁與管路評估</w:t>
            </w:r>
          </w:p>
          <w:p w14:paraId="4FEF4B1B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教師:翁雯麗專師</w:t>
            </w:r>
          </w:p>
          <w:p w14:paraId="2A212F84" w14:textId="28FE000B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 w:rsidR="002A0ED3"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GY</w:t>
            </w:r>
            <w:r w:rsid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3B5DCD" w:rsidRPr="003B5D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仲均</w:t>
            </w:r>
            <w:r w:rsidR="002A0ED3"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  <w:p w14:paraId="56289339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(82家屬病情討論室)</w:t>
            </w:r>
          </w:p>
          <w:p w14:paraId="6DA4DB5A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/>
                <w:color w:val="000000"/>
                <w:sz w:val="20"/>
                <w:szCs w:val="20"/>
              </w:rPr>
              <w:t>15:00-16:00</w:t>
            </w:r>
          </w:p>
          <w:p w14:paraId="6880103E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診教學</w:t>
            </w:r>
          </w:p>
          <w:p w14:paraId="0C29883D" w14:textId="53B5517C" w:rsidR="00D05058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 w:rsidR="00D05058" w:rsidRPr="00D050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翁雯麗專師</w:t>
            </w:r>
          </w:p>
          <w:p w14:paraId="568FA07A" w14:textId="5358AE74" w:rsidR="00E710C7" w:rsidRPr="00B005B8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(82家屬病情討論室)</w:t>
            </w:r>
          </w:p>
        </w:tc>
        <w:tc>
          <w:tcPr>
            <w:tcW w:w="822" w:type="pct"/>
            <w:gridSpan w:val="2"/>
          </w:tcPr>
          <w:p w14:paraId="5F0C4CB9" w14:textId="77777777" w:rsidR="00F96115" w:rsidRDefault="00F96115" w:rsidP="00AB33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07:</w:t>
            </w:r>
            <w:r w:rsid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9C7BB1"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</w:p>
          <w:p w14:paraId="6CADAA47" w14:textId="77777777" w:rsidR="00D860DA" w:rsidRDefault="009F4DB6" w:rsidP="00D9656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60EE8531" w14:textId="6E10BE25" w:rsidR="00536A79" w:rsidRPr="00763471" w:rsidRDefault="009F4DB6" w:rsidP="00D9656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</w:tc>
      </w:tr>
      <w:tr w:rsidR="00C13833" w:rsidRPr="00763471" w14:paraId="4C4BC114" w14:textId="77777777" w:rsidTr="00B005B8">
        <w:trPr>
          <w:jc w:val="center"/>
        </w:trPr>
        <w:tc>
          <w:tcPr>
            <w:tcW w:w="889" w:type="pct"/>
            <w:gridSpan w:val="2"/>
            <w:shd w:val="clear" w:color="auto" w:fill="DDDDDD"/>
          </w:tcPr>
          <w:p w14:paraId="637A253D" w14:textId="03D9757D" w:rsidR="00C13833" w:rsidRPr="000650EA" w:rsidRDefault="009C2F9A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="000E6B2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477BD8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9B5B7A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</w:t>
            </w:r>
            <w:proofErr w:type="gramStart"/>
            <w:r w:rsidR="00781947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DDDDD"/>
          </w:tcPr>
          <w:p w14:paraId="5FF3707F" w14:textId="2B830E96" w:rsidR="00C13833" w:rsidRPr="000650EA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E875A2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</w:t>
            </w:r>
            <w:r w:rsidR="00781947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二</w:t>
            </w:r>
          </w:p>
        </w:tc>
        <w:tc>
          <w:tcPr>
            <w:tcW w:w="1152" w:type="pct"/>
            <w:gridSpan w:val="2"/>
            <w:shd w:val="clear" w:color="auto" w:fill="D0CECE"/>
          </w:tcPr>
          <w:p w14:paraId="192FA217" w14:textId="5D48FB1A" w:rsidR="00C13833" w:rsidRPr="000650EA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E875A2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</w:t>
            </w:r>
            <w:proofErr w:type="gramStart"/>
            <w:r w:rsidR="00781947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9D9D9"/>
          </w:tcPr>
          <w:p w14:paraId="5369F9B0" w14:textId="3BA48850" w:rsidR="00C13833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E875A2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1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9D9D9"/>
          </w:tcPr>
          <w:p w14:paraId="239CAAA8" w14:textId="3D231B6B" w:rsidR="00781947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8643DB" w:rsidRPr="0076347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C13833" w:rsidRPr="00763471" w14:paraId="0F7DB234" w14:textId="77777777" w:rsidTr="00B005B8">
        <w:trPr>
          <w:jc w:val="center"/>
        </w:trPr>
        <w:tc>
          <w:tcPr>
            <w:tcW w:w="889" w:type="pct"/>
            <w:gridSpan w:val="2"/>
          </w:tcPr>
          <w:p w14:paraId="17039BFB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0083A68F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值班個案討論教學會議</w:t>
            </w:r>
          </w:p>
          <w:p w14:paraId="55995C2B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853討論室)</w:t>
            </w:r>
          </w:p>
          <w:p w14:paraId="7771BB81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:王志仁醫師</w:t>
            </w:r>
          </w:p>
          <w:p w14:paraId="41DBC5F6" w14:textId="313B6119" w:rsidR="00010B84" w:rsidRPr="000650EA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</w:t>
            </w:r>
            <w:r w:rsidR="00050F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F453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楊皓晴</w:t>
            </w:r>
            <w:r w:rsidR="00F453E3" w:rsidRPr="00F453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</w:tc>
        <w:tc>
          <w:tcPr>
            <w:tcW w:w="1041" w:type="pct"/>
            <w:gridSpan w:val="3"/>
          </w:tcPr>
          <w:p w14:paraId="42D8711C" w14:textId="77A1AC23" w:rsidR="004C427F" w:rsidRDefault="00BB5960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BB5960"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  <w:t>07:30-08:30</w:t>
            </w:r>
          </w:p>
          <w:p w14:paraId="0CFFE9CD" w14:textId="4D864830" w:rsidR="004C427F" w:rsidRDefault="004C427F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4C427F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住院醫師考試檢討</w:t>
            </w:r>
          </w:p>
          <w:p w14:paraId="375F6655" w14:textId="04780FB9" w:rsidR="007D29E2" w:rsidRPr="00010B84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科主任會議</w:t>
            </w:r>
          </w:p>
          <w:p w14:paraId="57F032A9" w14:textId="61E59B33" w:rsidR="007D29E2" w:rsidRPr="000650EA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兒</w:t>
            </w:r>
            <w:proofErr w:type="gramStart"/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醫</w:t>
            </w:r>
            <w:proofErr w:type="gramEnd"/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10樓6101會議室)</w:t>
            </w:r>
          </w:p>
        </w:tc>
        <w:tc>
          <w:tcPr>
            <w:tcW w:w="1152" w:type="pct"/>
            <w:gridSpan w:val="2"/>
          </w:tcPr>
          <w:p w14:paraId="39587C8E" w14:textId="66417745" w:rsidR="002A0ED3" w:rsidRDefault="002A0ED3" w:rsidP="002A0ED3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ED3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5CA614A5" w14:textId="06C11BE9" w:rsidR="002A0ED3" w:rsidRPr="002A0ED3" w:rsidRDefault="002A0ED3" w:rsidP="002A0ED3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</w:t>
            </w:r>
            <w:proofErr w:type="gramStart"/>
            <w:r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心課程主題:老人跌倒防治</w:t>
            </w:r>
          </w:p>
          <w:p w14:paraId="6A72F2E7" w14:textId="77777777" w:rsidR="002A0ED3" w:rsidRPr="002A0ED3" w:rsidRDefault="002A0ED3" w:rsidP="002A0ED3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教師:翁雯麗專師</w:t>
            </w:r>
          </w:p>
          <w:p w14:paraId="40478547" w14:textId="618C5044" w:rsidR="00BB5960" w:rsidRDefault="002A0ED3" w:rsidP="002A0ED3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PGY2</w:t>
            </w:r>
            <w:r w:rsidR="008047F9" w:rsidRPr="008047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繼寬</w:t>
            </w:r>
            <w:r w:rsidRPr="002A0E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  <w:p w14:paraId="70AAC1FA" w14:textId="77777777" w:rsidR="00BB5960" w:rsidRDefault="00BB5960" w:rsidP="00013378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</w:p>
          <w:p w14:paraId="269BB826" w14:textId="12D0D5E7" w:rsidR="003B524E" w:rsidRPr="003A457C" w:rsidRDefault="003B524E" w:rsidP="00013378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13:30-14:30</w:t>
            </w:r>
          </w:p>
          <w:p w14:paraId="3EF43F4E" w14:textId="77777777" w:rsidR="00DD7CC0" w:rsidRPr="003A457C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</w:t>
            </w:r>
            <w:proofErr w:type="gramStart"/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醫</w:t>
            </w:r>
            <w:proofErr w:type="gramEnd"/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核心課程</w:t>
            </w:r>
          </w:p>
          <w:p w14:paraId="3B2D6156" w14:textId="1913D5BE" w:rsidR="00DD7CC0" w:rsidRPr="003A457C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主題:</w:t>
            </w:r>
            <w:r w:rsidR="00121F9F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人認知功能障礙</w:t>
            </w: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指導教師</w:t>
            </w:r>
            <w:r w:rsidR="00C90CF2"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王志仁主任</w:t>
            </w:r>
          </w:p>
          <w:p w14:paraId="46734B71" w14:textId="609B8B17" w:rsidR="009B2E9F" w:rsidRPr="003A457C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記錄:</w:t>
            </w:r>
            <w:r w:rsidR="00D8277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PGY</w:t>
            </w:r>
            <w:r w:rsidR="002D735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2</w:t>
            </w:r>
            <w:r w:rsidR="008047F9" w:rsidRPr="008047F9">
              <w:rPr>
                <w:rFonts w:ascii="標楷體" w:eastAsia="標楷體" w:hAnsi="標楷體" w:hint="eastAsia"/>
                <w:sz w:val="20"/>
                <w:szCs w:val="20"/>
              </w:rPr>
              <w:t>黃冠侖</w:t>
            </w:r>
            <w:r w:rsidR="00D8277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醫師</w:t>
            </w:r>
          </w:p>
          <w:p w14:paraId="0A590572" w14:textId="5C54DB51" w:rsidR="00DA4B04" w:rsidRPr="000650EA" w:rsidRDefault="00DD7CC0" w:rsidP="00E06D27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(82家屬病情討論室)</w:t>
            </w:r>
          </w:p>
        </w:tc>
        <w:tc>
          <w:tcPr>
            <w:tcW w:w="1096" w:type="pct"/>
            <w:gridSpan w:val="3"/>
          </w:tcPr>
          <w:p w14:paraId="424E3873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/>
                <w:sz w:val="20"/>
                <w:szCs w:val="20"/>
              </w:rPr>
              <w:t>07:30-08:30</w:t>
            </w:r>
          </w:p>
          <w:p w14:paraId="4DD85A22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>跨領域討論會</w:t>
            </w:r>
          </w:p>
          <w:p w14:paraId="0006B9B3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 xml:space="preserve">指導教師:王志仁主任  </w:t>
            </w:r>
          </w:p>
          <w:p w14:paraId="1D0EB85C" w14:textId="38A560A8" w:rsid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 xml:space="preserve">主持及報告: </w:t>
            </w:r>
          </w:p>
          <w:p w14:paraId="3B79E6DF" w14:textId="4789D385" w:rsidR="00BB5960" w:rsidRDefault="00BB5960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5960">
              <w:rPr>
                <w:rFonts w:ascii="標楷體" w:eastAsia="標楷體" w:hAnsi="標楷體" w:hint="eastAsia"/>
                <w:sz w:val="20"/>
                <w:szCs w:val="20"/>
              </w:rPr>
              <w:t>PGY2蘇劭臻醫師</w:t>
            </w:r>
          </w:p>
          <w:p w14:paraId="0D847CCC" w14:textId="7B11CBC8" w:rsidR="00BB5960" w:rsidRPr="00780C7D" w:rsidRDefault="00BB5960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5960">
              <w:rPr>
                <w:rFonts w:ascii="標楷體" w:eastAsia="標楷體" w:hAnsi="標楷體" w:hint="eastAsia"/>
                <w:sz w:val="20"/>
                <w:szCs w:val="20"/>
              </w:rPr>
              <w:t>PGY2陳仲均醫師</w:t>
            </w:r>
          </w:p>
          <w:p w14:paraId="78CCAD10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>記錄:翁雯麗專師</w:t>
            </w:r>
          </w:p>
          <w:p w14:paraId="5F183C9E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  <w:p w14:paraId="3FDA5257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/>
                <w:sz w:val="20"/>
                <w:szCs w:val="20"/>
              </w:rPr>
              <w:t>15:00-16:00</w:t>
            </w:r>
          </w:p>
          <w:p w14:paraId="35959E63" w14:textId="77777777" w:rsidR="00780C7D" w:rsidRPr="00780C7D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>住診教學</w:t>
            </w:r>
          </w:p>
          <w:p w14:paraId="789952F3" w14:textId="503E7C49" w:rsidR="00310EBB" w:rsidRPr="000650EA" w:rsidRDefault="00780C7D" w:rsidP="00780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>記錄:PGY2</w:t>
            </w:r>
            <w:r w:rsidR="008047F9" w:rsidRPr="008047F9">
              <w:rPr>
                <w:rFonts w:ascii="標楷體" w:eastAsia="標楷體" w:hAnsi="標楷體" w:hint="eastAsia"/>
                <w:sz w:val="20"/>
                <w:szCs w:val="20"/>
              </w:rPr>
              <w:t>蘇劭臻</w:t>
            </w:r>
            <w:r w:rsidRPr="00780C7D">
              <w:rPr>
                <w:rFonts w:ascii="標楷體" w:eastAsia="標楷體" w:hAnsi="標楷體" w:hint="eastAsia"/>
                <w:sz w:val="20"/>
                <w:szCs w:val="20"/>
              </w:rPr>
              <w:t>醫師(82家屬病情討論室)</w:t>
            </w:r>
          </w:p>
        </w:tc>
        <w:tc>
          <w:tcPr>
            <w:tcW w:w="822" w:type="pct"/>
            <w:gridSpan w:val="2"/>
          </w:tcPr>
          <w:p w14:paraId="2D1033CF" w14:textId="77777777" w:rsidR="00F96115" w:rsidRPr="003A457C" w:rsidRDefault="00F96115" w:rsidP="00AB33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</w:rPr>
              <w:t>07:</w:t>
            </w:r>
            <w:r w:rsidR="009F4DB6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9F4DB6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33CF4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="009F4DB6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</w:p>
          <w:p w14:paraId="00FA78A8" w14:textId="77777777" w:rsidR="003A457C" w:rsidRDefault="004A3F85" w:rsidP="004A3F8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61A045AB" w14:textId="7D8BCDF7" w:rsidR="004A3F85" w:rsidRDefault="003A457C" w:rsidP="004A3F8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  <w:p w14:paraId="24BD5BF6" w14:textId="1453B56A" w:rsidR="00E06D27" w:rsidRPr="00FF1CA0" w:rsidRDefault="00E06D27" w:rsidP="009F4DB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540A" w:rsidRPr="00763471" w14:paraId="370B0A2F" w14:textId="77777777" w:rsidTr="00B005B8">
        <w:trPr>
          <w:jc w:val="center"/>
        </w:trPr>
        <w:tc>
          <w:tcPr>
            <w:tcW w:w="889" w:type="pct"/>
            <w:gridSpan w:val="2"/>
            <w:shd w:val="clear" w:color="auto" w:fill="D0CECE" w:themeFill="background2" w:themeFillShade="E6"/>
            <w:vAlign w:val="center"/>
          </w:tcPr>
          <w:p w14:paraId="642A3374" w14:textId="5CEF430A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477BD8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1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0CECE" w:themeFill="background2" w:themeFillShade="E6"/>
            <w:vAlign w:val="center"/>
          </w:tcPr>
          <w:p w14:paraId="4204DCAE" w14:textId="2C36652C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E875A2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/1</w:t>
            </w:r>
            <w:r w:rsidR="00780C7D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1152" w:type="pct"/>
            <w:gridSpan w:val="2"/>
            <w:shd w:val="clear" w:color="auto" w:fill="D0CECE" w:themeFill="background2" w:themeFillShade="E6"/>
            <w:vAlign w:val="center"/>
          </w:tcPr>
          <w:p w14:paraId="4F92DC7F" w14:textId="493CFBE4" w:rsidR="0030540A" w:rsidRPr="003A457C" w:rsidRDefault="000E6B27" w:rsidP="003A457C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E875A2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1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7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0CECE" w:themeFill="background2" w:themeFillShade="E6"/>
            <w:vAlign w:val="center"/>
          </w:tcPr>
          <w:p w14:paraId="5021D372" w14:textId="7A7829E4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E875A2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3F056B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80C7D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 w:themeFill="background2" w:themeFillShade="E6"/>
            <w:vAlign w:val="center"/>
          </w:tcPr>
          <w:p w14:paraId="3CB9980D" w14:textId="06BD5DED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E875A2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60210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</w:t>
            </w:r>
            <w:proofErr w:type="gramStart"/>
            <w:r w:rsidR="00DB7F36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30540A" w:rsidRPr="00763471" w14:paraId="0A1B94FC" w14:textId="77777777" w:rsidTr="00B005B8">
        <w:trPr>
          <w:trHeight w:val="1153"/>
          <w:jc w:val="center"/>
        </w:trPr>
        <w:tc>
          <w:tcPr>
            <w:tcW w:w="889" w:type="pct"/>
            <w:gridSpan w:val="2"/>
          </w:tcPr>
          <w:p w14:paraId="2728EBCC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00</w:t>
            </w:r>
          </w:p>
          <w:p w14:paraId="67EABEE2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值班個案討論教學會議</w:t>
            </w:r>
          </w:p>
          <w:p w14:paraId="33A9D2C6" w14:textId="77777777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:李仰民醫師</w:t>
            </w:r>
          </w:p>
          <w:p w14:paraId="639B99B3" w14:textId="2498713F" w:rsidR="004C427F" w:rsidRPr="004C427F" w:rsidRDefault="004C427F" w:rsidP="004C42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 w:rsidR="00F453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瞿心</w:t>
            </w:r>
            <w:proofErr w:type="gramStart"/>
            <w:r w:rsidR="00F453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蔓</w:t>
            </w:r>
            <w:proofErr w:type="gramEnd"/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  <w:p w14:paraId="25498A3B" w14:textId="415A5816" w:rsidR="00010B84" w:rsidRDefault="004C427F" w:rsidP="00BB596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42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853討論室)</w:t>
            </w:r>
          </w:p>
          <w:p w14:paraId="4BB77801" w14:textId="247F0294" w:rsidR="00430C6A" w:rsidRPr="000650EA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治醫師會議</w:t>
            </w:r>
          </w:p>
          <w:p w14:paraId="780535C2" w14:textId="7CFDADAC" w:rsidR="00FF1CA0" w:rsidRPr="00FF1CA0" w:rsidRDefault="007D29E2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1</w:t>
            </w:r>
            <w:r w:rsidR="00FF1CA0" w:rsidRPr="00FF1CA0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:00-12:00</w:t>
            </w:r>
          </w:p>
          <w:p w14:paraId="7AEC565F" w14:textId="77777777" w:rsidR="00FF1CA0" w:rsidRPr="00FF1CA0" w:rsidRDefault="00FF1CA0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FF1CA0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 xml:space="preserve">Pocus </w:t>
            </w:r>
            <w:proofErr w:type="spellStart"/>
            <w:r w:rsidRPr="00FF1CA0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sono</w:t>
            </w:r>
            <w:proofErr w:type="spellEnd"/>
          </w:p>
          <w:p w14:paraId="57BA874D" w14:textId="77777777" w:rsidR="00FF1CA0" w:rsidRPr="00FF1CA0" w:rsidRDefault="00FF1CA0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FF1CA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指導教師:李建瑋醫師</w:t>
            </w:r>
          </w:p>
          <w:p w14:paraId="49BE8873" w14:textId="29E57A81" w:rsidR="00FF1CA0" w:rsidRPr="000650EA" w:rsidRDefault="00FF1CA0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1CA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(853對面大討論室)</w:t>
            </w:r>
          </w:p>
        </w:tc>
        <w:tc>
          <w:tcPr>
            <w:tcW w:w="1041" w:type="pct"/>
            <w:gridSpan w:val="3"/>
          </w:tcPr>
          <w:p w14:paraId="75FD5F6E" w14:textId="77777777" w:rsidR="00BB5960" w:rsidRPr="00BB5960" w:rsidRDefault="00BB5960" w:rsidP="00BB596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5960">
              <w:rPr>
                <w:rFonts w:ascii="標楷體" w:eastAsia="標楷體" w:hAnsi="標楷體"/>
                <w:sz w:val="20"/>
                <w:szCs w:val="20"/>
              </w:rPr>
              <w:t>07:30-08:30</w:t>
            </w:r>
          </w:p>
          <w:p w14:paraId="14430430" w14:textId="77777777" w:rsidR="00BB5960" w:rsidRPr="00BB5960" w:rsidRDefault="00BB5960" w:rsidP="00BB596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5960">
              <w:rPr>
                <w:rFonts w:ascii="標楷體" w:eastAsia="標楷體" w:hAnsi="標楷體"/>
                <w:sz w:val="20"/>
                <w:szCs w:val="20"/>
              </w:rPr>
              <w:t>Mortality/Morbidity</w:t>
            </w:r>
          </w:p>
          <w:p w14:paraId="560BA562" w14:textId="12F3A62C" w:rsidR="00E06D27" w:rsidRPr="000650EA" w:rsidRDefault="00BB5960" w:rsidP="00BB596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5960">
              <w:rPr>
                <w:rFonts w:ascii="標楷體" w:eastAsia="標楷體" w:hAnsi="標楷體" w:hint="eastAsia"/>
                <w:sz w:val="20"/>
                <w:szCs w:val="20"/>
              </w:rPr>
              <w:t>R3沈孜穎/CR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王英謙</w:t>
            </w:r>
            <w:r w:rsidRPr="00BB5960">
              <w:rPr>
                <w:rFonts w:ascii="標楷體" w:eastAsia="標楷體" w:hAnsi="標楷體" w:hint="eastAsia"/>
                <w:sz w:val="20"/>
                <w:szCs w:val="20"/>
              </w:rPr>
              <w:t>（2期11樓連瑪玉講堂）</w:t>
            </w:r>
          </w:p>
        </w:tc>
        <w:tc>
          <w:tcPr>
            <w:tcW w:w="1152" w:type="pct"/>
            <w:gridSpan w:val="2"/>
          </w:tcPr>
          <w:p w14:paraId="3389D780" w14:textId="77777777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00B08164" w14:textId="77777777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病人討論會(如有)</w:t>
            </w:r>
          </w:p>
          <w:p w14:paraId="31002EDD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13:30-14:30</w:t>
            </w:r>
          </w:p>
          <w:p w14:paraId="6F12A043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</w:t>
            </w:r>
            <w:proofErr w:type="gramStart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醫</w:t>
            </w:r>
            <w:proofErr w:type="gramEnd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核心課程主題:</w:t>
            </w:r>
          </w:p>
          <w:p w14:paraId="389B0B39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人</w:t>
            </w:r>
            <w:proofErr w:type="gramStart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肌少症</w:t>
            </w:r>
            <w:proofErr w:type="gramEnd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+pocus</w:t>
            </w:r>
          </w:p>
          <w:p w14:paraId="2F0A5E4D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 xml:space="preserve">指導教師:王志仁主任 </w:t>
            </w:r>
          </w:p>
          <w:p w14:paraId="73184C9E" w14:textId="5F027C6B" w:rsidR="009E46E3" w:rsidRPr="003A457C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記錄:</w:t>
            </w:r>
            <w:r w:rsidR="002D735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PGY2</w:t>
            </w:r>
            <w:r w:rsidR="004561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劭臻</w:t>
            </w: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醫師</w:t>
            </w:r>
          </w:p>
        </w:tc>
        <w:tc>
          <w:tcPr>
            <w:tcW w:w="1096" w:type="pct"/>
            <w:gridSpan w:val="3"/>
          </w:tcPr>
          <w:p w14:paraId="064041AA" w14:textId="77777777" w:rsidR="00B3729B" w:rsidRPr="003A457C" w:rsidRDefault="00B3729B" w:rsidP="00B372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07:30-0</w:t>
            </w:r>
            <w:r w:rsidR="00F35927" w:rsidRPr="003A457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3A457C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="00484176" w:rsidRPr="003A457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A457C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14:paraId="6A23B866" w14:textId="77777777" w:rsidR="00BA3C81" w:rsidRPr="003A457C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跨領域討論會</w:t>
            </w:r>
          </w:p>
          <w:p w14:paraId="7766103F" w14:textId="77777777" w:rsidR="00BA3C81" w:rsidRPr="003A457C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 xml:space="preserve">指導教師:王志仁主任  </w:t>
            </w:r>
          </w:p>
          <w:p w14:paraId="218A3002" w14:textId="386ADBEF" w:rsidR="00BA3C81" w:rsidRPr="003A457C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發言人主持及報告:</w:t>
            </w:r>
          </w:p>
          <w:p w14:paraId="4A842F83" w14:textId="4041ABF3" w:rsidR="00E47641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Hlk154568059"/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456180">
              <w:rPr>
                <w:rFonts w:ascii="標楷體" w:eastAsia="標楷體" w:hAnsi="標楷體" w:hint="eastAsia"/>
                <w:sz w:val="20"/>
                <w:szCs w:val="20"/>
              </w:rPr>
              <w:t>黃硯熙</w:t>
            </w: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4B1DE3A3" w14:textId="320BAB9E" w:rsidR="00BB5960" w:rsidRPr="00BB5960" w:rsidRDefault="00BB5960" w:rsidP="00BB596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5960">
              <w:rPr>
                <w:rFonts w:ascii="標楷體" w:eastAsia="標楷體" w:hAnsi="標楷體" w:hint="eastAsia"/>
                <w:sz w:val="20"/>
                <w:szCs w:val="20"/>
              </w:rPr>
              <w:t>PGY2黃冠</w:t>
            </w:r>
            <w:r w:rsidR="00664397" w:rsidRPr="00664397">
              <w:rPr>
                <w:rFonts w:ascii="標楷體" w:eastAsia="標楷體" w:hAnsi="標楷體" w:hint="eastAsia"/>
                <w:sz w:val="20"/>
                <w:szCs w:val="20"/>
              </w:rPr>
              <w:t>侖</w:t>
            </w:r>
            <w:r w:rsidRPr="00BB5960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bookmarkEnd w:id="0"/>
          <w:p w14:paraId="1B5102E5" w14:textId="5EEA6F71" w:rsidR="00A37477" w:rsidRDefault="00A37477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477">
              <w:rPr>
                <w:rFonts w:ascii="標楷體" w:eastAsia="標楷體" w:hAnsi="標楷體" w:hint="eastAsia"/>
                <w:sz w:val="20"/>
                <w:szCs w:val="20"/>
              </w:rPr>
              <w:t>記錄:翁雯麗專師</w:t>
            </w:r>
          </w:p>
          <w:p w14:paraId="35BC33B9" w14:textId="77777777" w:rsidR="002D7350" w:rsidRDefault="002D7350" w:rsidP="001B28D2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  <w:p w14:paraId="15FEB51C" w14:textId="7D6C1059" w:rsidR="001B28D2" w:rsidRPr="003A457C" w:rsidRDefault="001B28D2" w:rsidP="001B28D2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15:00-16:00</w:t>
            </w:r>
          </w:p>
          <w:p w14:paraId="329462B1" w14:textId="03FB5B8A" w:rsidR="009B2E9F" w:rsidRPr="003A457C" w:rsidRDefault="009B2E9F" w:rsidP="009B2E9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住診教學</w:t>
            </w:r>
          </w:p>
          <w:p w14:paraId="62235006" w14:textId="1B82DF9D" w:rsidR="00096952" w:rsidRPr="003A457C" w:rsidRDefault="009B2E9F" w:rsidP="00E4764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記錄:</w:t>
            </w:r>
            <w:r w:rsidR="00096952" w:rsidRPr="003A457C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2D7350" w:rsidRPr="002D7350">
              <w:rPr>
                <w:rFonts w:ascii="標楷體" w:eastAsia="標楷體" w:hAnsi="標楷體" w:hint="eastAsia"/>
                <w:sz w:val="20"/>
                <w:szCs w:val="20"/>
              </w:rPr>
              <w:t>黃冠</w:t>
            </w:r>
            <w:r w:rsidR="00BD25D3">
              <w:rPr>
                <w:rFonts w:ascii="標楷體" w:eastAsia="標楷體" w:hAnsi="標楷體" w:hint="eastAsia"/>
                <w:sz w:val="20"/>
                <w:szCs w:val="20"/>
              </w:rPr>
              <w:t>侖</w:t>
            </w:r>
            <w:r w:rsidR="002D7350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r w:rsidR="00096952" w:rsidRPr="003A457C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  <w:p w14:paraId="2AE95959" w14:textId="17964B6A" w:rsidR="00AB5775" w:rsidRPr="000650EA" w:rsidRDefault="009B2E9F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</w:tc>
        <w:tc>
          <w:tcPr>
            <w:tcW w:w="822" w:type="pct"/>
            <w:gridSpan w:val="2"/>
          </w:tcPr>
          <w:p w14:paraId="55156D58" w14:textId="77777777" w:rsidR="00D06C7F" w:rsidRPr="00763471" w:rsidRDefault="00D06C7F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07:</w:t>
            </w:r>
            <w:r w:rsidR="000F66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0F66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="000F66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  <w:p w14:paraId="3210A3C8" w14:textId="77777777" w:rsidR="0030540A" w:rsidRPr="00763471" w:rsidRDefault="00D06C7F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43680F31" w14:textId="32CA36D7" w:rsidR="008B44D5" w:rsidRPr="00763471" w:rsidRDefault="008B44D5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</w:tc>
      </w:tr>
      <w:tr w:rsidR="004900DD" w:rsidRPr="00763471" w14:paraId="5B8E7BFA" w14:textId="77777777" w:rsidTr="006C4DAA">
        <w:trPr>
          <w:trHeight w:val="341"/>
          <w:jc w:val="center"/>
        </w:trPr>
        <w:tc>
          <w:tcPr>
            <w:tcW w:w="889" w:type="pct"/>
            <w:gridSpan w:val="2"/>
            <w:shd w:val="clear" w:color="auto" w:fill="D0CECE" w:themeFill="background2" w:themeFillShade="E6"/>
            <w:vAlign w:val="center"/>
          </w:tcPr>
          <w:p w14:paraId="5F2F3447" w14:textId="3BF81855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816A9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2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0CECE" w:themeFill="background2" w:themeFillShade="E6"/>
            <w:vAlign w:val="center"/>
          </w:tcPr>
          <w:p w14:paraId="30F5727E" w14:textId="4FFFEAF2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3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1152" w:type="pct"/>
            <w:gridSpan w:val="2"/>
            <w:shd w:val="clear" w:color="auto" w:fill="D0CECE" w:themeFill="background2" w:themeFillShade="E6"/>
            <w:vAlign w:val="center"/>
          </w:tcPr>
          <w:p w14:paraId="5336186D" w14:textId="3D6A49E0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2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0CECE" w:themeFill="background2" w:themeFillShade="E6"/>
            <w:vAlign w:val="center"/>
          </w:tcPr>
          <w:p w14:paraId="5D53E078" w14:textId="0201055D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2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 w:themeFill="background2" w:themeFillShade="E6"/>
            <w:vAlign w:val="center"/>
          </w:tcPr>
          <w:p w14:paraId="75D73162" w14:textId="7EE2C9FC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2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4900DD" w:rsidRPr="00763471" w14:paraId="1AFE6489" w14:textId="77777777" w:rsidTr="00B005B8">
        <w:trPr>
          <w:trHeight w:val="408"/>
          <w:jc w:val="center"/>
        </w:trPr>
        <w:tc>
          <w:tcPr>
            <w:tcW w:w="889" w:type="pct"/>
            <w:gridSpan w:val="2"/>
          </w:tcPr>
          <w:p w14:paraId="76DBC992" w14:textId="77777777" w:rsidR="00B12543" w:rsidRPr="00B12543" w:rsidRDefault="00B12543" w:rsidP="00B1254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12543">
              <w:rPr>
                <w:rFonts w:ascii="標楷體" w:eastAsia="標楷體" w:hAnsi="標楷體" w:cs="標楷體"/>
                <w:sz w:val="20"/>
                <w:szCs w:val="20"/>
              </w:rPr>
              <w:t>07:30-08:30</w:t>
            </w:r>
          </w:p>
          <w:p w14:paraId="68D0D5E8" w14:textId="77777777" w:rsidR="00B12543" w:rsidRPr="00B12543" w:rsidRDefault="00B12543" w:rsidP="00B1254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12543">
              <w:rPr>
                <w:rFonts w:ascii="標楷體" w:eastAsia="標楷體" w:hAnsi="標楷體" w:cs="標楷體" w:hint="eastAsia"/>
                <w:sz w:val="20"/>
                <w:szCs w:val="20"/>
              </w:rPr>
              <w:t>值班個案討論教學會議</w:t>
            </w:r>
          </w:p>
          <w:p w14:paraId="2EAB0677" w14:textId="28BAF0D1" w:rsidR="00B12543" w:rsidRPr="00B12543" w:rsidRDefault="00B12543" w:rsidP="00B1254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12543">
              <w:rPr>
                <w:rFonts w:ascii="標楷體" w:eastAsia="標楷體" w:hAnsi="標楷體" w:cs="標楷體" w:hint="eastAsia"/>
                <w:sz w:val="20"/>
                <w:szCs w:val="20"/>
              </w:rPr>
              <w:t>主持人:</w:t>
            </w:r>
            <w:r w:rsidR="000E3867">
              <w:rPr>
                <w:rFonts w:hint="eastAsia"/>
              </w:rPr>
              <w:t xml:space="preserve"> </w:t>
            </w:r>
            <w:r w:rsidR="000E3867" w:rsidRPr="000E3867">
              <w:rPr>
                <w:rFonts w:ascii="標楷體" w:eastAsia="標楷體" w:hAnsi="標楷體" w:cs="標楷體" w:hint="eastAsia"/>
                <w:sz w:val="20"/>
                <w:szCs w:val="20"/>
              </w:rPr>
              <w:t>李健瑋</w:t>
            </w:r>
            <w:r w:rsidRPr="00B12543">
              <w:rPr>
                <w:rFonts w:ascii="標楷體" w:eastAsia="標楷體" w:hAnsi="標楷體" w:cs="標楷體" w:hint="eastAsia"/>
                <w:sz w:val="20"/>
                <w:szCs w:val="20"/>
              </w:rPr>
              <w:t>醫師</w:t>
            </w:r>
          </w:p>
          <w:p w14:paraId="6286487F" w14:textId="2C9F6F95" w:rsidR="00B12543" w:rsidRPr="00B12543" w:rsidRDefault="00B12543" w:rsidP="00B1254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12543">
              <w:rPr>
                <w:rFonts w:ascii="標楷體" w:eastAsia="標楷體" w:hAnsi="標楷體" w:cs="標楷體" w:hint="eastAsia"/>
                <w:sz w:val="20"/>
                <w:szCs w:val="20"/>
              </w:rPr>
              <w:t>記錄:</w:t>
            </w:r>
            <w:r w:rsidR="00DC361C">
              <w:rPr>
                <w:rFonts w:ascii="標楷體" w:eastAsia="標楷體" w:hAnsi="標楷體" w:cs="標楷體" w:hint="eastAsia"/>
                <w:sz w:val="20"/>
                <w:szCs w:val="20"/>
              </w:rPr>
              <w:t>呂泓億</w:t>
            </w:r>
            <w:r w:rsidRPr="00B12543">
              <w:rPr>
                <w:rFonts w:ascii="標楷體" w:eastAsia="標楷體" w:hAnsi="標楷體" w:cs="標楷體" w:hint="eastAsia"/>
                <w:sz w:val="20"/>
                <w:szCs w:val="20"/>
              </w:rPr>
              <w:t>醫師</w:t>
            </w:r>
          </w:p>
          <w:p w14:paraId="52F92964" w14:textId="54982327" w:rsidR="00B12543" w:rsidRPr="000650EA" w:rsidRDefault="00B12543" w:rsidP="00B1254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12543">
              <w:rPr>
                <w:rFonts w:ascii="標楷體" w:eastAsia="標楷體" w:hAnsi="標楷體" w:cs="標楷體" w:hint="eastAsia"/>
                <w:sz w:val="20"/>
                <w:szCs w:val="20"/>
              </w:rPr>
              <w:t>(853討論室)</w:t>
            </w:r>
          </w:p>
        </w:tc>
        <w:tc>
          <w:tcPr>
            <w:tcW w:w="1041" w:type="pct"/>
            <w:gridSpan w:val="3"/>
          </w:tcPr>
          <w:p w14:paraId="3A99713A" w14:textId="77777777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cs="標楷體"/>
                <w:sz w:val="20"/>
                <w:szCs w:val="20"/>
              </w:rPr>
              <w:t>07:30-08:30</w:t>
            </w:r>
          </w:p>
          <w:p w14:paraId="2B99A34D" w14:textId="77777777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cs="標楷體" w:hint="eastAsia"/>
                <w:sz w:val="20"/>
                <w:szCs w:val="20"/>
              </w:rPr>
              <w:t>內科部</w:t>
            </w:r>
            <w:proofErr w:type="gramStart"/>
            <w:r w:rsidRPr="00976531">
              <w:rPr>
                <w:rFonts w:ascii="標楷體" w:eastAsia="標楷體" w:hAnsi="標楷體" w:cs="標楷體" w:hint="eastAsia"/>
                <w:sz w:val="20"/>
                <w:szCs w:val="20"/>
              </w:rPr>
              <w:t>務</w:t>
            </w:r>
            <w:proofErr w:type="gramEnd"/>
            <w:r w:rsidRPr="00976531">
              <w:rPr>
                <w:rFonts w:ascii="標楷體" w:eastAsia="標楷體" w:hAnsi="標楷體" w:cs="標楷體" w:hint="eastAsia"/>
                <w:sz w:val="20"/>
                <w:szCs w:val="20"/>
              </w:rPr>
              <w:t>會議</w:t>
            </w:r>
          </w:p>
          <w:p w14:paraId="00778E28" w14:textId="401A83A9" w:rsidR="009E46E3" w:rsidRPr="000650EA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cs="標楷體" w:hint="eastAsia"/>
                <w:sz w:val="20"/>
                <w:szCs w:val="20"/>
              </w:rPr>
              <w:t>（2期11樓連瑪玉講堂）</w:t>
            </w:r>
          </w:p>
        </w:tc>
        <w:tc>
          <w:tcPr>
            <w:tcW w:w="1152" w:type="pct"/>
            <w:gridSpan w:val="2"/>
          </w:tcPr>
          <w:p w14:paraId="7C40BC4F" w14:textId="77777777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5A851D95" w14:textId="77777777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</w:t>
            </w:r>
            <w:proofErr w:type="gramStart"/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心課程</w:t>
            </w:r>
          </w:p>
          <w:p w14:paraId="3FCCB2C6" w14:textId="77777777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題:多重用藥安全指導教師:王志仁醫師</w:t>
            </w:r>
          </w:p>
          <w:p w14:paraId="2AF32102" w14:textId="53AD72EE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>
              <w:rPr>
                <w:rFonts w:hint="eastAsia"/>
              </w:rPr>
              <w:t xml:space="preserve"> </w:t>
            </w:r>
            <w:r w:rsidRPr="005C6F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GY2</w:t>
            </w:r>
            <w:r w:rsidR="004561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繼寬</w:t>
            </w:r>
            <w:r w:rsidRPr="005C6F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  <w:p w14:paraId="4C4623B7" w14:textId="77777777" w:rsidR="005C6F45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82家屬病情討論室)</w:t>
            </w:r>
          </w:p>
          <w:p w14:paraId="34EDD103" w14:textId="2CEA904B" w:rsidR="004900DD" w:rsidRPr="003A457C" w:rsidRDefault="009E46E3" w:rsidP="005C6F45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sz w:val="20"/>
                <w:szCs w:val="20"/>
              </w:rPr>
              <w:t>新病人討論會(如有)</w:t>
            </w:r>
          </w:p>
        </w:tc>
        <w:tc>
          <w:tcPr>
            <w:tcW w:w="1096" w:type="pct"/>
            <w:gridSpan w:val="3"/>
          </w:tcPr>
          <w:p w14:paraId="6B5A0922" w14:textId="5BE6A864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07:30-08:30</w:t>
            </w:r>
          </w:p>
          <w:p w14:paraId="781D5336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跨領域討論會</w:t>
            </w:r>
          </w:p>
          <w:p w14:paraId="180E342F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指導教師:王志仁主任  </w:t>
            </w:r>
          </w:p>
          <w:p w14:paraId="73F4A266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發言人主持及報告:</w:t>
            </w:r>
          </w:p>
          <w:p w14:paraId="0B070D28" w14:textId="0D2B154F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bookmarkStart w:id="1" w:name="_Hlk151820840"/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PGY2</w:t>
            </w:r>
            <w:r w:rsidR="00A72C7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  <w:r w:rsidR="0045618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黃繼寬</w:t>
            </w: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醫師</w:t>
            </w:r>
            <w:r w:rsidR="002D735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X2</w:t>
            </w:r>
          </w:p>
          <w:bookmarkEnd w:id="1"/>
          <w:p w14:paraId="2A3E0D9A" w14:textId="4AEB5381" w:rsidR="005C6F45" w:rsidRDefault="005C6F45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5C6F4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記錄:翁雯麗專師</w:t>
            </w:r>
          </w:p>
          <w:p w14:paraId="01ED28CA" w14:textId="4EA7A591" w:rsidR="005C6F45" w:rsidRPr="00C90CF2" w:rsidRDefault="00976531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週會禮拜</w:t>
            </w:r>
          </w:p>
          <w:p w14:paraId="4890EFF3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5:00-16:00</w:t>
            </w:r>
          </w:p>
          <w:p w14:paraId="7B521012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住診教學</w:t>
            </w:r>
          </w:p>
          <w:p w14:paraId="45C61A7B" w14:textId="202D73B5" w:rsidR="004900DD" w:rsidRPr="000650EA" w:rsidRDefault="00C90CF2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記錄:PGY</w:t>
            </w:r>
            <w:r w:rsidR="00132F6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陳仲鈞</w:t>
            </w:r>
            <w:bookmarkStart w:id="2" w:name="_GoBack"/>
            <w:bookmarkEnd w:id="2"/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醫師</w:t>
            </w:r>
          </w:p>
        </w:tc>
        <w:tc>
          <w:tcPr>
            <w:tcW w:w="822" w:type="pct"/>
            <w:gridSpan w:val="2"/>
          </w:tcPr>
          <w:p w14:paraId="5BF2CDDA" w14:textId="1641CF37" w:rsidR="004900DD" w:rsidRPr="003A457C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07:15-8:</w:t>
            </w:r>
            <w:r w:rsidR="003A457C" w:rsidRPr="003A457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14:paraId="122E9DF1" w14:textId="77777777" w:rsidR="003A457C" w:rsidRPr="003A457C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全院討論會</w:t>
            </w:r>
          </w:p>
          <w:p w14:paraId="3BE01631" w14:textId="77777777" w:rsidR="004900DD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A457C">
              <w:rPr>
                <w:rFonts w:ascii="標楷體" w:eastAsia="標楷體" w:hAnsi="標楷體"/>
                <w:sz w:val="20"/>
                <w:szCs w:val="20"/>
              </w:rPr>
              <w:t>樓連瑪玉講堂）</w:t>
            </w:r>
          </w:p>
          <w:p w14:paraId="4E077737" w14:textId="77777777" w:rsidR="00976531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23B4CB6D" w14:textId="77777777" w:rsidR="00976531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260EA5E1" w14:textId="10C52C98" w:rsidR="00976531" w:rsidRPr="00763471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cs="標楷體" w:hint="eastAsia"/>
                <w:sz w:val="20"/>
                <w:szCs w:val="20"/>
              </w:rPr>
              <w:t>忘年會</w:t>
            </w:r>
          </w:p>
        </w:tc>
      </w:tr>
      <w:tr w:rsidR="004900DD" w:rsidRPr="00763471" w14:paraId="179B8310" w14:textId="77777777" w:rsidTr="00B005B8">
        <w:trPr>
          <w:trHeight w:val="226"/>
          <w:jc w:val="center"/>
        </w:trPr>
        <w:tc>
          <w:tcPr>
            <w:tcW w:w="889" w:type="pct"/>
            <w:gridSpan w:val="2"/>
            <w:shd w:val="clear" w:color="auto" w:fill="D0CECE" w:themeFill="background2" w:themeFillShade="E6"/>
          </w:tcPr>
          <w:p w14:paraId="2C638D4C" w14:textId="33663719" w:rsidR="004900DD" w:rsidRPr="003A457C" w:rsidRDefault="00780C7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BC2E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0CECE" w:themeFill="background2" w:themeFillShade="E6"/>
          </w:tcPr>
          <w:p w14:paraId="023078ED" w14:textId="551DEEF3" w:rsidR="004900DD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0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1152" w:type="pct"/>
            <w:gridSpan w:val="2"/>
            <w:shd w:val="clear" w:color="auto" w:fill="D0CECE" w:themeFill="background2" w:themeFillShade="E6"/>
          </w:tcPr>
          <w:p w14:paraId="189BC72F" w14:textId="72C147F6" w:rsidR="004900DD" w:rsidRPr="003A457C" w:rsidRDefault="000E6B27" w:rsidP="003A457C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4900DD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1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0CECE" w:themeFill="background2" w:themeFillShade="E6"/>
          </w:tcPr>
          <w:p w14:paraId="2B351A90" w14:textId="326AE2E6" w:rsidR="004900DD" w:rsidRPr="003A457C" w:rsidRDefault="000E6B27" w:rsidP="003A457C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4900DD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1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 w:themeFill="background2" w:themeFillShade="E6"/>
          </w:tcPr>
          <w:p w14:paraId="2F48D18B" w14:textId="6DAC76D5" w:rsidR="004900DD" w:rsidRPr="003A457C" w:rsidRDefault="00780C7D" w:rsidP="003A457C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BC2EC3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2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15488C" w:rsidRPr="00763471" w14:paraId="34C8A854" w14:textId="77777777" w:rsidTr="00B005B8">
        <w:trPr>
          <w:trHeight w:val="70"/>
          <w:jc w:val="center"/>
        </w:trPr>
        <w:tc>
          <w:tcPr>
            <w:tcW w:w="889" w:type="pct"/>
            <w:gridSpan w:val="2"/>
          </w:tcPr>
          <w:p w14:paraId="1698B1BA" w14:textId="77777777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76531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7AE6E36A" w14:textId="77777777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值班個案討論教學會議(853討論室)</w:t>
            </w:r>
          </w:p>
          <w:p w14:paraId="0FD7EF74" w14:textId="348226E3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主持人:</w:t>
            </w:r>
            <w:r w:rsidR="000E3867" w:rsidRPr="000E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吳彬彬</w:t>
            </w:r>
            <w:r w:rsidRPr="009765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  <w:p w14:paraId="440D265B" w14:textId="6C14E7BB" w:rsidR="001C7419" w:rsidRPr="000650EA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 w:rsidR="00BA6BBF" w:rsidRPr="000E3867">
              <w:rPr>
                <w:rFonts w:hint="eastAsia"/>
                <w:sz w:val="20"/>
                <w:szCs w:val="20"/>
              </w:rPr>
              <w:t>許荃</w:t>
            </w:r>
            <w:proofErr w:type="gramStart"/>
            <w:r w:rsidR="00BA6BBF" w:rsidRPr="000E3867">
              <w:rPr>
                <w:rFonts w:hint="eastAsia"/>
                <w:sz w:val="20"/>
                <w:szCs w:val="20"/>
              </w:rPr>
              <w:t>壹</w:t>
            </w:r>
            <w:proofErr w:type="gramEnd"/>
            <w:r w:rsidR="00BA6BBF" w:rsidRPr="00BA6B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r w:rsidRPr="009765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</w:t>
            </w:r>
          </w:p>
        </w:tc>
        <w:tc>
          <w:tcPr>
            <w:tcW w:w="1041" w:type="pct"/>
            <w:gridSpan w:val="3"/>
          </w:tcPr>
          <w:p w14:paraId="480359B8" w14:textId="77777777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科部主管 </w:t>
            </w:r>
          </w:p>
          <w:p w14:paraId="4395B2C6" w14:textId="77777777" w:rsidR="00976531" w:rsidRPr="00976531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D727B72" w14:textId="60F821FB" w:rsidR="001C7419" w:rsidRDefault="00976531" w:rsidP="0097653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sz w:val="20"/>
                <w:szCs w:val="20"/>
              </w:rPr>
              <w:t>醫務會議</w:t>
            </w:r>
          </w:p>
          <w:p w14:paraId="48A8B059" w14:textId="24CF3D61" w:rsidR="001C7419" w:rsidRP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C7419">
              <w:rPr>
                <w:rFonts w:ascii="標楷體" w:eastAsia="標楷體" w:hAnsi="標楷體"/>
                <w:sz w:val="20"/>
                <w:szCs w:val="20"/>
              </w:rPr>
              <w:lastRenderedPageBreak/>
              <w:t>13:30-14:00</w:t>
            </w:r>
          </w:p>
          <w:p w14:paraId="69647093" w14:textId="0A822F29" w:rsidR="0015488C" w:rsidRP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proofErr w:type="gramStart"/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會議</w:t>
            </w:r>
          </w:p>
        </w:tc>
        <w:tc>
          <w:tcPr>
            <w:tcW w:w="1152" w:type="pct"/>
            <w:gridSpan w:val="2"/>
          </w:tcPr>
          <w:p w14:paraId="0E58BC11" w14:textId="77777777" w:rsidR="00B77D4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lastRenderedPageBreak/>
              <w:t>07:30-08:30</w:t>
            </w:r>
          </w:p>
          <w:p w14:paraId="7D33A2BA" w14:textId="6A85455F" w:rsidR="00B77D4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Journal reading</w:t>
            </w:r>
            <w:r w:rsidR="00106F01"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  <w:r w:rsidR="001F1AE2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14:paraId="262E0F02" w14:textId="28FAB3D3" w:rsidR="001F1AE2" w:rsidRDefault="00B77D4C" w:rsidP="001F1AE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報告:</w:t>
            </w:r>
            <w:r w:rsidR="00BB5960" w:rsidRPr="00BB5960">
              <w:rPr>
                <w:rFonts w:ascii="標楷體" w:eastAsia="標楷體" w:hAnsi="標楷體" w:hint="eastAsia"/>
                <w:sz w:val="20"/>
                <w:szCs w:val="20"/>
              </w:rPr>
              <w:t>clerk1張雅婷醫師</w:t>
            </w:r>
          </w:p>
          <w:p w14:paraId="06C5BCC8" w14:textId="6AD36C3B" w:rsidR="001F1AE2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記錄:</w:t>
            </w:r>
            <w:r w:rsidR="001F1AE2">
              <w:t xml:space="preserve"> </w:t>
            </w:r>
            <w:r w:rsidR="001F1AE2" w:rsidRPr="001F1AE2">
              <w:rPr>
                <w:rFonts w:ascii="標楷體" w:eastAsia="標楷體" w:hAnsi="標楷體"/>
                <w:sz w:val="20"/>
                <w:szCs w:val="20"/>
              </w:rPr>
              <w:t>PGY2</w:t>
            </w:r>
            <w:r w:rsidR="00456180">
              <w:rPr>
                <w:rFonts w:ascii="標楷體" w:eastAsia="標楷體" w:hAnsi="標楷體" w:hint="eastAsia"/>
                <w:sz w:val="20"/>
                <w:szCs w:val="20"/>
              </w:rPr>
              <w:t>黃冠倫</w:t>
            </w:r>
            <w:r w:rsidR="001F1AE2" w:rsidRPr="001F1AE2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77230162" w14:textId="0FA7A069" w:rsidR="004D4EBF" w:rsidRDefault="004D4EBF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4EBF">
              <w:rPr>
                <w:rFonts w:ascii="標楷體" w:eastAsia="標楷體" w:hAnsi="標楷體" w:hint="eastAsia"/>
                <w:sz w:val="20"/>
                <w:szCs w:val="20"/>
              </w:rPr>
              <w:t>14天再入院及死亡病例及出院診斷檢討</w:t>
            </w:r>
          </w:p>
          <w:p w14:paraId="14C60247" w14:textId="446BB770" w:rsidR="00B77D4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主持:王志仁主任</w:t>
            </w:r>
          </w:p>
          <w:p w14:paraId="73691B47" w14:textId="67AF0A7C" w:rsidR="002D7350" w:rsidRPr="003A457C" w:rsidRDefault="002D7350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D7350">
              <w:rPr>
                <w:rFonts w:ascii="標楷體" w:eastAsia="標楷體" w:hAnsi="標楷體" w:hint="eastAsia"/>
                <w:sz w:val="20"/>
                <w:szCs w:val="20"/>
              </w:rPr>
              <w:t>記錄: PGY2黃冠倫醫師</w:t>
            </w:r>
          </w:p>
          <w:p w14:paraId="4D3FA41F" w14:textId="048D6E03" w:rsidR="0015488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</w:tc>
        <w:tc>
          <w:tcPr>
            <w:tcW w:w="1096" w:type="pct"/>
            <w:gridSpan w:val="3"/>
          </w:tcPr>
          <w:p w14:paraId="1CDBAE0A" w14:textId="4626DC85" w:rsidR="0015488C" w:rsidRPr="003A457C" w:rsidRDefault="00976531" w:rsidP="0054551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7653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週會禮拜</w:t>
            </w:r>
          </w:p>
        </w:tc>
        <w:tc>
          <w:tcPr>
            <w:tcW w:w="822" w:type="pct"/>
            <w:gridSpan w:val="2"/>
          </w:tcPr>
          <w:p w14:paraId="3F6FE1F2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/>
                <w:color w:val="000000"/>
                <w:sz w:val="20"/>
                <w:szCs w:val="20"/>
              </w:rPr>
              <w:t>07:15-8:00</w:t>
            </w:r>
          </w:p>
          <w:p w14:paraId="423BD2D0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院討論會</w:t>
            </w:r>
          </w:p>
          <w:p w14:paraId="32B06969" w14:textId="12A86D34" w:rsidR="0015488C" w:rsidRPr="00763471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</w:t>
            </w: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玉講堂）</w:t>
            </w:r>
          </w:p>
        </w:tc>
      </w:tr>
      <w:tr w:rsidR="00216C80" w:rsidRPr="00763471" w14:paraId="15295D69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</w:tcPr>
          <w:p w14:paraId="250269F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8A7C008" w14:textId="5AC3025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間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7EDF8E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一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530C9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二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17246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三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DC163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四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4D7940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五</w:t>
            </w: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315F7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六</w:t>
            </w:r>
          </w:p>
        </w:tc>
      </w:tr>
      <w:tr w:rsidR="00216C80" w:rsidRPr="00763471" w14:paraId="0F45BD21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 w:val="restart"/>
            <w:vAlign w:val="center"/>
          </w:tcPr>
          <w:p w14:paraId="399FA035" w14:textId="77777777" w:rsidR="00216C80" w:rsidRPr="00763471" w:rsidRDefault="00216C80" w:rsidP="00216C8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王志仁醫師</w:t>
            </w: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BD1E001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D8B5C87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669A2E6" w14:textId="4F43BA89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 xml:space="preserve">V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D9B352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14診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652428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漢銘203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CCFF5F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14診</w:t>
            </w: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11BB6E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16C80" w:rsidRPr="00763471" w14:paraId="025FCB6F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/>
            <w:vAlign w:val="center"/>
          </w:tcPr>
          <w:p w14:paraId="0B3EE931" w14:textId="77777777" w:rsidR="00216C80" w:rsidRPr="00763471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vAlign w:val="center"/>
          </w:tcPr>
          <w:p w14:paraId="0784B7B3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下午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8042B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內分泌30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48EF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14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CA747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A2A5B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vAlign w:val="center"/>
          </w:tcPr>
          <w:p w14:paraId="14E7BD8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F918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16C80" w:rsidRPr="00763471" w14:paraId="372B6981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Align w:val="center"/>
          </w:tcPr>
          <w:p w14:paraId="57C68DD5" w14:textId="77777777" w:rsidR="00216C80" w:rsidRPr="00763471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vAlign w:val="center"/>
          </w:tcPr>
          <w:p w14:paraId="773BFA9E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晚上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A823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2A43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3A8B5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BD47C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14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vAlign w:val="center"/>
          </w:tcPr>
          <w:p w14:paraId="441383B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2030A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16C80" w:rsidRPr="00763471" w14:paraId="3D7CB20D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 w:val="restart"/>
            <w:vAlign w:val="center"/>
          </w:tcPr>
          <w:p w14:paraId="70ABB90B" w14:textId="77777777" w:rsidR="00216C80" w:rsidRPr="00763471" w:rsidRDefault="00216C80" w:rsidP="00216C8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陳振釗醫師</w:t>
            </w: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6E6D31C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03D933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546829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D0CEF9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4503CB0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534F4B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B9C1273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14診</w:t>
            </w:r>
          </w:p>
        </w:tc>
      </w:tr>
      <w:tr w:rsidR="00216C80" w:rsidRPr="00763471" w14:paraId="0E7AF114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/>
          </w:tcPr>
          <w:p w14:paraId="43114708" w14:textId="77777777" w:rsidR="00216C80" w:rsidRPr="00763471" w:rsidRDefault="00216C80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14:paraId="08DEDBA5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下午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89D0555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AE27727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0D01F4E1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F1C09D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11B18BF8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5351EE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1D7F4909" w14:textId="47FEA9A5" w:rsidR="00BD4092" w:rsidRPr="00763471" w:rsidRDefault="00BD4092" w:rsidP="00BD4092">
      <w:pPr>
        <w:rPr>
          <w:rFonts w:ascii="標楷體" w:eastAsia="標楷體" w:hAnsi="標楷體"/>
          <w:sz w:val="20"/>
          <w:szCs w:val="20"/>
        </w:rPr>
      </w:pPr>
      <w:bookmarkStart w:id="3" w:name="_Hlk46857187"/>
      <w:r w:rsidRPr="00763471">
        <w:rPr>
          <w:rFonts w:ascii="標楷體" w:eastAsia="標楷體" w:hAnsi="標楷體"/>
          <w:sz w:val="20"/>
          <w:szCs w:val="20"/>
        </w:rPr>
        <w:t xml:space="preserve">Attending:王志仁 </w:t>
      </w:r>
      <w:r w:rsidRPr="00763471">
        <w:rPr>
          <w:rFonts w:ascii="標楷體" w:eastAsia="標楷體" w:hAnsi="標楷體" w:hint="eastAsia"/>
          <w:sz w:val="20"/>
          <w:szCs w:val="20"/>
        </w:rPr>
        <w:t>醫師</w:t>
      </w:r>
      <w:r w:rsidRPr="00763471">
        <w:rPr>
          <w:rFonts w:ascii="標楷體" w:eastAsia="標楷體" w:hAnsi="標楷體"/>
          <w:sz w:val="20"/>
          <w:szCs w:val="20"/>
        </w:rPr>
        <w:t>(Code:1</w:t>
      </w:r>
      <w:r w:rsidR="009D0EB4" w:rsidRPr="00763471">
        <w:rPr>
          <w:rFonts w:ascii="標楷體" w:eastAsia="標楷體" w:hAnsi="標楷體" w:hint="eastAsia"/>
          <w:sz w:val="20"/>
          <w:szCs w:val="20"/>
        </w:rPr>
        <w:t>63532 MV</w:t>
      </w:r>
      <w:r w:rsidRPr="00763471">
        <w:rPr>
          <w:rFonts w:ascii="標楷體" w:eastAsia="標楷體" w:hAnsi="標楷體"/>
          <w:sz w:val="20"/>
          <w:szCs w:val="20"/>
        </w:rPr>
        <w:t>PN:</w:t>
      </w:r>
      <w:r w:rsidR="009D0EB4" w:rsidRPr="00763471">
        <w:rPr>
          <w:rFonts w:ascii="標楷體" w:eastAsia="標楷體" w:hAnsi="標楷體" w:hint="eastAsia"/>
          <w:sz w:val="20"/>
          <w:szCs w:val="20"/>
        </w:rPr>
        <w:t>665</w:t>
      </w:r>
      <w:r w:rsidR="005B4C28" w:rsidRPr="00763471">
        <w:rPr>
          <w:rFonts w:ascii="標楷體" w:eastAsia="標楷體" w:hAnsi="標楷體"/>
          <w:sz w:val="20"/>
          <w:szCs w:val="20"/>
        </w:rPr>
        <w:t>29</w:t>
      </w:r>
      <w:r w:rsidR="005B4C28" w:rsidRPr="00763471">
        <w:rPr>
          <w:rFonts w:ascii="標楷體" w:eastAsia="標楷體" w:hAnsi="標楷體" w:hint="eastAsia"/>
          <w:sz w:val="20"/>
          <w:szCs w:val="20"/>
        </w:rPr>
        <w:t>)</w:t>
      </w:r>
      <w:r w:rsidR="003F056B" w:rsidRPr="00763471">
        <w:rPr>
          <w:rFonts w:ascii="標楷體" w:eastAsia="標楷體" w:hAnsi="標楷體" w:hint="eastAsia"/>
          <w:sz w:val="20"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9"/>
        <w:gridCol w:w="6161"/>
        <w:gridCol w:w="2856"/>
      </w:tblGrid>
      <w:tr w:rsidR="00BD4092" w:rsidRPr="00763471" w14:paraId="44851C92" w14:textId="77777777" w:rsidTr="00AD6AD6">
        <w:tc>
          <w:tcPr>
            <w:tcW w:w="1439" w:type="dxa"/>
          </w:tcPr>
          <w:bookmarkEnd w:id="3"/>
          <w:p w14:paraId="37219DA9" w14:textId="77777777" w:rsidR="00BD4092" w:rsidRPr="00763471" w:rsidRDefault="007C2CFB" w:rsidP="007C2CF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VS</w:t>
            </w:r>
          </w:p>
        </w:tc>
        <w:tc>
          <w:tcPr>
            <w:tcW w:w="6161" w:type="dxa"/>
          </w:tcPr>
          <w:p w14:paraId="1FAA297F" w14:textId="77777777" w:rsidR="00BD4092" w:rsidRPr="00763471" w:rsidRDefault="007C2CFB" w:rsidP="007C2CF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R/PGY</w:t>
            </w:r>
            <w:r w:rsidR="001A0D88" w:rsidRPr="00763471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2856" w:type="dxa"/>
          </w:tcPr>
          <w:p w14:paraId="5E06C374" w14:textId="77777777" w:rsidR="00BD4092" w:rsidRPr="00763471" w:rsidRDefault="00BD4092" w:rsidP="007C2CF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備援</w:t>
            </w:r>
            <w:r w:rsidR="007C2CFB"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+整合</w:t>
            </w:r>
          </w:p>
        </w:tc>
      </w:tr>
      <w:tr w:rsidR="00BD4092" w:rsidRPr="00763471" w14:paraId="2E04B617" w14:textId="77777777" w:rsidTr="00AD6AD6">
        <w:tc>
          <w:tcPr>
            <w:tcW w:w="1439" w:type="dxa"/>
          </w:tcPr>
          <w:p w14:paraId="41A5E84D" w14:textId="77777777" w:rsidR="00BD4092" w:rsidRPr="00763471" w:rsidRDefault="00BD4092" w:rsidP="00BD4092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763471">
              <w:rPr>
                <w:rFonts w:ascii="標楷體" w:eastAsia="標楷體" w:hAnsi="標楷體" w:cstheme="minorHAnsi"/>
                <w:sz w:val="20"/>
                <w:szCs w:val="20"/>
              </w:rPr>
              <w:t>王志仁醫師</w:t>
            </w:r>
          </w:p>
          <w:p w14:paraId="14CDB4F5" w14:textId="51A11F38" w:rsidR="003F056B" w:rsidRPr="00763471" w:rsidRDefault="003F056B" w:rsidP="00012220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763471">
              <w:rPr>
                <w:rFonts w:ascii="標楷體" w:eastAsia="標楷體" w:hAnsi="標楷體" w:cstheme="minorHAnsi" w:hint="eastAsia"/>
                <w:sz w:val="20"/>
                <w:szCs w:val="20"/>
              </w:rPr>
              <w:t>請假:</w:t>
            </w:r>
          </w:p>
        </w:tc>
        <w:tc>
          <w:tcPr>
            <w:tcW w:w="6161" w:type="dxa"/>
          </w:tcPr>
          <w:p w14:paraId="32A3CC75" w14:textId="40F105DB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456180">
              <w:rPr>
                <w:rFonts w:ascii="標楷體" w:eastAsia="標楷體" w:hAnsi="標楷體" w:cstheme="minorHAnsi" w:hint="eastAsia"/>
                <w:sz w:val="20"/>
                <w:szCs w:val="20"/>
              </w:rPr>
              <w:t>黃硯熙</w:t>
            </w:r>
            <w:r w:rsidR="00DD7EB7">
              <w:rPr>
                <w:rFonts w:ascii="標楷體" w:eastAsia="標楷體" w:hAnsi="標楷體" w:cstheme="minorHAnsi" w:hint="eastAsia"/>
                <w:sz w:val="20"/>
                <w:szCs w:val="20"/>
              </w:rPr>
              <w:t>Code:18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3899</w:t>
            </w:r>
            <w:r w:rsidR="00DD7EB7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 MVPN:66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054</w:t>
            </w:r>
          </w:p>
          <w:p w14:paraId="50E779D9" w14:textId="00492CF7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C04D1B">
              <w:rPr>
                <w:rFonts w:ascii="標楷體" w:eastAsia="標楷體" w:hAnsi="標楷體" w:cstheme="minorHAnsi" w:hint="eastAsia"/>
                <w:sz w:val="20"/>
                <w:szCs w:val="20"/>
              </w:rPr>
              <w:t>/0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8</w:t>
            </w:r>
            <w:r w:rsidR="00C04D1B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C04D1B">
              <w:rPr>
                <w:rFonts w:ascii="標楷體" w:eastAsia="標楷體" w:hAnsi="標楷體" w:cstheme="minorHAnsi" w:hint="eastAsia"/>
                <w:sz w:val="20"/>
                <w:szCs w:val="20"/>
              </w:rPr>
              <w:t>/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) </w:t>
            </w:r>
            <w:r w:rsidR="009E46E3" w:rsidRPr="009E46E3">
              <w:rPr>
                <w:rFonts w:ascii="標楷體" w:eastAsia="標楷體" w:hAnsi="標楷體" w:cstheme="minorHAnsi" w:hint="eastAsia"/>
                <w:sz w:val="20"/>
                <w:szCs w:val="20"/>
              </w:rPr>
              <w:t>請假:</w:t>
            </w:r>
            <w:r w:rsidR="00B6782C">
              <w:rPr>
                <w:rFonts w:ascii="標楷體" w:eastAsia="標楷體" w:hAnsi="標楷體" w:cstheme="minorHAnsi"/>
                <w:sz w:val="20"/>
                <w:szCs w:val="20"/>
              </w:rPr>
              <w:t>1/03</w:t>
            </w:r>
          </w:p>
          <w:p w14:paraId="5B3A4F66" w14:textId="5D0B145E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817266" w:rsidRP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黃繼寬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031CDB">
              <w:rPr>
                <w:rFonts w:ascii="標楷體" w:eastAsia="標楷體" w:hAnsi="標楷體" w:cstheme="minorHAnsi" w:hint="eastAsia"/>
                <w:sz w:val="20"/>
                <w:szCs w:val="20"/>
              </w:rPr>
              <w:t>Code:</w:t>
            </w:r>
            <w:r w:rsidR="00817266" w:rsidRPr="00817266">
              <w:rPr>
                <w:rFonts w:ascii="標楷體" w:eastAsia="標楷體" w:hAnsi="標楷體" w:cstheme="minorHAnsi"/>
                <w:sz w:val="20"/>
                <w:szCs w:val="20"/>
              </w:rPr>
              <w:t>184431</w:t>
            </w:r>
            <w:r w:rsidR="00031CDB">
              <w:rPr>
                <w:rFonts w:ascii="標楷體" w:eastAsia="標楷體" w:hAnsi="標楷體" w:cstheme="minorHAnsi" w:hint="eastAsia"/>
                <w:sz w:val="20"/>
                <w:szCs w:val="20"/>
              </w:rPr>
              <w:t>MVPN:</w:t>
            </w:r>
            <w:r w:rsidR="00817266">
              <w:t xml:space="preserve"> </w:t>
            </w:r>
            <w:r w:rsidR="00817266" w:rsidRPr="00817266">
              <w:rPr>
                <w:rFonts w:ascii="標楷體" w:eastAsia="標楷體" w:hAnsi="標楷體" w:cstheme="minorHAnsi"/>
                <w:sz w:val="20"/>
                <w:szCs w:val="20"/>
              </w:rPr>
              <w:t>66158</w:t>
            </w:r>
          </w:p>
          <w:p w14:paraId="6704E687" w14:textId="3C09BB1E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0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8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B6782C">
              <w:t xml:space="preserve"> </w:t>
            </w:r>
            <w:r w:rsidR="00B6782C" w:rsidRPr="00B6782C">
              <w:rPr>
                <w:rFonts w:ascii="標楷體" w:eastAsia="標楷體" w:hAnsi="標楷體" w:cstheme="minorHAnsi"/>
                <w:sz w:val="20"/>
                <w:szCs w:val="20"/>
              </w:rPr>
              <w:t>1/5</w:t>
            </w:r>
          </w:p>
          <w:p w14:paraId="420CA727" w14:textId="5ED2EF64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817266" w:rsidRP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黃冠侖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BE5FB9">
              <w:rPr>
                <w:rFonts w:ascii="標楷體" w:eastAsia="標楷體" w:hAnsi="標楷體" w:cstheme="minorHAnsi" w:hint="eastAsia"/>
                <w:sz w:val="20"/>
                <w:szCs w:val="20"/>
              </w:rPr>
              <w:t>Code:18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44</w:t>
            </w:r>
            <w:r w:rsidR="001D4074">
              <w:rPr>
                <w:rFonts w:ascii="標楷體" w:eastAsia="標楷體" w:hAnsi="標楷體" w:cstheme="minorHAnsi" w:hint="eastAsia"/>
                <w:sz w:val="20"/>
                <w:szCs w:val="20"/>
              </w:rPr>
              <w:t>4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5</w:t>
            </w:r>
            <w:r w:rsidR="00BE5FB9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 MVPN:68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848</w:t>
            </w:r>
          </w:p>
          <w:p w14:paraId="7A756266" w14:textId="68929BBD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08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</w:t>
            </w:r>
            <w:r w:rsidR="00475A43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B6782C">
              <w:rPr>
                <w:rFonts w:ascii="標楷體" w:eastAsia="標楷體" w:hAnsi="標楷體" w:cstheme="minorHAnsi"/>
                <w:sz w:val="20"/>
                <w:szCs w:val="20"/>
              </w:rPr>
              <w:t>1/15</w:t>
            </w:r>
          </w:p>
          <w:p w14:paraId="044CDE17" w14:textId="2B121114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817266" w:rsidRP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蘇劭臻</w:t>
            </w:r>
            <w:r w:rsidR="009D053D" w:rsidRPr="009D053D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5477FD">
              <w:rPr>
                <w:rFonts w:ascii="標楷體" w:eastAsia="標楷體" w:hAnsi="標楷體" w:cstheme="minorHAnsi" w:hint="eastAsia"/>
                <w:sz w:val="20"/>
                <w:szCs w:val="20"/>
              </w:rPr>
              <w:t>Code:18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3931</w:t>
            </w:r>
            <w:r w:rsidR="005477FD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 MVPN:</w:t>
            </w:r>
          </w:p>
          <w:p w14:paraId="13F0D5BA" w14:textId="0DC45DE1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5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9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B6782C">
              <w:rPr>
                <w:rFonts w:ascii="標楷體" w:eastAsia="標楷體" w:hAnsi="標楷體" w:cstheme="minorHAnsi"/>
                <w:sz w:val="20"/>
                <w:szCs w:val="20"/>
              </w:rPr>
              <w:t>1/12</w:t>
            </w:r>
          </w:p>
          <w:p w14:paraId="1943EAFB" w14:textId="4E7BAA1F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817266" w:rsidRP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陳仲均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Code:</w:t>
            </w:r>
            <w:r w:rsidR="00817266" w:rsidRPr="00817266">
              <w:rPr>
                <w:rFonts w:ascii="標楷體" w:eastAsia="標楷體" w:hAnsi="標楷體" w:cstheme="minorHAnsi"/>
                <w:sz w:val="20"/>
                <w:szCs w:val="20"/>
              </w:rPr>
              <w:t>183945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MVPN:</w:t>
            </w:r>
            <w:r w:rsidR="00817266">
              <w:t xml:space="preserve"> </w:t>
            </w:r>
            <w:r w:rsidR="00817266" w:rsidRPr="00817266">
              <w:rPr>
                <w:rFonts w:ascii="標楷體" w:eastAsia="標楷體" w:hAnsi="標楷體" w:cstheme="minorHAnsi"/>
                <w:sz w:val="20"/>
                <w:szCs w:val="20"/>
              </w:rPr>
              <w:t>68533</w:t>
            </w:r>
          </w:p>
          <w:p w14:paraId="5D9A71AE" w14:textId="29576DBB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5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</w:t>
            </w:r>
            <w:r w:rsidR="00817266">
              <w:rPr>
                <w:rFonts w:ascii="標楷體" w:eastAsia="標楷體" w:hAnsi="標楷體" w:cstheme="minorHAnsi" w:hint="eastAsia"/>
                <w:sz w:val="20"/>
                <w:szCs w:val="20"/>
              </w:rPr>
              <w:t>9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B6782C">
              <w:rPr>
                <w:rFonts w:ascii="標楷體" w:eastAsia="標楷體" w:hAnsi="標楷體" w:cstheme="minorHAnsi"/>
                <w:sz w:val="20"/>
                <w:szCs w:val="20"/>
              </w:rPr>
              <w:t>1/</w:t>
            </w:r>
            <w:r w:rsidR="002D7350">
              <w:rPr>
                <w:rFonts w:ascii="標楷體" w:eastAsia="標楷體" w:hAnsi="標楷體" w:cstheme="minorHAnsi" w:hint="eastAsia"/>
                <w:sz w:val="20"/>
                <w:szCs w:val="20"/>
              </w:rPr>
              <w:t>31</w:t>
            </w:r>
          </w:p>
          <w:p w14:paraId="16096A29" w14:textId="65D6571F" w:rsidR="005E2F42" w:rsidRDefault="00205B6A" w:rsidP="00205B6A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中山大學clerk1</w:t>
            </w:r>
            <w:r w:rsidR="00B1790D">
              <w:rPr>
                <w:rFonts w:ascii="標楷體" w:eastAsia="標楷體" w:hAnsi="標楷體" w:cstheme="minorHAnsi" w:hint="eastAsia"/>
                <w:sz w:val="20"/>
                <w:szCs w:val="20"/>
              </w:rPr>
              <w:t>張雅婷c</w:t>
            </w: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ode:372</w:t>
            </w:r>
            <w:r w:rsidR="00B1790D">
              <w:rPr>
                <w:rFonts w:ascii="標楷體" w:eastAsia="標楷體" w:hAnsi="標楷體" w:cstheme="minorHAnsi"/>
                <w:sz w:val="20"/>
                <w:szCs w:val="20"/>
              </w:rPr>
              <w:t>907</w:t>
            </w: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 MVPN:6</w:t>
            </w:r>
            <w:r w:rsidR="00B1790D">
              <w:rPr>
                <w:rFonts w:ascii="標楷體" w:eastAsia="標楷體" w:hAnsi="標楷體" w:cstheme="minorHAnsi"/>
                <w:sz w:val="20"/>
                <w:szCs w:val="20"/>
              </w:rPr>
              <w:t>3213</w:t>
            </w:r>
          </w:p>
          <w:p w14:paraId="0907F987" w14:textId="41AF3C57" w:rsidR="00456180" w:rsidRPr="00205B6A" w:rsidRDefault="00205B6A" w:rsidP="00F05E5C">
            <w:pPr>
              <w:rPr>
                <w:rFonts w:ascii="標楷體" w:eastAsia="標楷體" w:hAnsi="標楷體" w:cstheme="minorHAnsi"/>
                <w:sz w:val="20"/>
                <w:szCs w:val="20"/>
                <w:highlight w:val="yellow"/>
              </w:rPr>
            </w:pP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(實習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/</w:t>
            </w:r>
            <w:r w:rsidR="00B1790D">
              <w:rPr>
                <w:rFonts w:ascii="標楷體" w:eastAsia="標楷體" w:hAnsi="標楷體" w:cstheme="minorHAnsi" w:hint="eastAsia"/>
                <w:sz w:val="20"/>
                <w:szCs w:val="20"/>
              </w:rPr>
              <w:t>22</w:t>
            </w: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-2/0</w:t>
            </w:r>
            <w:r w:rsidR="00B1790D">
              <w:rPr>
                <w:rFonts w:ascii="標楷體" w:eastAsia="標楷體" w:hAnsi="標楷體" w:cstheme="minorHAnsi" w:hint="eastAsia"/>
                <w:sz w:val="20"/>
                <w:szCs w:val="20"/>
              </w:rPr>
              <w:t>2</w:t>
            </w:r>
            <w:r w:rsidR="00B1790D">
              <w:rPr>
                <w:rFonts w:ascii="標楷體" w:eastAsia="標楷體" w:hAnsi="標楷體" w:cstheme="minorHAnsi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14:paraId="11FC774E" w14:textId="77777777" w:rsidR="002A7436" w:rsidRPr="00763471" w:rsidRDefault="002A7436" w:rsidP="002A7436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4" w:name="_Hlk115437073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NP:</w:t>
            </w:r>
            <w:r w:rsidR="00262B4F" w:rsidRPr="00763471">
              <w:rPr>
                <w:rFonts w:ascii="標楷體" w:eastAsia="標楷體" w:hAnsi="標楷體" w:hint="eastAsia"/>
                <w:sz w:val="20"/>
                <w:szCs w:val="20"/>
              </w:rPr>
              <w:t>翁雯麗</w:t>
            </w:r>
          </w:p>
          <w:p w14:paraId="1D7994D9" w14:textId="77777777" w:rsidR="002A7436" w:rsidRPr="00763471" w:rsidRDefault="002A7436" w:rsidP="002A743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/>
                <w:sz w:val="20"/>
                <w:szCs w:val="20"/>
              </w:rPr>
              <w:t>(code:</w:t>
            </w:r>
            <w:proofErr w:type="gramStart"/>
            <w:r w:rsidR="00463300" w:rsidRPr="00763471">
              <w:rPr>
                <w:rFonts w:ascii="標楷體" w:eastAsia="標楷體" w:hAnsi="標楷體" w:hint="eastAsia"/>
                <w:sz w:val="20"/>
                <w:szCs w:val="20"/>
              </w:rPr>
              <w:t>71644</w:t>
            </w:r>
            <w:r w:rsidRPr="00763471">
              <w:rPr>
                <w:rFonts w:ascii="標楷體" w:eastAsia="標楷體" w:hAnsi="標楷體"/>
                <w:sz w:val="20"/>
                <w:szCs w:val="20"/>
              </w:rPr>
              <w:t>)MVPN</w:t>
            </w:r>
            <w:proofErr w:type="gramEnd"/>
            <w:r w:rsidRPr="00763471">
              <w:rPr>
                <w:rFonts w:ascii="標楷體" w:eastAsia="標楷體" w:hAnsi="標楷體"/>
                <w:sz w:val="20"/>
                <w:szCs w:val="20"/>
              </w:rPr>
              <w:t>:670</w:t>
            </w:r>
            <w:r w:rsidR="00463300" w:rsidRPr="00763471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  <w:p w14:paraId="5C6A2AB1" w14:textId="24FBFAE3" w:rsidR="002C2D15" w:rsidRPr="00763471" w:rsidRDefault="002A7436" w:rsidP="002A743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請假:</w:t>
            </w:r>
            <w:r w:rsidR="008D149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75A43">
              <w:rPr>
                <w:rFonts w:ascii="標楷體" w:eastAsia="標楷體" w:hAnsi="標楷體" w:hint="eastAsia"/>
                <w:sz w:val="20"/>
                <w:szCs w:val="20"/>
              </w:rPr>
              <w:t>/19.1/26-1/31</w:t>
            </w:r>
          </w:p>
          <w:bookmarkEnd w:id="4"/>
          <w:p w14:paraId="6FF4C26E" w14:textId="77777777" w:rsidR="00AC6195" w:rsidRPr="00763471" w:rsidRDefault="00787118" w:rsidP="007871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負責每床CGA評估及老</w:t>
            </w:r>
            <w:proofErr w:type="gramStart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個案登錄完整性+出院診斷要帶入老年症候群最後評估結果+輔導學員CGA評估及跨領域報告及清潔導尿衛教+評估住院患者整合醫學收案及</w:t>
            </w:r>
            <w:proofErr w:type="gramStart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協助下轉個案</w:t>
            </w:r>
            <w:proofErr w:type="gramEnd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電話交班+</w:t>
            </w:r>
            <w:r w:rsidR="00AC6195" w:rsidRPr="00763471">
              <w:rPr>
                <w:rFonts w:ascii="標楷體" w:eastAsia="標楷體" w:hAnsi="標楷體" w:hint="eastAsia"/>
                <w:sz w:val="20"/>
                <w:szCs w:val="20"/>
              </w:rPr>
              <w:t>支援及</w:t>
            </w:r>
            <w:r w:rsidR="00AC6195" w:rsidRPr="00763471">
              <w:rPr>
                <w:rFonts w:ascii="標楷體" w:eastAsia="標楷體" w:hAnsi="標楷體"/>
                <w:sz w:val="20"/>
                <w:szCs w:val="20"/>
              </w:rPr>
              <w:t xml:space="preserve">cover </w:t>
            </w:r>
            <w:r w:rsidR="00AC6195" w:rsidRPr="00763471">
              <w:rPr>
                <w:rFonts w:ascii="標楷體" w:eastAsia="標楷體" w:hAnsi="標楷體" w:hint="eastAsia"/>
                <w:sz w:val="20"/>
                <w:szCs w:val="20"/>
              </w:rPr>
              <w:t>整合NP休假</w:t>
            </w:r>
          </w:p>
          <w:p w14:paraId="1BD3F903" w14:textId="77777777" w:rsidR="00EB3533" w:rsidRPr="00763471" w:rsidRDefault="00AC6195" w:rsidP="007871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 w:rsidR="00787118" w:rsidRPr="00763471">
              <w:rPr>
                <w:rFonts w:ascii="標楷體" w:eastAsia="標楷體" w:hAnsi="標楷體" w:hint="eastAsia"/>
                <w:sz w:val="20"/>
                <w:szCs w:val="20"/>
              </w:rPr>
              <w:t>門診管路換管Cover</w:t>
            </w:r>
            <w:r w:rsidR="005A54BE" w:rsidRPr="0076347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A54BE" w:rsidRPr="00763471">
              <w:rPr>
                <w:rFonts w:ascii="標楷體" w:eastAsia="標楷體" w:hAnsi="標楷體"/>
                <w:sz w:val="20"/>
                <w:szCs w:val="20"/>
              </w:rPr>
              <w:t>LONG WEEKNED</w:t>
            </w:r>
            <w:r w:rsidR="00787118" w:rsidRPr="0076347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</w:tbl>
    <w:p w14:paraId="41DA2C04" w14:textId="77777777" w:rsidR="00014A1A" w:rsidRPr="00763471" w:rsidRDefault="00014A1A" w:rsidP="00014A1A">
      <w:pPr>
        <w:rPr>
          <w:rFonts w:ascii="標楷體" w:eastAsia="標楷體" w:hAnsi="標楷體" w:cs="標楷體"/>
          <w:sz w:val="20"/>
          <w:szCs w:val="20"/>
          <w:highlight w:val="green"/>
        </w:rPr>
      </w:pPr>
      <w:bookmarkStart w:id="5" w:name="_Hlk112833839"/>
      <w:r w:rsidRPr="00763471">
        <w:rPr>
          <w:rFonts w:ascii="標楷體" w:eastAsia="標楷體" w:hAnsi="標楷體" w:cs="標楷體"/>
          <w:sz w:val="20"/>
          <w:szCs w:val="20"/>
        </w:rPr>
        <w:t>NP:</w:t>
      </w:r>
      <w:r w:rsidRPr="00763471">
        <w:rPr>
          <w:rFonts w:ascii="標楷體" w:eastAsia="標楷體" w:hAnsi="標楷體" w:cs="標楷體" w:hint="eastAsia"/>
          <w:sz w:val="20"/>
          <w:szCs w:val="20"/>
        </w:rPr>
        <w:t>翁雯麗</w:t>
      </w:r>
      <w:r w:rsidRPr="00763471">
        <w:rPr>
          <w:rFonts w:ascii="標楷體" w:eastAsia="標楷體" w:hAnsi="標楷體" w:cs="標楷體"/>
          <w:sz w:val="20"/>
          <w:szCs w:val="20"/>
        </w:rPr>
        <w:t>(code:71644) MVPN:67032</w:t>
      </w:r>
      <w:r w:rsidRPr="00763471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Pr="00763471">
        <w:rPr>
          <w:rFonts w:ascii="標楷體" w:eastAsia="標楷體" w:hAnsi="標楷體" w:cs="標楷體"/>
          <w:b/>
          <w:sz w:val="20"/>
          <w:szCs w:val="20"/>
        </w:rPr>
        <w:t>CGA+門診管路換管</w:t>
      </w:r>
      <w:r w:rsidRPr="00763471">
        <w:rPr>
          <w:rFonts w:ascii="標楷體" w:eastAsia="標楷體" w:hAnsi="標楷體" w:cs="標楷體"/>
          <w:sz w:val="20"/>
          <w:szCs w:val="20"/>
          <w:highlight w:val="green"/>
        </w:rPr>
        <w:t>Cover PGY2&amp; 值班PM off: 詳見excel 表</w:t>
      </w:r>
    </w:p>
    <w:p w14:paraId="09B877B4" w14:textId="0FE6E1F7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護理長:程禎嫻護理師(code:84486)MPVN:67560</w:t>
      </w:r>
      <w:r w:rsidR="00B36EE7">
        <w:rPr>
          <w:rFonts w:ascii="標楷體" w:eastAsia="標楷體" w:hAnsi="標楷體" w:cs="標楷體"/>
          <w:color w:val="000000"/>
          <w:sz w:val="20"/>
          <w:szCs w:val="20"/>
        </w:rPr>
        <w:t xml:space="preserve"> </w:t>
      </w: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藥師: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孫意惟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(code:183551)MVPN:67907　</w:t>
      </w:r>
    </w:p>
    <w:p w14:paraId="79B2C015" w14:textId="30A7A933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老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醫個管師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: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陳律利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(code:165687) MVPN:67836 整合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個管師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：曾莉娟(code:718</w:t>
      </w:r>
      <w:r w:rsidR="000E6B27">
        <w:rPr>
          <w:rFonts w:ascii="標楷體" w:eastAsia="標楷體" w:hAnsi="標楷體" w:cs="標楷體" w:hint="eastAsia"/>
          <w:color w:val="000000"/>
          <w:sz w:val="20"/>
          <w:szCs w:val="20"/>
        </w:rPr>
        <w:t>12</w:t>
      </w: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) MPVN:66040</w:t>
      </w:r>
    </w:p>
    <w:p w14:paraId="1711B733" w14:textId="2B41F77B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社工:黃柔婷(code:6058)MVPN:67189出院準備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個管師陳靜儀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(code:51581)MPVN:66863 </w:t>
      </w:r>
    </w:p>
    <w:p w14:paraId="32D7A444" w14:textId="1CBFF97C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關懷師: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周宴如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(code:81490)分機：4522 MPVN:67362營養師:周芳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蕎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(code:184399) MPVN:666217</w:t>
      </w:r>
    </w:p>
    <w:p w14:paraId="15C59507" w14:textId="53A3FDFC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月底前:完成共6堂核心課程及參加跨領域教學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會議口報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1</w:t>
      </w:r>
      <w:r w:rsidR="00B36EE7">
        <w:rPr>
          <w:rFonts w:ascii="標楷體" w:eastAsia="標楷體" w:hAnsi="標楷體" w:cs="標楷體"/>
          <w:color w:val="000000"/>
          <w:sz w:val="20"/>
          <w:szCs w:val="20"/>
        </w:rPr>
        <w:t>-2</w:t>
      </w: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例及每床CGA病程紀錄電子檔及老年症候群出院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診斷線上完成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、2份跨領域討論會表單、及相關教學活動課程、會議</w:t>
      </w:r>
    </w:p>
    <w:p w14:paraId="7C2A53CC" w14:textId="77777777" w:rsidR="002D7350" w:rsidRDefault="00014A1A" w:rsidP="002D7350">
      <w:pPr>
        <w:rPr>
          <w:rFonts w:ascii="標楷體" w:eastAsia="標楷體" w:hAnsi="標楷體" w:cs="標楷體"/>
          <w:sz w:val="20"/>
          <w:szCs w:val="20"/>
        </w:rPr>
      </w:pPr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備註:如遇沒有跨領域開會還是要跟</w:t>
      </w:r>
      <w:proofErr w:type="gramStart"/>
      <w:r w:rsidRPr="00763471">
        <w:rPr>
          <w:rFonts w:ascii="標楷體" w:eastAsia="標楷體" w:hAnsi="標楷體" w:cs="標楷體" w:hint="eastAsia"/>
          <w:sz w:val="20"/>
          <w:szCs w:val="20"/>
          <w:highlight w:val="yellow"/>
        </w:rPr>
        <w:t>翁雯麗</w:t>
      </w:r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專師討論</w:t>
      </w:r>
      <w:proofErr w:type="gramEnd"/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後e</w:t>
      </w:r>
      <w:r w:rsidRPr="00763471">
        <w:rPr>
          <w:rFonts w:ascii="標楷體" w:eastAsia="標楷體" w:hAnsi="標楷體" w:cs="標楷體" w:hint="eastAsia"/>
          <w:sz w:val="20"/>
          <w:szCs w:val="20"/>
          <w:highlight w:val="yellow"/>
        </w:rPr>
        <w:t>-</w:t>
      </w:r>
      <w:proofErr w:type="spellStart"/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profrole</w:t>
      </w:r>
      <w:proofErr w:type="spellEnd"/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 xml:space="preserve"> 上傳全</w:t>
      </w:r>
      <w:r w:rsidRPr="00763471">
        <w:rPr>
          <w:rFonts w:ascii="標楷體" w:eastAsia="標楷體" w:hAnsi="標楷體" w:cs="標楷體"/>
          <w:sz w:val="20"/>
          <w:szCs w:val="20"/>
        </w:rPr>
        <w:t>人評估表</w:t>
      </w:r>
      <w:bookmarkStart w:id="6" w:name="_3znysh7"/>
      <w:bookmarkEnd w:id="6"/>
    </w:p>
    <w:p w14:paraId="1D004EE2" w14:textId="67484B9F" w:rsidR="00B36EE7" w:rsidRPr="00B36EE7" w:rsidRDefault="002D7350" w:rsidP="002D7350">
      <w:pPr>
        <w:rPr>
          <w:rFonts w:ascii="標楷體" w:eastAsia="標楷體" w:hAnsi="標楷體" w:cs="標楷體"/>
          <w:sz w:val="20"/>
          <w:szCs w:val="20"/>
        </w:rPr>
      </w:pPr>
      <w:r w:rsidRPr="002D7350">
        <w:rPr>
          <w:rFonts w:ascii="標楷體" w:eastAsia="標楷體" w:hAnsi="標楷體" w:cs="標楷體" w:hint="eastAsia"/>
          <w:sz w:val="20"/>
          <w:szCs w:val="20"/>
        </w:rPr>
        <w:t>PGY2蘇劭臻醫師PGY2陳仲均醫師</w:t>
      </w:r>
      <w:r w:rsidR="001873AC">
        <w:rPr>
          <w:rFonts w:ascii="標楷體" w:eastAsia="標楷體" w:hAnsi="標楷體" w:cs="標楷體" w:hint="eastAsia"/>
          <w:sz w:val="20"/>
          <w:szCs w:val="20"/>
        </w:rPr>
        <w:t>1/1</w:t>
      </w:r>
      <w:r>
        <w:rPr>
          <w:rFonts w:ascii="標楷體" w:eastAsia="標楷體" w:hAnsi="標楷體" w:cs="標楷體" w:hint="eastAsia"/>
          <w:sz w:val="20"/>
          <w:szCs w:val="20"/>
        </w:rPr>
        <w:t>1</w:t>
      </w:r>
      <w:r w:rsidR="00B36EE7" w:rsidRPr="00B36EE7">
        <w:rPr>
          <w:rFonts w:ascii="標楷體" w:eastAsia="標楷體" w:hAnsi="標楷體" w:cs="標楷體" w:hint="eastAsia"/>
          <w:sz w:val="20"/>
          <w:szCs w:val="20"/>
        </w:rPr>
        <w:t>請準備開會前要先完成「周全性老人評估表」1份</w:t>
      </w:r>
    </w:p>
    <w:p w14:paraId="07E831D9" w14:textId="56A1C065" w:rsidR="00205B6A" w:rsidRPr="00205B6A" w:rsidRDefault="002D7350" w:rsidP="002D7350">
      <w:pPr>
        <w:rPr>
          <w:rFonts w:ascii="標楷體" w:eastAsia="標楷體" w:hAnsi="標楷體" w:cs="標楷體"/>
          <w:sz w:val="20"/>
          <w:szCs w:val="20"/>
        </w:rPr>
      </w:pPr>
      <w:r w:rsidRPr="002D7350">
        <w:rPr>
          <w:rFonts w:ascii="標楷體" w:eastAsia="標楷體" w:hAnsi="標楷體" w:cs="標楷體" w:hint="eastAsia"/>
          <w:sz w:val="20"/>
          <w:szCs w:val="20"/>
        </w:rPr>
        <w:t>PGY2黃硯熙醫師PGY2黃冠倫醫師</w:t>
      </w:r>
      <w:r w:rsidR="00C91AEA">
        <w:rPr>
          <w:rFonts w:ascii="標楷體" w:eastAsia="標楷體" w:hAnsi="標楷體" w:cs="標楷體" w:hint="eastAsia"/>
          <w:sz w:val="20"/>
          <w:szCs w:val="20"/>
        </w:rPr>
        <w:t>1/</w:t>
      </w:r>
      <w:r>
        <w:rPr>
          <w:rFonts w:ascii="標楷體" w:eastAsia="標楷體" w:hAnsi="標楷體" w:cs="標楷體" w:hint="eastAsia"/>
          <w:sz w:val="20"/>
          <w:szCs w:val="20"/>
        </w:rPr>
        <w:t>18</w:t>
      </w:r>
      <w:r w:rsidR="00205B6A" w:rsidRPr="00205B6A">
        <w:rPr>
          <w:rFonts w:ascii="標楷體" w:eastAsia="標楷體" w:hAnsi="標楷體" w:cs="標楷體" w:hint="eastAsia"/>
          <w:sz w:val="20"/>
          <w:szCs w:val="20"/>
        </w:rPr>
        <w:t>請準備開會前要先完成「周全性老人評估表」</w:t>
      </w:r>
      <w:r w:rsidR="00451B74">
        <w:rPr>
          <w:rFonts w:ascii="標楷體" w:eastAsia="標楷體" w:hAnsi="標楷體" w:cs="標楷體" w:hint="eastAsia"/>
          <w:sz w:val="20"/>
          <w:szCs w:val="20"/>
        </w:rPr>
        <w:t>1</w:t>
      </w:r>
      <w:r w:rsidR="00205B6A" w:rsidRPr="00205B6A">
        <w:rPr>
          <w:rFonts w:ascii="標楷體" w:eastAsia="標楷體" w:hAnsi="標楷體" w:cs="標楷體" w:hint="eastAsia"/>
          <w:sz w:val="20"/>
          <w:szCs w:val="20"/>
        </w:rPr>
        <w:t>份</w:t>
      </w:r>
    </w:p>
    <w:p w14:paraId="1A1E54FC" w14:textId="78285F57" w:rsidR="00AB5775" w:rsidRDefault="00C91AEA" w:rsidP="00C91AEA">
      <w:pPr>
        <w:rPr>
          <w:rFonts w:ascii="標楷體" w:eastAsia="標楷體" w:hAnsi="標楷體" w:cs="標楷體"/>
          <w:sz w:val="20"/>
          <w:szCs w:val="20"/>
        </w:rPr>
      </w:pPr>
      <w:r w:rsidRPr="00C91AEA">
        <w:rPr>
          <w:rFonts w:ascii="標楷體" w:eastAsia="標楷體" w:hAnsi="標楷體" w:cs="標楷體" w:hint="eastAsia"/>
          <w:sz w:val="20"/>
          <w:szCs w:val="20"/>
        </w:rPr>
        <w:t>PGY2</w:t>
      </w:r>
      <w:r w:rsidR="00456180">
        <w:rPr>
          <w:rFonts w:ascii="標楷體" w:eastAsia="標楷體" w:hAnsi="標楷體" w:cs="標楷體" w:hint="eastAsia"/>
          <w:sz w:val="20"/>
          <w:szCs w:val="20"/>
        </w:rPr>
        <w:t>黃</w:t>
      </w:r>
      <w:r w:rsidR="00451B74" w:rsidRPr="00451B74">
        <w:rPr>
          <w:rFonts w:ascii="標楷體" w:eastAsia="標楷體" w:hAnsi="標楷體" w:cs="標楷體" w:hint="eastAsia"/>
          <w:sz w:val="20"/>
          <w:szCs w:val="20"/>
        </w:rPr>
        <w:t>繼寬</w:t>
      </w:r>
      <w:r w:rsidRPr="00C91AEA">
        <w:rPr>
          <w:rFonts w:ascii="標楷體" w:eastAsia="標楷體" w:hAnsi="標楷體" w:cs="標楷體" w:hint="eastAsia"/>
          <w:sz w:val="20"/>
          <w:szCs w:val="20"/>
        </w:rPr>
        <w:t>醫師</w:t>
      </w:r>
      <w:r w:rsidR="00451B74">
        <w:rPr>
          <w:rFonts w:ascii="標楷體" w:eastAsia="標楷體" w:hAnsi="標楷體" w:cs="標楷體" w:hint="eastAsia"/>
          <w:sz w:val="20"/>
          <w:szCs w:val="20"/>
        </w:rPr>
        <w:t>1/25</w:t>
      </w:r>
      <w:r w:rsidR="00CC147F" w:rsidRPr="00763471">
        <w:rPr>
          <w:rFonts w:ascii="標楷體" w:eastAsia="標楷體" w:hAnsi="標楷體" w:cs="標楷體" w:hint="eastAsia"/>
          <w:sz w:val="20"/>
          <w:szCs w:val="20"/>
        </w:rPr>
        <w:t>請準備開會前要先完成「周全性老人評估表」</w:t>
      </w:r>
      <w:r w:rsidR="00451B74">
        <w:rPr>
          <w:rFonts w:ascii="標楷體" w:eastAsia="標楷體" w:hAnsi="標楷體" w:cs="標楷體" w:hint="eastAsia"/>
          <w:sz w:val="20"/>
          <w:szCs w:val="20"/>
        </w:rPr>
        <w:t>2</w:t>
      </w:r>
      <w:r w:rsidR="00CC147F" w:rsidRPr="00763471">
        <w:rPr>
          <w:rFonts w:ascii="標楷體" w:eastAsia="標楷體" w:hAnsi="標楷體" w:cs="標楷體" w:hint="eastAsia"/>
          <w:sz w:val="20"/>
          <w:szCs w:val="20"/>
        </w:rPr>
        <w:t>份</w:t>
      </w:r>
    </w:p>
    <w:p w14:paraId="719F5947" w14:textId="0930F6E7" w:rsidR="002F32D9" w:rsidRDefault="002F32D9" w:rsidP="00C91AEA">
      <w:pPr>
        <w:rPr>
          <w:rFonts w:ascii="標楷體" w:eastAsia="標楷體" w:hAnsi="標楷體" w:cs="標楷體"/>
          <w:sz w:val="20"/>
          <w:szCs w:val="20"/>
        </w:rPr>
      </w:pPr>
    </w:p>
    <w:p w14:paraId="367CA401" w14:textId="66AC9B05" w:rsidR="002F32D9" w:rsidRDefault="002F32D9" w:rsidP="00C91AEA">
      <w:pPr>
        <w:rPr>
          <w:rFonts w:ascii="標楷體" w:eastAsia="標楷體" w:hAnsi="標楷體" w:cs="標楷體"/>
          <w:sz w:val="20"/>
          <w:szCs w:val="20"/>
        </w:rPr>
      </w:pPr>
    </w:p>
    <w:p w14:paraId="06C3F4CC" w14:textId="2692F1C1" w:rsidR="002F32D9" w:rsidRDefault="002F32D9" w:rsidP="00C91AEA">
      <w:pPr>
        <w:rPr>
          <w:rFonts w:ascii="標楷體" w:eastAsia="標楷體" w:hAnsi="標楷體" w:cs="標楷體"/>
          <w:sz w:val="20"/>
          <w:szCs w:val="20"/>
        </w:rPr>
      </w:pPr>
    </w:p>
    <w:p w14:paraId="6E514311" w14:textId="3E86C7BB" w:rsidR="002F32D9" w:rsidRDefault="002F32D9" w:rsidP="00C91AEA">
      <w:pPr>
        <w:rPr>
          <w:rFonts w:ascii="標楷體" w:eastAsia="標楷體" w:hAnsi="標楷體" w:cs="標楷體"/>
          <w:sz w:val="20"/>
          <w:szCs w:val="20"/>
        </w:rPr>
      </w:pPr>
    </w:p>
    <w:p w14:paraId="53A921C8" w14:textId="77777777" w:rsidR="002F32D9" w:rsidRDefault="002F32D9" w:rsidP="00C91AEA">
      <w:pPr>
        <w:rPr>
          <w:rFonts w:ascii="標楷體" w:eastAsia="標楷體" w:hAnsi="標楷體" w:cs="標楷體"/>
          <w:sz w:val="20"/>
          <w:szCs w:val="20"/>
        </w:rPr>
      </w:pP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"/>
        <w:gridCol w:w="1125"/>
        <w:gridCol w:w="645"/>
        <w:gridCol w:w="206"/>
        <w:gridCol w:w="1134"/>
        <w:gridCol w:w="610"/>
        <w:gridCol w:w="524"/>
        <w:gridCol w:w="1275"/>
        <w:gridCol w:w="286"/>
        <w:gridCol w:w="423"/>
        <w:gridCol w:w="1276"/>
        <w:gridCol w:w="710"/>
        <w:gridCol w:w="1417"/>
        <w:gridCol w:w="346"/>
        <w:gridCol w:w="591"/>
        <w:gridCol w:w="197"/>
      </w:tblGrid>
      <w:tr w:rsidR="00AB5775" w:rsidRPr="00F93284" w14:paraId="5DE4CA5A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B1ADC4" w14:textId="3E04C771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63EF6D" w14:textId="5ECA2681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4FD6B" w14:textId="49B41826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ABD05" w14:textId="0E955C9E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927024" w14:textId="02DFB3D7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</w:tr>
      <w:tr w:rsidR="00F93284" w:rsidRPr="00F93284" w14:paraId="52CC4ABE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C514E0" w14:textId="4A194C8E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/</w:t>
            </w:r>
            <w:r w:rsidR="00451B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BEAD6A" w14:textId="460F812B" w:rsidR="00F93284" w:rsidRPr="00F93284" w:rsidRDefault="00451B7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0FA5C2" w14:textId="0C63B79D" w:rsidR="00F93284" w:rsidRPr="00F93284" w:rsidRDefault="00451B7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0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6CCAE" w14:textId="704B7078" w:rsidR="00F93284" w:rsidRPr="00F93284" w:rsidRDefault="00451B7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F71ACE" w14:textId="199E5AB4" w:rsidR="00F93284" w:rsidRPr="00F93284" w:rsidRDefault="00451B7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05</w:t>
            </w:r>
          </w:p>
        </w:tc>
      </w:tr>
      <w:tr w:rsidR="00F93284" w:rsidRPr="00F93284" w14:paraId="0207F0DD" w14:textId="77777777" w:rsidTr="005E2F42">
        <w:trPr>
          <w:trHeight w:val="315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33BE28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512C7B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C859B3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CA15D7C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8C2E38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DD601D2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3610A94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83B20C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64275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044FF6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15E18531" w14:textId="77777777" w:rsidTr="005E2F42">
        <w:trPr>
          <w:trHeight w:val="1090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5AFEFDB" w14:textId="31DD7FF0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4991666C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6A13211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7AE9D83B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583CC0B6" w14:textId="77777777" w:rsidR="00F93284" w:rsidRDefault="006201DC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201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繼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M</w:t>
            </w:r>
          </w:p>
          <w:p w14:paraId="78193DF3" w14:textId="7C198B68" w:rsidR="006201DC" w:rsidRPr="00F93284" w:rsidRDefault="006201DC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201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硯熙</w:t>
            </w:r>
            <w:r w:rsidR="00625BB5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71274E25" w14:textId="77777777" w:rsidR="00F93284" w:rsidRDefault="008A56C2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仲均</w:t>
            </w:r>
          </w:p>
          <w:p w14:paraId="7B6A907B" w14:textId="006C611F" w:rsidR="008A56C2" w:rsidRPr="00F93284" w:rsidRDefault="008A56C2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劭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4235AC9B" w14:textId="58748465" w:rsidR="00F93284" w:rsidRPr="00F93284" w:rsidRDefault="006201DC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201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冠</w:t>
            </w:r>
            <w:r w:rsidR="00EB5D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侖</w:t>
            </w:r>
            <w:r w:rsidRPr="006201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02B7BC5" w14:textId="3AEE95A8" w:rsidR="00F93284" w:rsidRPr="00F93284" w:rsidRDefault="008A56C2" w:rsidP="000B759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繼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144042" w14:textId="77777777" w:rsidR="008A56C2" w:rsidRDefault="009520A4" w:rsidP="009520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14:paraId="3A4809FE" w14:textId="02EDBAD0" w:rsidR="009520A4" w:rsidRDefault="00456180" w:rsidP="009520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劭臻</w:t>
            </w:r>
            <w:r w:rsidR="009520A4" w:rsidRPr="009520A4">
              <w:rPr>
                <w:rFonts w:ascii="標楷體" w:eastAsia="標楷體" w:hAnsi="標楷體"/>
                <w:color w:val="000000"/>
                <w:sz w:val="20"/>
                <w:szCs w:val="20"/>
              </w:rPr>
              <w:t>PM</w:t>
            </w:r>
          </w:p>
          <w:p w14:paraId="75245CE1" w14:textId="5BCACB67" w:rsidR="00625BB5" w:rsidRDefault="00625BB5" w:rsidP="009520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25B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繼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ff</w:t>
            </w:r>
          </w:p>
          <w:p w14:paraId="3F37F6A7" w14:textId="64C60B0E" w:rsidR="00F93284" w:rsidRPr="00F93284" w:rsidRDefault="00F93284" w:rsidP="006201D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71BB06B1" w14:textId="77777777" w:rsidR="009A2BDF" w:rsidRDefault="00456180" w:rsidP="008A56C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仲均</w:t>
            </w:r>
          </w:p>
          <w:p w14:paraId="60FE4673" w14:textId="22E099E2" w:rsidR="00625BB5" w:rsidRPr="00F93284" w:rsidRDefault="00625BB5" w:rsidP="008A56C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25B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冠侖</w:t>
            </w:r>
          </w:p>
        </w:tc>
      </w:tr>
      <w:tr w:rsidR="00F93284" w:rsidRPr="00F93284" w14:paraId="76F78FDD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C37F" w14:textId="43238121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9B35B" w14:textId="79951A46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8A30" w14:textId="3EE41839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1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C555D" w14:textId="083232CC" w:rsidR="00F93284" w:rsidRPr="00FA51F8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1F8">
              <w:rPr>
                <w:rFonts w:ascii="標楷體" w:eastAsia="標楷體" w:hAnsi="標楷體" w:hint="eastAsia"/>
                <w:color w:val="FFFF00"/>
                <w:sz w:val="20"/>
                <w:szCs w:val="20"/>
                <w:highlight w:val="black"/>
              </w:rPr>
              <w:t>1/1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3A96D" w14:textId="0DC4D77A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05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lightGray"/>
                <w:shd w:val="pct15" w:color="auto" w:fill="FFFFFF"/>
              </w:rPr>
              <w:t>1/12</w:t>
            </w:r>
          </w:p>
        </w:tc>
      </w:tr>
      <w:tr w:rsidR="00F93284" w:rsidRPr="00F93284" w14:paraId="01BD497A" w14:textId="77777777" w:rsidTr="005E2F42">
        <w:trPr>
          <w:trHeight w:val="324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57064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F978D8F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1E654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7D20A684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A0FF9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37A954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BDB8EF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6C712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3CE3B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AF7DBF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488E1298" w14:textId="77777777" w:rsidTr="00E402F4">
        <w:trPr>
          <w:trHeight w:val="324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B88524" w14:textId="0A027AA6" w:rsidR="00F93284" w:rsidRPr="00F93284" w:rsidRDefault="00456180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7" w:name="_Hlk147129589"/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黃硯熙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22D89C49" w14:textId="2363B690" w:rsidR="00F93284" w:rsidRPr="00F93284" w:rsidRDefault="008A56C2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黃繼寬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7CE7D929" w14:textId="2A07CD30" w:rsidR="00F93284" w:rsidRDefault="00E402F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2F4">
              <w:rPr>
                <w:rFonts w:ascii="標楷體" w:eastAsia="標楷體" w:hAnsi="標楷體" w:cs="新細明體" w:hint="eastAsia"/>
                <w:sz w:val="20"/>
                <w:szCs w:val="20"/>
              </w:rPr>
              <w:t>黃冠</w:t>
            </w:r>
            <w:r w:rsidR="006357EA" w:rsidRPr="006357EA">
              <w:rPr>
                <w:rFonts w:ascii="標楷體" w:eastAsia="標楷體" w:hAnsi="標楷體" w:cs="新細明體" w:hint="eastAsia"/>
                <w:sz w:val="20"/>
                <w:szCs w:val="20"/>
              </w:rPr>
              <w:t>侖</w:t>
            </w:r>
            <w:r w:rsidR="0098694C" w:rsidRPr="0098694C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69F94FB9" w14:textId="420AE332" w:rsidR="00FA51F8" w:rsidRPr="00F93284" w:rsidRDefault="00FA51F8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A51F8">
              <w:rPr>
                <w:rFonts w:ascii="標楷體" w:eastAsia="標楷體" w:hAnsi="標楷體" w:cs="新細明體" w:hint="eastAsia"/>
                <w:sz w:val="20"/>
                <w:szCs w:val="20"/>
              </w:rPr>
              <w:t>蘇劭臻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  <w:p w14:paraId="6AF05DB4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C78B4E4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  <w:p w14:paraId="132A3283" w14:textId="46AABA41" w:rsidR="00F93284" w:rsidRDefault="008A56C2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陳仲均</w:t>
            </w:r>
          </w:p>
          <w:p w14:paraId="36295128" w14:textId="696FBCA5" w:rsidR="00627842" w:rsidRPr="00F93284" w:rsidRDefault="00627842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42DF2D38" w14:textId="77777777" w:rsidR="00E402F4" w:rsidRPr="00E402F4" w:rsidRDefault="00E402F4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硯熙社區</w:t>
            </w:r>
          </w:p>
          <w:p w14:paraId="06D6867A" w14:textId="061814FC" w:rsidR="00E402F4" w:rsidRPr="00E402F4" w:rsidRDefault="008A56C2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黃繼寬</w:t>
            </w:r>
            <w:r w:rsidR="00E402F4"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  <w:p w14:paraId="3155954D" w14:textId="01A14BD5" w:rsidR="00F93284" w:rsidRPr="00F93284" w:rsidRDefault="00E402F4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冠</w:t>
            </w:r>
            <w:r w:rsidR="006357EA" w:rsidRPr="006357EA">
              <w:rPr>
                <w:rFonts w:ascii="標楷體" w:eastAsia="標楷體" w:hAnsi="標楷體" w:hint="eastAsia"/>
                <w:sz w:val="20"/>
                <w:szCs w:val="20"/>
              </w:rPr>
              <w:t>侖</w:t>
            </w: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7AB2A0B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2C78D1B9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蘇劭臻</w:t>
            </w:r>
          </w:p>
          <w:p w14:paraId="243B3BC9" w14:textId="32126500" w:rsidR="00F45DB3" w:rsidRPr="00F93284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陳仲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21D38C14" w14:textId="77777777" w:rsidR="00E402F4" w:rsidRPr="00E402F4" w:rsidRDefault="00E402F4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硯熙社區</w:t>
            </w:r>
          </w:p>
          <w:p w14:paraId="4BB1A213" w14:textId="55E38A81" w:rsidR="00E402F4" w:rsidRPr="00E402F4" w:rsidRDefault="008A56C2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黃繼寬</w:t>
            </w:r>
            <w:r w:rsidR="00E402F4"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  <w:p w14:paraId="08D040F5" w14:textId="2C4C15E6" w:rsidR="00F93284" w:rsidRPr="00F93284" w:rsidRDefault="00E402F4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冠</w:t>
            </w:r>
            <w:r w:rsidR="006357EA" w:rsidRPr="006357EA">
              <w:rPr>
                <w:rFonts w:ascii="標楷體" w:eastAsia="標楷體" w:hAnsi="標楷體" w:hint="eastAsia"/>
                <w:sz w:val="20"/>
                <w:szCs w:val="20"/>
              </w:rPr>
              <w:t>侖</w:t>
            </w: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52CD1D03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21DECAEB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蘇劭臻</w:t>
            </w:r>
          </w:p>
          <w:p w14:paraId="3B9CAD59" w14:textId="7B1B5024" w:rsidR="00F93284" w:rsidRPr="00F93284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陳仲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650D44D5" w14:textId="77777777" w:rsidR="00E402F4" w:rsidRPr="00E402F4" w:rsidRDefault="00E402F4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硯熙社區</w:t>
            </w:r>
          </w:p>
          <w:p w14:paraId="49168475" w14:textId="5227B3C6" w:rsidR="00E402F4" w:rsidRPr="00E402F4" w:rsidRDefault="008A56C2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黃繼寬</w:t>
            </w:r>
            <w:r w:rsidR="00E402F4"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  <w:p w14:paraId="64BB32DD" w14:textId="669D7C1F" w:rsidR="00F93284" w:rsidRDefault="00E402F4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冠</w:t>
            </w:r>
            <w:r w:rsidR="006357EA" w:rsidRPr="006357EA">
              <w:rPr>
                <w:rFonts w:ascii="標楷體" w:eastAsia="標楷體" w:hAnsi="標楷體" w:hint="eastAsia"/>
                <w:sz w:val="20"/>
                <w:szCs w:val="20"/>
              </w:rPr>
              <w:t>侖</w:t>
            </w: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  <w:p w14:paraId="64095F38" w14:textId="77777777" w:rsidR="000A3785" w:rsidRDefault="00FA51F8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A51F8">
              <w:rPr>
                <w:rFonts w:ascii="標楷體" w:eastAsia="標楷體" w:hAnsi="標楷體" w:hint="eastAsia"/>
                <w:sz w:val="20"/>
                <w:szCs w:val="20"/>
              </w:rPr>
              <w:t>陳仲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PM</w:t>
            </w:r>
          </w:p>
          <w:p w14:paraId="3549E5D4" w14:textId="6E68C371" w:rsidR="00FA51F8" w:rsidRPr="00F93284" w:rsidRDefault="00FA51F8" w:rsidP="00E402F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A51F8">
              <w:rPr>
                <w:rFonts w:ascii="標楷體" w:eastAsia="標楷體" w:hAnsi="標楷體" w:hint="eastAsia"/>
                <w:sz w:val="20"/>
                <w:szCs w:val="20"/>
              </w:rPr>
              <w:t>蘇劭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D58163" w14:textId="77777777" w:rsidR="0038775F" w:rsidRPr="0038775F" w:rsidRDefault="0038775F" w:rsidP="003877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01339633" w14:textId="1364656A" w:rsidR="00F93284" w:rsidRPr="00F93284" w:rsidRDefault="00F93284" w:rsidP="00FA51F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6F2D32E8" w14:textId="77777777" w:rsidR="00E402F4" w:rsidRPr="00E402F4" w:rsidRDefault="00E402F4" w:rsidP="00E402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硯熙社區</w:t>
            </w:r>
          </w:p>
          <w:p w14:paraId="3406D5FC" w14:textId="0F00D8A0" w:rsidR="00E402F4" w:rsidRPr="00E402F4" w:rsidRDefault="008A56C2" w:rsidP="00E402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黃繼寬</w:t>
            </w:r>
            <w:r w:rsidR="00E402F4"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  <w:p w14:paraId="67D4AAA8" w14:textId="058C338B" w:rsidR="000E738D" w:rsidRDefault="00E402F4" w:rsidP="00E402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黃冠</w:t>
            </w:r>
            <w:r w:rsidR="006357EA">
              <w:rPr>
                <w:rFonts w:ascii="標楷體" w:eastAsia="標楷體" w:hAnsi="標楷體" w:hint="eastAsia"/>
                <w:sz w:val="20"/>
                <w:szCs w:val="20"/>
              </w:rPr>
              <w:t>侖</w:t>
            </w:r>
            <w:r w:rsidRPr="00E402F4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  <w:p w14:paraId="7FC3EA20" w14:textId="71784585" w:rsidR="00F93284" w:rsidRPr="00F93284" w:rsidRDefault="00481F49" w:rsidP="00F9328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1F49">
              <w:rPr>
                <w:rFonts w:ascii="標楷體" w:eastAsia="標楷體" w:hAnsi="標楷體" w:hint="eastAsia"/>
                <w:sz w:val="20"/>
                <w:szCs w:val="20"/>
              </w:rPr>
              <w:t>蘇劭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/>
                <w:sz w:val="20"/>
                <w:szCs w:val="20"/>
              </w:rPr>
              <w:t>f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1A53AED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609CB624" w14:textId="547F457C" w:rsidR="0038775F" w:rsidRPr="0038775F" w:rsidRDefault="008A56C2" w:rsidP="008A56C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sz w:val="20"/>
                <w:szCs w:val="20"/>
              </w:rPr>
              <w:t>陳仲均</w:t>
            </w:r>
          </w:p>
          <w:p w14:paraId="1D650C1A" w14:textId="69F52286" w:rsidR="00F93284" w:rsidRPr="00F93284" w:rsidRDefault="00F93284" w:rsidP="0038775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bookmarkEnd w:id="7"/>
      <w:tr w:rsidR="00F93284" w:rsidRPr="00F93284" w14:paraId="071F9EE5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2BB06" w14:textId="76BCA04C" w:rsidR="00F93284" w:rsidRPr="00F93284" w:rsidRDefault="007624A9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35A68">
              <w:rPr>
                <w:rFonts w:ascii="標楷體" w:eastAsia="標楷體" w:hAnsi="標楷體"/>
                <w:color w:val="FFFF00"/>
                <w:sz w:val="20"/>
                <w:szCs w:val="20"/>
              </w:rPr>
              <w:t>1/1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DCC3E" w14:textId="1849CD1C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3220" w14:textId="66174D02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99">
              <w:rPr>
                <w:rFonts w:ascii="標楷體" w:eastAsia="標楷體" w:hAnsi="標楷體" w:hint="eastAsia"/>
                <w:color w:val="F2F2F2" w:themeColor="background1" w:themeShade="F2"/>
                <w:sz w:val="20"/>
                <w:szCs w:val="20"/>
              </w:rPr>
              <w:t>1</w:t>
            </w:r>
            <w:r w:rsidR="00577099">
              <w:rPr>
                <w:rFonts w:ascii="標楷體" w:eastAsia="標楷體" w:hAnsi="標楷體" w:hint="eastAsia"/>
                <w:color w:val="F2F2F2" w:themeColor="background1" w:themeShade="F2"/>
                <w:sz w:val="20"/>
                <w:szCs w:val="20"/>
              </w:rPr>
              <w:t>1/17</w:t>
            </w:r>
            <w:r w:rsidRPr="00577099">
              <w:rPr>
                <w:rFonts w:ascii="標楷體" w:eastAsia="標楷體" w:hAnsi="標楷體" w:hint="eastAsia"/>
                <w:color w:val="F2F2F2" w:themeColor="background1" w:themeShade="F2"/>
                <w:sz w:val="20"/>
                <w:szCs w:val="20"/>
              </w:rPr>
              <w:t>/</w:t>
            </w:r>
            <w:r w:rsidR="00D56915">
              <w:rPr>
                <w:rFonts w:ascii="標楷體" w:eastAsia="標楷體" w:hAnsi="標楷體"/>
                <w:color w:val="F2F2F2" w:themeColor="background1" w:themeShade="F2"/>
                <w:sz w:val="20"/>
                <w:szCs w:val="20"/>
              </w:rPr>
              <w:t>1/171/17</w:t>
            </w:r>
            <w:r w:rsidRPr="00577099">
              <w:rPr>
                <w:rFonts w:ascii="標楷體" w:eastAsia="標楷體" w:hAnsi="標楷體" w:hint="eastAsia"/>
                <w:color w:val="F2F2F2" w:themeColor="background1" w:themeShade="F2"/>
                <w:sz w:val="20"/>
                <w:szCs w:val="20"/>
              </w:rPr>
              <w:t>7</w:t>
            </w:r>
            <w:r w:rsidR="00577099">
              <w:rPr>
                <w:rFonts w:ascii="標楷體" w:eastAsia="標楷體" w:hAnsi="標楷體" w:hint="eastAsia"/>
                <w:color w:val="F2F2F2" w:themeColor="background1" w:themeShade="F2"/>
                <w:sz w:val="20"/>
                <w:szCs w:val="20"/>
              </w:rPr>
              <w:t>1/17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DA07" w14:textId="784A47B7" w:rsidR="00F93284" w:rsidRPr="00F93284" w:rsidRDefault="00D56915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527AB" w14:textId="7C06A559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643D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19</w:t>
            </w:r>
          </w:p>
        </w:tc>
      </w:tr>
      <w:tr w:rsidR="00F93284" w:rsidRPr="00F93284" w14:paraId="3AED9235" w14:textId="77777777" w:rsidTr="005E2F42">
        <w:trPr>
          <w:trHeight w:val="312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1F6D83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7B92EE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4843FC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D64D0A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A52953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E2F37C2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AE8D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A425D84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F0A3E4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7044C3D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557C84F8" w14:textId="77777777" w:rsidTr="008A56C2">
        <w:trPr>
          <w:trHeight w:val="315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E9B2D2" w14:textId="009DC1FD" w:rsidR="00FD3891" w:rsidRPr="00FD3891" w:rsidRDefault="00FD3891" w:rsidP="00FD3891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D3891">
              <w:rPr>
                <w:rFonts w:ascii="標楷體" w:eastAsia="標楷體" w:hAnsi="標楷體" w:cs="新細明體" w:hint="eastAsia"/>
                <w:sz w:val="20"/>
                <w:szCs w:val="20"/>
              </w:rPr>
              <w:t>蘇劭臻社區</w:t>
            </w:r>
          </w:p>
          <w:p w14:paraId="5518003B" w14:textId="2888219E" w:rsidR="001D3B7D" w:rsidRDefault="008A56C2" w:rsidP="00FD3891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陳仲均</w:t>
            </w:r>
            <w:r w:rsidR="001D3B7D" w:rsidRPr="001D3B7D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73B5DA41" w14:textId="1F63FC4F" w:rsidR="006357EA" w:rsidRDefault="006357EA" w:rsidP="00FD3891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357EA">
              <w:rPr>
                <w:rFonts w:ascii="標楷體" w:eastAsia="標楷體" w:hAnsi="標楷體" w:cs="新細明體" w:hint="eastAsia"/>
                <w:sz w:val="20"/>
                <w:szCs w:val="20"/>
              </w:rPr>
              <w:t>黃硯熙PM</w:t>
            </w:r>
          </w:p>
          <w:p w14:paraId="59D32336" w14:textId="52BFA7D2" w:rsidR="006357EA" w:rsidRDefault="006357EA" w:rsidP="00FD3891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357EA">
              <w:rPr>
                <w:rFonts w:ascii="標楷體" w:eastAsia="標楷體" w:hAnsi="標楷體" w:cs="新細明體" w:hint="eastAsia"/>
                <w:sz w:val="20"/>
                <w:szCs w:val="20"/>
              </w:rPr>
              <w:t>黃繼寬PM</w:t>
            </w:r>
          </w:p>
          <w:p w14:paraId="1D95FB55" w14:textId="7560ECCF" w:rsidR="00625BB5" w:rsidRDefault="00625BB5" w:rsidP="00FD3891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5BB5">
              <w:rPr>
                <w:rFonts w:ascii="標楷體" w:eastAsia="標楷體" w:hAnsi="標楷體" w:cs="新細明體" w:hint="eastAsia"/>
                <w:sz w:val="20"/>
                <w:szCs w:val="20"/>
              </w:rPr>
              <w:t>黃冠侖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  <w:p w14:paraId="7BB9022E" w14:textId="77777777" w:rsidR="00F93284" w:rsidRPr="00F93284" w:rsidRDefault="00F93284" w:rsidP="00FD3891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17AAC37" w14:textId="4267B8A0" w:rsidR="00F93284" w:rsidRPr="00A37477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麗</w:t>
            </w:r>
          </w:p>
          <w:p w14:paraId="1447753C" w14:textId="2269A9A7" w:rsidR="00F93284" w:rsidRPr="00F93284" w:rsidRDefault="00F93284" w:rsidP="001D3B7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CC0B1A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蘇劭臻社區</w:t>
            </w:r>
          </w:p>
          <w:p w14:paraId="18584D21" w14:textId="3CD2CEFE" w:rsidR="00F93284" w:rsidRPr="00F93284" w:rsidRDefault="008A56C2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陳仲均社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472E606" w14:textId="643964F8" w:rsidR="001D3B7D" w:rsidRPr="00A37477" w:rsidRDefault="00456180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黃硯熙</w:t>
            </w:r>
          </w:p>
          <w:p w14:paraId="75C4B73B" w14:textId="0DB23DBA" w:rsidR="00F93284" w:rsidRPr="00F93284" w:rsidRDefault="007624A9" w:rsidP="001D3B7D">
            <w:pPr>
              <w:widowControl/>
              <w:jc w:val="center"/>
              <w:rPr>
                <w:rFonts w:ascii="標楷體" w:eastAsia="標楷體" w:hAnsi="標楷體" w:cs="新細明體"/>
                <w:color w:val="FF00FF"/>
                <w:sz w:val="20"/>
                <w:szCs w:val="20"/>
              </w:rPr>
            </w:pPr>
            <w:r w:rsidRPr="007624A9">
              <w:rPr>
                <w:rFonts w:ascii="標楷體" w:eastAsia="標楷體" w:hAnsi="標楷體" w:cs="新細明體" w:hint="eastAsia"/>
                <w:color w:val="FF00FF"/>
                <w:sz w:val="20"/>
                <w:szCs w:val="20"/>
              </w:rPr>
              <w:t>黃冠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FB1421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蘇劭臻社區</w:t>
            </w:r>
          </w:p>
          <w:p w14:paraId="208D6AD5" w14:textId="7840318B" w:rsidR="004E45DD" w:rsidRPr="00F93284" w:rsidRDefault="008A56C2" w:rsidP="008A56C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仲均社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D5FA845" w14:textId="14ED9AC8" w:rsidR="001D3B7D" w:rsidRPr="001D3B7D" w:rsidRDefault="00456180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硯熙</w:t>
            </w:r>
          </w:p>
          <w:p w14:paraId="3B3A80EC" w14:textId="72301D28" w:rsidR="00F93284" w:rsidRPr="00F93284" w:rsidRDefault="007624A9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24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冠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8F1A64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蘇劭臻社區</w:t>
            </w:r>
          </w:p>
          <w:p w14:paraId="551DC048" w14:textId="77777777" w:rsidR="00B03DA3" w:rsidRDefault="008A56C2" w:rsidP="008A56C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56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仲均社區</w:t>
            </w:r>
          </w:p>
          <w:p w14:paraId="5C280D96" w14:textId="789693BB" w:rsidR="006357EA" w:rsidRPr="00F93284" w:rsidRDefault="006357EA" w:rsidP="006357EA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357E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冠侖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370D9DC" w14:textId="5956A147" w:rsidR="001D3B7D" w:rsidRPr="001D3B7D" w:rsidRDefault="001D3B7D" w:rsidP="00525C40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EEFC331" w14:textId="656AE36C" w:rsidR="001D3B7D" w:rsidRPr="001D3B7D" w:rsidRDefault="00894631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46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硯熙</w:t>
            </w:r>
          </w:p>
          <w:p w14:paraId="517BA50C" w14:textId="3B357305" w:rsidR="00F93284" w:rsidRPr="00F93284" w:rsidRDefault="00525C40" w:rsidP="00F9328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C4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繼寬</w:t>
            </w:r>
          </w:p>
          <w:p w14:paraId="0F77987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4D2987" w14:textId="77777777" w:rsidR="008A56C2" w:rsidRPr="008A56C2" w:rsidRDefault="008A56C2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蘇劭臻社區</w:t>
            </w:r>
          </w:p>
          <w:p w14:paraId="5C22DE34" w14:textId="77777777" w:rsidR="00F93284" w:rsidRDefault="008A56C2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56C2">
              <w:rPr>
                <w:rFonts w:ascii="標楷體" w:eastAsia="標楷體" w:hAnsi="標楷體" w:cs="新細明體" w:hint="eastAsia"/>
                <w:sz w:val="20"/>
                <w:szCs w:val="20"/>
              </w:rPr>
              <w:t>陳仲均社區</w:t>
            </w:r>
          </w:p>
          <w:p w14:paraId="1760515A" w14:textId="6EB60400" w:rsidR="007854DC" w:rsidRPr="00F93284" w:rsidRDefault="007854DC" w:rsidP="008A56C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854DC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7854DC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7854DC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37928D2" w14:textId="77777777" w:rsidR="00F93284" w:rsidRDefault="007854DC" w:rsidP="001D3B7D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854DC">
              <w:rPr>
                <w:rFonts w:ascii="標楷體" w:eastAsia="標楷體" w:hAnsi="標楷體" w:cs="新細明體" w:hint="eastAsia"/>
                <w:sz w:val="20"/>
                <w:szCs w:val="20"/>
              </w:rPr>
              <w:t>黃硯熙</w:t>
            </w:r>
          </w:p>
          <w:p w14:paraId="7C86ABDF" w14:textId="03CFC257" w:rsidR="001E33F8" w:rsidRPr="00F93284" w:rsidRDefault="001E33F8" w:rsidP="001D3B7D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33F8">
              <w:rPr>
                <w:rFonts w:ascii="標楷體" w:eastAsia="標楷體" w:hAnsi="標楷體" w:cs="新細明體" w:hint="eastAsia"/>
                <w:sz w:val="20"/>
                <w:szCs w:val="20"/>
              </w:rPr>
              <w:t>黃冠侖</w:t>
            </w:r>
          </w:p>
        </w:tc>
      </w:tr>
      <w:tr w:rsidR="00F93284" w:rsidRPr="00F93284" w14:paraId="66DC599A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FAC8" w14:textId="124AD07B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E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lightGray"/>
              </w:rPr>
              <w:t>1/2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9894" w14:textId="0BC06382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25F" w14:textId="1F965961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/24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30C" w14:textId="1CEDBC76" w:rsidR="00F93284" w:rsidRPr="00F93284" w:rsidRDefault="00643D86" w:rsidP="00D56915">
            <w:pPr>
              <w:widowControl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5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9B7" w14:textId="0891A39F" w:rsidR="00F93284" w:rsidRPr="00F93284" w:rsidRDefault="00643D86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6</w:t>
            </w:r>
          </w:p>
        </w:tc>
      </w:tr>
      <w:tr w:rsidR="00F93284" w:rsidRPr="00F93284" w14:paraId="20552B6F" w14:textId="77777777" w:rsidTr="005E2F42">
        <w:trPr>
          <w:trHeight w:val="312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E6644A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464C776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944B8F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C786698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04BC0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AADEDBF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86A1BD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0F791F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4A7CDC7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48E40B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77A1A7A4" w14:textId="77777777" w:rsidTr="005E2F42">
        <w:trPr>
          <w:trHeight w:val="1306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700654" w14:textId="23B545AC" w:rsidR="00F93284" w:rsidRPr="00F93284" w:rsidRDefault="006357EA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357E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黃冠侖PM</w:t>
            </w:r>
          </w:p>
          <w:p w14:paraId="40974AE6" w14:textId="0FDA523C" w:rsidR="00F93284" w:rsidRPr="00F93284" w:rsidRDefault="00F93284" w:rsidP="009133E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C2FBE0B" w14:textId="242CB619" w:rsidR="001D3B7D" w:rsidRPr="00F93284" w:rsidRDefault="00D56915" w:rsidP="001D3B7D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6915">
              <w:rPr>
                <w:rFonts w:ascii="標楷體" w:eastAsia="標楷體" w:hAnsi="標楷體" w:hint="eastAsia"/>
                <w:sz w:val="20"/>
                <w:szCs w:val="20"/>
              </w:rPr>
              <w:t>黃繼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</w:tcPr>
          <w:p w14:paraId="69E18CDF" w14:textId="72EA5253" w:rsidR="006357EA" w:rsidRDefault="006357EA" w:rsidP="000E738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357EA">
              <w:rPr>
                <w:rFonts w:ascii="標楷體" w:eastAsia="標楷體" w:hAnsi="標楷體" w:hint="eastAsia"/>
                <w:sz w:val="20"/>
                <w:szCs w:val="20"/>
              </w:rPr>
              <w:t>蘇劭臻PM</w:t>
            </w:r>
          </w:p>
          <w:p w14:paraId="5F18DE16" w14:textId="6BAD0AFA" w:rsidR="00DD41B5" w:rsidRPr="00F93284" w:rsidRDefault="00DD41B5" w:rsidP="000E738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5316B426" w14:textId="2F7C6799" w:rsidR="001D7F60" w:rsidRPr="00F93284" w:rsidRDefault="007624A9" w:rsidP="001D7F6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24A9">
              <w:rPr>
                <w:rFonts w:ascii="標楷體" w:eastAsia="標楷體" w:hAnsi="標楷體" w:hint="eastAsia"/>
                <w:sz w:val="20"/>
                <w:szCs w:val="20"/>
              </w:rPr>
              <w:t>黃冠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54BD5" w14:textId="5F54471B" w:rsidR="00F93284" w:rsidRDefault="00456180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黃硯熙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P</w:t>
            </w:r>
            <w:r w:rsidR="00F93284" w:rsidRPr="00F93284">
              <w:rPr>
                <w:rFonts w:ascii="標楷體" w:eastAsia="標楷體" w:hAnsi="標楷體" w:cs="新細明體"/>
                <w:sz w:val="20"/>
                <w:szCs w:val="20"/>
              </w:rPr>
              <w:t>M</w:t>
            </w:r>
          </w:p>
          <w:p w14:paraId="3F38B645" w14:textId="0D60682B" w:rsidR="00286077" w:rsidRDefault="00286077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86077">
              <w:rPr>
                <w:rFonts w:ascii="標楷體" w:eastAsia="標楷體" w:hAnsi="標楷體" w:cs="新細明體" w:hint="eastAsia"/>
                <w:sz w:val="20"/>
                <w:szCs w:val="20"/>
              </w:rPr>
              <w:t>黃冠侖PM</w:t>
            </w:r>
          </w:p>
          <w:p w14:paraId="76E8C461" w14:textId="0936046C" w:rsidR="009520A4" w:rsidRPr="00F93284" w:rsidRDefault="009520A4" w:rsidP="00DD41B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B6B6B38" w14:textId="5F86B2C6" w:rsidR="007624A9" w:rsidRDefault="00D56915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56915">
              <w:rPr>
                <w:rFonts w:ascii="標楷體" w:eastAsia="標楷體" w:hAnsi="標楷體" w:cs="新細明體" w:hint="eastAsia"/>
                <w:sz w:val="20"/>
                <w:szCs w:val="20"/>
              </w:rPr>
              <w:t>黃繼寬</w:t>
            </w:r>
          </w:p>
          <w:p w14:paraId="71840C74" w14:textId="2C239081" w:rsidR="004845AC" w:rsidRPr="00F93284" w:rsidRDefault="00456180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蘇劭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CA5F41" w14:textId="081986E3" w:rsidR="00DD41B5" w:rsidRPr="00F93284" w:rsidRDefault="00EB5D49" w:rsidP="00D6348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EB5D49">
              <w:rPr>
                <w:rFonts w:ascii="標楷體" w:eastAsia="標楷體" w:hAnsi="標楷體" w:hint="eastAsia"/>
                <w:sz w:val="20"/>
                <w:szCs w:val="20"/>
              </w:rPr>
              <w:t>黃冠侖PM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723C6C" w14:textId="0F8A67AD" w:rsidR="00F93284" w:rsidRPr="00F93284" w:rsidRDefault="00D56915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56915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黃繼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9760B8E" w14:textId="27AD0F7F" w:rsidR="00FD3891" w:rsidRPr="00F93284" w:rsidRDefault="00FD3891" w:rsidP="00FD389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3891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FD3891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FD3891">
              <w:rPr>
                <w:rFonts w:ascii="標楷體" w:eastAsia="標楷體" w:hAnsi="標楷體" w:hint="eastAsia"/>
                <w:sz w:val="20"/>
                <w:szCs w:val="20"/>
              </w:rPr>
              <w:t>麗off</w:t>
            </w:r>
          </w:p>
          <w:p w14:paraId="1B84DDB1" w14:textId="6D631450" w:rsidR="00451087" w:rsidRPr="00F93284" w:rsidRDefault="00451087" w:rsidP="009A2BD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A0DBBC5" w14:textId="23F01D23" w:rsidR="000B7590" w:rsidRDefault="00456180" w:rsidP="0030501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繼寬</w:t>
            </w:r>
          </w:p>
          <w:p w14:paraId="5B27BAE9" w14:textId="4D56C504" w:rsidR="00451087" w:rsidRDefault="00451087" w:rsidP="0030501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42D444B" w14:textId="10603AFC" w:rsidR="002B3F35" w:rsidRPr="00F93284" w:rsidRDefault="002B3F35" w:rsidP="0045108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3284" w:rsidRPr="00F93284" w14:paraId="77598BB4" w14:textId="77777777" w:rsidTr="005E2F42">
        <w:trPr>
          <w:trHeight w:val="281"/>
          <w:jc w:val="center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39D7" w14:textId="25E29180" w:rsidR="00F93284" w:rsidRPr="00F93284" w:rsidRDefault="003D5282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EAF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1/</w:t>
            </w:r>
            <w:r w:rsidR="007564CD" w:rsidRPr="00763EAF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8F0" w14:textId="5B4574C5" w:rsidR="00F93284" w:rsidRPr="00F93284" w:rsidRDefault="00577099" w:rsidP="007564C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="007564CD" w:rsidRPr="00577099">
              <w:rPr>
                <w:rFonts w:ascii="標楷體" w:eastAsia="標楷體" w:hAnsi="標楷體" w:hint="eastAsia"/>
                <w:color w:val="FFFF00"/>
                <w:sz w:val="20"/>
                <w:szCs w:val="20"/>
                <w:highlight w:val="black"/>
              </w:rPr>
              <w:t>1/3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2FD" w14:textId="39BA8ECC" w:rsidR="00F93284" w:rsidRPr="00F93284" w:rsidRDefault="00E402F4" w:rsidP="007564C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      </w:t>
            </w:r>
            <w:r w:rsidR="007564CD">
              <w:rPr>
                <w:rFonts w:ascii="標楷體" w:eastAsia="標楷體" w:hAnsi="標楷體" w:cs="新細明體" w:hint="eastAsia"/>
                <w:sz w:val="20"/>
                <w:szCs w:val="20"/>
              </w:rPr>
              <w:t>1/3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205" w14:textId="6F5A33DB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1D4" w14:textId="59CF8847" w:rsidR="00F93284" w:rsidRPr="00F93284" w:rsidRDefault="00F93284" w:rsidP="007564CD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F93284" w:rsidRPr="00F93284" w14:paraId="26D3C79F" w14:textId="77777777" w:rsidTr="005E2F42">
        <w:trPr>
          <w:trHeight w:val="312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3CBEF6" w14:textId="77777777" w:rsidR="002F3D28" w:rsidRDefault="00FD3891" w:rsidP="00F93284">
            <w:pPr>
              <w:widowControl/>
              <w:shd w:val="clear" w:color="auto" w:fill="E2EFD9" w:themeFill="accent6" w:themeFillTint="33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FD389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P</w:t>
            </w:r>
            <w:proofErr w:type="gramStart"/>
            <w:r w:rsidRPr="00FD389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雯</w:t>
            </w:r>
            <w:proofErr w:type="gramEnd"/>
            <w:r w:rsidRPr="00FD389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麗off</w:t>
            </w:r>
          </w:p>
          <w:p w14:paraId="27361D9A" w14:textId="77777777" w:rsidR="00577099" w:rsidRDefault="00577099" w:rsidP="00F93284">
            <w:pPr>
              <w:widowControl/>
              <w:shd w:val="clear" w:color="auto" w:fill="E2EFD9" w:themeFill="accent6" w:themeFillTint="33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9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黃冠侖PM</w:t>
            </w:r>
          </w:p>
          <w:p w14:paraId="23186E79" w14:textId="16F0994F" w:rsidR="007624A9" w:rsidRPr="00F93284" w:rsidRDefault="007624A9" w:rsidP="00F93284">
            <w:pPr>
              <w:widowControl/>
              <w:shd w:val="clear" w:color="auto" w:fill="E2EFD9" w:themeFill="accent6" w:themeFillTint="33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51BB151" w14:textId="77777777" w:rsidR="00451087" w:rsidRDefault="007624A9" w:rsidP="00305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624A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黃硯熙</w:t>
            </w:r>
          </w:p>
          <w:p w14:paraId="3704BCF0" w14:textId="52BE54C5" w:rsidR="007624A9" w:rsidRPr="00F93284" w:rsidRDefault="007624A9" w:rsidP="00305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624A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陳仲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</w:tcPr>
          <w:p w14:paraId="21DE1BD0" w14:textId="77777777" w:rsidR="00F93284" w:rsidRDefault="00FD3891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3891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FD3891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FD3891">
              <w:rPr>
                <w:rFonts w:ascii="標楷體" w:eastAsia="標楷體" w:hAnsi="標楷體" w:hint="eastAsia"/>
                <w:sz w:val="20"/>
                <w:szCs w:val="20"/>
              </w:rPr>
              <w:t>麗off</w:t>
            </w:r>
          </w:p>
          <w:p w14:paraId="5C605524" w14:textId="77777777" w:rsidR="00577099" w:rsidRPr="00577099" w:rsidRDefault="00577099" w:rsidP="0057709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099">
              <w:rPr>
                <w:rFonts w:ascii="標楷體" w:eastAsia="標楷體" w:hAnsi="標楷體" w:hint="eastAsia"/>
                <w:sz w:val="20"/>
                <w:szCs w:val="20"/>
              </w:rPr>
              <w:t>黃硯熙PM</w:t>
            </w:r>
          </w:p>
          <w:p w14:paraId="3459D2CA" w14:textId="77777777" w:rsidR="00577099" w:rsidRDefault="00577099" w:rsidP="0057709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099">
              <w:rPr>
                <w:rFonts w:ascii="標楷體" w:eastAsia="標楷體" w:hAnsi="標楷體" w:hint="eastAsia"/>
                <w:sz w:val="20"/>
                <w:szCs w:val="20"/>
              </w:rPr>
              <w:t>黃繼寬PM</w:t>
            </w:r>
          </w:p>
          <w:p w14:paraId="18BFD6A7" w14:textId="63BAEAFC" w:rsidR="00577099" w:rsidRPr="00F93284" w:rsidRDefault="00577099" w:rsidP="0057709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099">
              <w:rPr>
                <w:rFonts w:ascii="標楷體" w:eastAsia="標楷體" w:hAnsi="標楷體" w:hint="eastAsia"/>
                <w:sz w:val="20"/>
                <w:szCs w:val="20"/>
              </w:rPr>
              <w:t>陳仲均P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6B0E8E5" w14:textId="3F37220A" w:rsidR="00F93284" w:rsidRPr="00F93284" w:rsidRDefault="00577099" w:rsidP="0038140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77099">
              <w:rPr>
                <w:rFonts w:ascii="標楷體" w:eastAsia="標楷體" w:hAnsi="標楷體" w:hint="eastAsia"/>
                <w:sz w:val="20"/>
                <w:szCs w:val="20"/>
              </w:rPr>
              <w:t>蘇劭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A614DF" w14:textId="5658AA52" w:rsidR="00F93284" w:rsidRDefault="00FD3891" w:rsidP="00D35D7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D3891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FD3891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FD3891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off</w:t>
            </w:r>
          </w:p>
          <w:p w14:paraId="228AE987" w14:textId="6DFA2FE2" w:rsidR="007624A9" w:rsidRPr="00F93284" w:rsidRDefault="007624A9" w:rsidP="00D35D72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624A9">
              <w:rPr>
                <w:rFonts w:ascii="標楷體" w:eastAsia="標楷體" w:hAnsi="標楷體" w:cs="新細明體" w:hint="eastAsia"/>
                <w:sz w:val="20"/>
                <w:szCs w:val="20"/>
              </w:rPr>
              <w:t>陳仲均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  <w:p w14:paraId="5410F56C" w14:textId="5E6A0BC4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14:paraId="6BE3695D" w14:textId="23644F29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E2C5E57" w14:textId="1BADC9F4" w:rsidR="007624A9" w:rsidRDefault="007624A9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624A9">
              <w:rPr>
                <w:rFonts w:ascii="標楷體" w:eastAsia="標楷體" w:hAnsi="標楷體" w:cs="新細明體" w:hint="eastAsia"/>
                <w:sz w:val="20"/>
                <w:szCs w:val="20"/>
              </w:rPr>
              <w:t>黃硯熙</w:t>
            </w:r>
          </w:p>
          <w:p w14:paraId="0E4DFC44" w14:textId="57241451" w:rsidR="002C6074" w:rsidRPr="00F93284" w:rsidRDefault="007624A9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624A9">
              <w:rPr>
                <w:rFonts w:ascii="標楷體" w:eastAsia="標楷體" w:hAnsi="標楷體" w:cs="新細明體" w:hint="eastAsia"/>
                <w:sz w:val="20"/>
                <w:szCs w:val="20"/>
              </w:rPr>
              <w:t>黃冠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D36A55" w14:textId="7118C9AB" w:rsidR="004845AC" w:rsidRPr="00F93284" w:rsidRDefault="004845AC" w:rsidP="00113A58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9A33079" w14:textId="60C511A9" w:rsidR="004845AC" w:rsidRPr="00F93284" w:rsidRDefault="004845AC" w:rsidP="00305CB1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4875384" w14:textId="521B0755" w:rsidR="00F93284" w:rsidRPr="00F93284" w:rsidRDefault="00F93284" w:rsidP="00A32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69BECB0" w14:textId="7FF76CEF" w:rsidR="00F93284" w:rsidRPr="00F93284" w:rsidRDefault="00F93284" w:rsidP="00CA40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F93284" w:rsidRPr="00F93284" w14:paraId="78EB1EE4" w14:textId="77777777" w:rsidTr="001D7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45" w:type="dxa"/>
          <w:wAfter w:w="197" w:type="dxa"/>
          <w:trHeight w:val="1822"/>
          <w:jc w:val="center"/>
        </w:trPr>
        <w:tc>
          <w:tcPr>
            <w:tcW w:w="10568" w:type="dxa"/>
            <w:gridSpan w:val="1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3DE" w14:textId="33E5013D" w:rsidR="00F93284" w:rsidRPr="00F93284" w:rsidRDefault="00F93284" w:rsidP="001D7F60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指導住院醫師:PGY2</w:t>
            </w:r>
            <w:r w:rsidR="00456180">
              <w:rPr>
                <w:rFonts w:ascii="標楷體" w:eastAsia="標楷體" w:hAnsi="標楷體" w:hint="eastAsia"/>
                <w:b/>
                <w:sz w:val="20"/>
                <w:szCs w:val="20"/>
              </w:rPr>
              <w:t>黃冠倫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456180">
              <w:rPr>
                <w:rFonts w:ascii="標楷體" w:eastAsia="標楷體" w:hAnsi="標楷體" w:hint="eastAsia"/>
                <w:b/>
                <w:sz w:val="20"/>
                <w:szCs w:val="20"/>
              </w:rPr>
              <w:t>黃硯熙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456180">
              <w:rPr>
                <w:rFonts w:ascii="標楷體" w:eastAsia="標楷體" w:hAnsi="標楷體" w:hint="eastAsia"/>
                <w:b/>
                <w:sz w:val="20"/>
                <w:szCs w:val="20"/>
              </w:rPr>
              <w:t>陳仲均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456180">
              <w:rPr>
                <w:rFonts w:ascii="標楷體" w:eastAsia="標楷體" w:hAnsi="標楷體" w:hint="eastAsia"/>
                <w:b/>
                <w:sz w:val="20"/>
                <w:szCs w:val="20"/>
              </w:rPr>
              <w:t>蘇劭臻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456180">
              <w:rPr>
                <w:rFonts w:ascii="標楷體" w:eastAsia="標楷體" w:hAnsi="標楷體" w:hint="eastAsia"/>
                <w:b/>
                <w:sz w:val="20"/>
                <w:szCs w:val="20"/>
              </w:rPr>
              <w:t>黃繼寬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醫師</w:t>
            </w:r>
          </w:p>
          <w:p w14:paraId="48AC59AF" w14:textId="77777777" w:rsidR="00F93284" w:rsidRPr="00F93284" w:rsidRDefault="00F93284" w:rsidP="00F93284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CGA及實務操作指導者:翁雯麗專師</w:t>
            </w:r>
          </w:p>
          <w:p w14:paraId="16F966D8" w14:textId="487164AC" w:rsidR="00F93284" w:rsidRPr="00F93284" w:rsidRDefault="00F93284" w:rsidP="00B36EE7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中山大學clerk1</w:t>
            </w:r>
            <w:r w:rsidR="00BB5960">
              <w:rPr>
                <w:rFonts w:ascii="標楷體" w:eastAsia="標楷體" w:hAnsi="標楷體" w:hint="eastAsia"/>
                <w:b/>
                <w:sz w:val="20"/>
                <w:szCs w:val="20"/>
              </w:rPr>
              <w:t>張雅婷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醫師</w:t>
            </w:r>
            <w:r w:rsidRPr="00F93284">
              <w:rPr>
                <w:rFonts w:ascii="標楷體" w:eastAsia="標楷體" w:hAnsi="標楷體"/>
                <w:b/>
                <w:sz w:val="20"/>
                <w:szCs w:val="20"/>
              </w:rPr>
              <w:t>Co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de:372897 MVPN:68482(實習周:</w:t>
            </w:r>
            <w:r w:rsidR="000E6B27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373242">
              <w:rPr>
                <w:rFonts w:ascii="標楷體" w:eastAsia="標楷體" w:hAnsi="標楷體" w:hint="eastAsia"/>
                <w:b/>
                <w:sz w:val="20"/>
                <w:szCs w:val="20"/>
              </w:rPr>
              <w:t>/2</w:t>
            </w:r>
            <w:r w:rsidR="00525C40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D35A68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D35A68">
              <w:rPr>
                <w:rFonts w:ascii="標楷體" w:eastAsia="標楷體" w:hAnsi="標楷體"/>
                <w:b/>
                <w:sz w:val="20"/>
                <w:szCs w:val="20"/>
              </w:rPr>
              <w:t>02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bookmarkEnd w:id="5"/>
      <w:tr w:rsidR="00787BC9" w:rsidRPr="00124FC7" w14:paraId="4A062E05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CBFD425" w14:textId="31CC1DB7" w:rsidR="00787BC9" w:rsidRPr="00124FC7" w:rsidRDefault="000E6B27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2</w:t>
            </w:r>
            <w:r w:rsidR="005A56F7">
              <w:rPr>
                <w:rFonts w:ascii="Times New Roman" w:eastAsia="標楷體" w:hAnsi="Times New Roman"/>
                <w:b/>
                <w:sz w:val="22"/>
              </w:rPr>
              <w:t>2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>(W1)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63A641C" w14:textId="3951621A" w:rsidR="00787BC9" w:rsidRPr="00124FC7" w:rsidRDefault="000E6B27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  <w:r w:rsidR="00525C40">
              <w:rPr>
                <w:rFonts w:ascii="Times New Roman" w:eastAsia="標楷體" w:hAnsi="Times New Roman"/>
                <w:b/>
                <w:sz w:val="22"/>
              </w:rPr>
              <w:t>3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>(W2)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91F69C1" w14:textId="10F0A94D" w:rsidR="00787BC9" w:rsidRPr="00124FC7" w:rsidRDefault="000E6B27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  <w:r w:rsidR="00525C40">
              <w:rPr>
                <w:rFonts w:ascii="Times New Roman" w:eastAsia="標楷體" w:hAnsi="Times New Roman"/>
                <w:b/>
                <w:sz w:val="22"/>
              </w:rPr>
              <w:t>4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 xml:space="preserve"> (W3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528D3F3" w14:textId="2DE3CF91" w:rsidR="00787BC9" w:rsidRPr="00124FC7" w:rsidRDefault="000E6B27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525C40">
              <w:rPr>
                <w:rFonts w:ascii="Times New Roman" w:eastAsia="標楷體" w:hAnsi="Times New Roman"/>
                <w:b/>
                <w:sz w:val="22"/>
              </w:rPr>
              <w:t>25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 xml:space="preserve"> (W4)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A57EC03" w14:textId="2B823849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525C40">
              <w:rPr>
                <w:rFonts w:ascii="Times New Roman" w:eastAsia="標楷體" w:hAnsi="Times New Roman"/>
                <w:b/>
                <w:sz w:val="22"/>
              </w:rPr>
              <w:t>26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 xml:space="preserve"> (W5)</w:t>
            </w:r>
          </w:p>
        </w:tc>
      </w:tr>
      <w:tr w:rsidR="00787BC9" w:rsidRPr="00124FC7" w14:paraId="44F8C992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14:paraId="6A20441D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72E2059E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Introduction </w:t>
            </w:r>
          </w:p>
          <w:p w14:paraId="63FE6C9E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GA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14:paraId="3299CABB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51033FE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EKG/ACLS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B73DD7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04CC0812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XR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25E5F6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197EA320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LAB U/A and hemogram, folate, B12, TSH, fT4, RPR, 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14:paraId="2A44B8A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296C90B9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ognitive assessment/MMSE</w:t>
            </w:r>
          </w:p>
        </w:tc>
      </w:tr>
      <w:tr w:rsidR="00787BC9" w:rsidRPr="00124FC7" w14:paraId="2E4A9FC6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59C101" w14:textId="717913E2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/</w:t>
            </w:r>
            <w:r w:rsidR="00525C40">
              <w:rPr>
                <w:rFonts w:ascii="Times New Roman" w:eastAsia="標楷體" w:hAnsi="Times New Roman"/>
                <w:b/>
                <w:sz w:val="22"/>
              </w:rPr>
              <w:t>29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>(W1)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4E0A78" w14:textId="13FF461C" w:rsidR="00787BC9" w:rsidRPr="00124FC7" w:rsidRDefault="00525C40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>
              <w:rPr>
                <w:rFonts w:ascii="Times New Roman" w:eastAsia="標楷體" w:hAnsi="Times New Roman"/>
                <w:b/>
                <w:sz w:val="22"/>
              </w:rPr>
              <w:t>30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 xml:space="preserve"> (W2)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F485E4" w14:textId="26B911E2" w:rsidR="00787BC9" w:rsidRPr="00124FC7" w:rsidRDefault="00525C40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>
              <w:rPr>
                <w:rFonts w:ascii="Times New Roman" w:eastAsia="標楷體" w:hAnsi="Times New Roman"/>
                <w:b/>
                <w:sz w:val="22"/>
              </w:rPr>
              <w:t>31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 xml:space="preserve"> (W3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C17609" w14:textId="4DD89CAE" w:rsidR="00787BC9" w:rsidRPr="00124FC7" w:rsidRDefault="00525C40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t>2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>
              <w:rPr>
                <w:rFonts w:ascii="Times New Roman" w:eastAsia="標楷體" w:hAnsi="Times New Roman"/>
                <w:b/>
                <w:sz w:val="22"/>
              </w:rPr>
              <w:t>01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>(W4)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DA1B00" w14:textId="39D3D1A8" w:rsidR="00787BC9" w:rsidRPr="00124FC7" w:rsidRDefault="00525C40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2"/>
              </w:rPr>
              <w:t>12/02</w:t>
            </w:r>
            <w:r w:rsidR="00787BC9" w:rsidRPr="00124FC7">
              <w:rPr>
                <w:rFonts w:ascii="Times New Roman" w:eastAsia="標楷體" w:hAnsi="Times New Roman"/>
                <w:b/>
                <w:color w:val="000000"/>
                <w:sz w:val="22"/>
              </w:rPr>
              <w:t>(W5)</w:t>
            </w:r>
          </w:p>
        </w:tc>
      </w:tr>
      <w:tr w:rsidR="00787BC9" w:rsidRPr="00124FC7" w14:paraId="076E9675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14:paraId="7FE0416C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593ACBE9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 xml:space="preserve">post-fall assessment 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14:paraId="3FAD9744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14:00-15:00</w:t>
            </w:r>
          </w:p>
          <w:p w14:paraId="0190DB95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Frailty (clinical frailty scale) / Sarcopenia evaluation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44885F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14:00-15:00</w:t>
            </w:r>
          </w:p>
          <w:p w14:paraId="3930628E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Inappropriate polypharmacy evaluation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041AFD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 xml:space="preserve">14:00-15:00                        </w:t>
            </w:r>
          </w:p>
          <w:p w14:paraId="4303FA4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Communication</w:t>
            </w:r>
          </w:p>
          <w:p w14:paraId="0AA5B64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診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UGY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教學門診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/</w:t>
            </w:r>
          </w:p>
          <w:p w14:paraId="124EDA5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(DOPS) </w:t>
            </w:r>
            <w:proofErr w:type="gramStart"/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線上執行</w:t>
            </w:r>
            <w:proofErr w:type="gramEnd"/>
          </w:p>
          <w:p w14:paraId="761B5B4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E profile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14:paraId="12898F8F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14:00-15:00</w:t>
            </w:r>
          </w:p>
          <w:p w14:paraId="42550FA1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周全性老人評估</w:t>
            </w:r>
          </w:p>
          <w:p w14:paraId="5445738C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Mini-CEX</w:t>
            </w:r>
          </w:p>
        </w:tc>
      </w:tr>
    </w:tbl>
    <w:p w14:paraId="68318EA1" w14:textId="77777777" w:rsidR="000660C0" w:rsidRPr="00B20DBB" w:rsidRDefault="000660C0" w:rsidP="00191D3B">
      <w:pPr>
        <w:rPr>
          <w:rFonts w:ascii="標楷體" w:eastAsia="標楷體" w:hAnsi="標楷體"/>
          <w:szCs w:val="24"/>
        </w:rPr>
      </w:pPr>
    </w:p>
    <w:sectPr w:rsidR="000660C0" w:rsidRPr="00B20DBB" w:rsidSect="00264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FB52" w14:textId="77777777" w:rsidR="00643D86" w:rsidRDefault="00643D86">
      <w:r>
        <w:separator/>
      </w:r>
    </w:p>
  </w:endnote>
  <w:endnote w:type="continuationSeparator" w:id="0">
    <w:p w14:paraId="7740FE6E" w14:textId="77777777" w:rsidR="00643D86" w:rsidRDefault="006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E3CF" w14:textId="77777777" w:rsidR="00643D86" w:rsidRDefault="00643D86">
      <w:r>
        <w:separator/>
      </w:r>
    </w:p>
  </w:footnote>
  <w:footnote w:type="continuationSeparator" w:id="0">
    <w:p w14:paraId="7AEC8313" w14:textId="77777777" w:rsidR="00643D86" w:rsidRDefault="0064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13A"/>
    <w:multiLevelType w:val="hybridMultilevel"/>
    <w:tmpl w:val="A8765F10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F3015"/>
    <w:multiLevelType w:val="hybridMultilevel"/>
    <w:tmpl w:val="AF2242A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760D8"/>
    <w:multiLevelType w:val="hybridMultilevel"/>
    <w:tmpl w:val="2F58B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E1F2A"/>
    <w:multiLevelType w:val="hybridMultilevel"/>
    <w:tmpl w:val="9B86C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16A9F"/>
    <w:multiLevelType w:val="hybridMultilevel"/>
    <w:tmpl w:val="89062F18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4744B"/>
    <w:multiLevelType w:val="hybridMultilevel"/>
    <w:tmpl w:val="3FE8040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F40D1"/>
    <w:multiLevelType w:val="hybridMultilevel"/>
    <w:tmpl w:val="8DC8983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8191F"/>
    <w:multiLevelType w:val="hybridMultilevel"/>
    <w:tmpl w:val="28DE1F1E"/>
    <w:lvl w:ilvl="0" w:tplc="79E6045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A9779F"/>
    <w:multiLevelType w:val="hybridMultilevel"/>
    <w:tmpl w:val="08AE709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F8"/>
    <w:rsid w:val="000012B0"/>
    <w:rsid w:val="00001578"/>
    <w:rsid w:val="000031C7"/>
    <w:rsid w:val="0000546C"/>
    <w:rsid w:val="00005B5A"/>
    <w:rsid w:val="0000694E"/>
    <w:rsid w:val="0000704D"/>
    <w:rsid w:val="00010B84"/>
    <w:rsid w:val="00012220"/>
    <w:rsid w:val="00013378"/>
    <w:rsid w:val="00013578"/>
    <w:rsid w:val="00014A1A"/>
    <w:rsid w:val="0001645F"/>
    <w:rsid w:val="000216C8"/>
    <w:rsid w:val="000216D3"/>
    <w:rsid w:val="00021708"/>
    <w:rsid w:val="00021F7B"/>
    <w:rsid w:val="00023727"/>
    <w:rsid w:val="00023E74"/>
    <w:rsid w:val="00024639"/>
    <w:rsid w:val="000252EF"/>
    <w:rsid w:val="00026034"/>
    <w:rsid w:val="00027B90"/>
    <w:rsid w:val="00031391"/>
    <w:rsid w:val="00031CDB"/>
    <w:rsid w:val="00031F47"/>
    <w:rsid w:val="00033E6D"/>
    <w:rsid w:val="00035BD6"/>
    <w:rsid w:val="0003755C"/>
    <w:rsid w:val="00037A1C"/>
    <w:rsid w:val="00041A8F"/>
    <w:rsid w:val="000425AA"/>
    <w:rsid w:val="00042995"/>
    <w:rsid w:val="00042E9A"/>
    <w:rsid w:val="00043BCA"/>
    <w:rsid w:val="00043D43"/>
    <w:rsid w:val="0004406F"/>
    <w:rsid w:val="00050596"/>
    <w:rsid w:val="00050E82"/>
    <w:rsid w:val="00050F15"/>
    <w:rsid w:val="00050FBC"/>
    <w:rsid w:val="00051AF6"/>
    <w:rsid w:val="00052A60"/>
    <w:rsid w:val="00055E67"/>
    <w:rsid w:val="00061141"/>
    <w:rsid w:val="00063DE9"/>
    <w:rsid w:val="00063EFC"/>
    <w:rsid w:val="000650EA"/>
    <w:rsid w:val="000660C0"/>
    <w:rsid w:val="0006708C"/>
    <w:rsid w:val="000673ED"/>
    <w:rsid w:val="00070863"/>
    <w:rsid w:val="000718A6"/>
    <w:rsid w:val="000724B4"/>
    <w:rsid w:val="00072E3E"/>
    <w:rsid w:val="000736F5"/>
    <w:rsid w:val="00074F6F"/>
    <w:rsid w:val="00080274"/>
    <w:rsid w:val="000832E5"/>
    <w:rsid w:val="00083A9F"/>
    <w:rsid w:val="000840E6"/>
    <w:rsid w:val="0008436E"/>
    <w:rsid w:val="0008438E"/>
    <w:rsid w:val="000878C9"/>
    <w:rsid w:val="000878FD"/>
    <w:rsid w:val="00090577"/>
    <w:rsid w:val="000908ED"/>
    <w:rsid w:val="00093126"/>
    <w:rsid w:val="000940D2"/>
    <w:rsid w:val="00094291"/>
    <w:rsid w:val="00094A3D"/>
    <w:rsid w:val="00095D71"/>
    <w:rsid w:val="00096952"/>
    <w:rsid w:val="00097760"/>
    <w:rsid w:val="0009777F"/>
    <w:rsid w:val="000977F5"/>
    <w:rsid w:val="000A090B"/>
    <w:rsid w:val="000A2EF4"/>
    <w:rsid w:val="000A3785"/>
    <w:rsid w:val="000A3866"/>
    <w:rsid w:val="000A42C4"/>
    <w:rsid w:val="000A445C"/>
    <w:rsid w:val="000B0645"/>
    <w:rsid w:val="000B312F"/>
    <w:rsid w:val="000B39B1"/>
    <w:rsid w:val="000B53EA"/>
    <w:rsid w:val="000B62A6"/>
    <w:rsid w:val="000B64EE"/>
    <w:rsid w:val="000B66DF"/>
    <w:rsid w:val="000B7590"/>
    <w:rsid w:val="000B79ED"/>
    <w:rsid w:val="000B7ED9"/>
    <w:rsid w:val="000C0EBA"/>
    <w:rsid w:val="000C11FB"/>
    <w:rsid w:val="000C2D33"/>
    <w:rsid w:val="000C3DA2"/>
    <w:rsid w:val="000C45A6"/>
    <w:rsid w:val="000C5AC9"/>
    <w:rsid w:val="000C6091"/>
    <w:rsid w:val="000D5DDF"/>
    <w:rsid w:val="000E0996"/>
    <w:rsid w:val="000E09D1"/>
    <w:rsid w:val="000E0A56"/>
    <w:rsid w:val="000E1963"/>
    <w:rsid w:val="000E2BD2"/>
    <w:rsid w:val="000E3867"/>
    <w:rsid w:val="000E6B27"/>
    <w:rsid w:val="000E738D"/>
    <w:rsid w:val="000E7946"/>
    <w:rsid w:val="000E7A5A"/>
    <w:rsid w:val="000E7A9C"/>
    <w:rsid w:val="000E7FF7"/>
    <w:rsid w:val="000F085D"/>
    <w:rsid w:val="000F1CF0"/>
    <w:rsid w:val="000F30A7"/>
    <w:rsid w:val="000F47F9"/>
    <w:rsid w:val="000F6608"/>
    <w:rsid w:val="000F6D07"/>
    <w:rsid w:val="000F6ECD"/>
    <w:rsid w:val="000F7782"/>
    <w:rsid w:val="00100C70"/>
    <w:rsid w:val="00101DD4"/>
    <w:rsid w:val="0010337E"/>
    <w:rsid w:val="00103F6D"/>
    <w:rsid w:val="00104474"/>
    <w:rsid w:val="0010468E"/>
    <w:rsid w:val="0010594D"/>
    <w:rsid w:val="00106F01"/>
    <w:rsid w:val="001071C5"/>
    <w:rsid w:val="00107AAA"/>
    <w:rsid w:val="00110E9E"/>
    <w:rsid w:val="001136D3"/>
    <w:rsid w:val="001139DA"/>
    <w:rsid w:val="00113A58"/>
    <w:rsid w:val="001149B7"/>
    <w:rsid w:val="001158C6"/>
    <w:rsid w:val="001215BE"/>
    <w:rsid w:val="00121F9F"/>
    <w:rsid w:val="00122B12"/>
    <w:rsid w:val="00122F68"/>
    <w:rsid w:val="00124FC7"/>
    <w:rsid w:val="001306BD"/>
    <w:rsid w:val="00130BF0"/>
    <w:rsid w:val="00132F65"/>
    <w:rsid w:val="001339E2"/>
    <w:rsid w:val="00134A9E"/>
    <w:rsid w:val="00135906"/>
    <w:rsid w:val="00145796"/>
    <w:rsid w:val="001461E5"/>
    <w:rsid w:val="001474E2"/>
    <w:rsid w:val="0014758D"/>
    <w:rsid w:val="0015488C"/>
    <w:rsid w:val="00154A6A"/>
    <w:rsid w:val="00154B0B"/>
    <w:rsid w:val="001556BB"/>
    <w:rsid w:val="001566B1"/>
    <w:rsid w:val="00156735"/>
    <w:rsid w:val="00160749"/>
    <w:rsid w:val="0016186E"/>
    <w:rsid w:val="0016197B"/>
    <w:rsid w:val="00162711"/>
    <w:rsid w:val="001628CD"/>
    <w:rsid w:val="00163D16"/>
    <w:rsid w:val="001644E3"/>
    <w:rsid w:val="00166836"/>
    <w:rsid w:val="0016729A"/>
    <w:rsid w:val="00167614"/>
    <w:rsid w:val="001679AA"/>
    <w:rsid w:val="00167A83"/>
    <w:rsid w:val="00171D28"/>
    <w:rsid w:val="00173ED5"/>
    <w:rsid w:val="00176D07"/>
    <w:rsid w:val="00177C62"/>
    <w:rsid w:val="001802D7"/>
    <w:rsid w:val="0018265E"/>
    <w:rsid w:val="00182E82"/>
    <w:rsid w:val="001873AC"/>
    <w:rsid w:val="00191D3B"/>
    <w:rsid w:val="00191E6E"/>
    <w:rsid w:val="00197C33"/>
    <w:rsid w:val="001A0D88"/>
    <w:rsid w:val="001A10F7"/>
    <w:rsid w:val="001A4BC8"/>
    <w:rsid w:val="001A5313"/>
    <w:rsid w:val="001A5EC3"/>
    <w:rsid w:val="001A7504"/>
    <w:rsid w:val="001B0DF4"/>
    <w:rsid w:val="001B28D2"/>
    <w:rsid w:val="001B3CB3"/>
    <w:rsid w:val="001B4116"/>
    <w:rsid w:val="001B4364"/>
    <w:rsid w:val="001B54D1"/>
    <w:rsid w:val="001B59DC"/>
    <w:rsid w:val="001C00A7"/>
    <w:rsid w:val="001C0F4B"/>
    <w:rsid w:val="001C1025"/>
    <w:rsid w:val="001C3474"/>
    <w:rsid w:val="001C486F"/>
    <w:rsid w:val="001C4BA8"/>
    <w:rsid w:val="001C4E28"/>
    <w:rsid w:val="001C7419"/>
    <w:rsid w:val="001C7E93"/>
    <w:rsid w:val="001D2D31"/>
    <w:rsid w:val="001D3B7D"/>
    <w:rsid w:val="001D3EA7"/>
    <w:rsid w:val="001D4074"/>
    <w:rsid w:val="001D46A1"/>
    <w:rsid w:val="001D5996"/>
    <w:rsid w:val="001D74D2"/>
    <w:rsid w:val="001D796E"/>
    <w:rsid w:val="001D7F60"/>
    <w:rsid w:val="001E040C"/>
    <w:rsid w:val="001E192E"/>
    <w:rsid w:val="001E1F03"/>
    <w:rsid w:val="001E263A"/>
    <w:rsid w:val="001E2F0F"/>
    <w:rsid w:val="001E33F8"/>
    <w:rsid w:val="001E3D3E"/>
    <w:rsid w:val="001E41FE"/>
    <w:rsid w:val="001E48DD"/>
    <w:rsid w:val="001E4B57"/>
    <w:rsid w:val="001E539D"/>
    <w:rsid w:val="001E67E1"/>
    <w:rsid w:val="001F044D"/>
    <w:rsid w:val="001F1AE2"/>
    <w:rsid w:val="001F2F12"/>
    <w:rsid w:val="001F6374"/>
    <w:rsid w:val="002015C2"/>
    <w:rsid w:val="002016F4"/>
    <w:rsid w:val="00202FED"/>
    <w:rsid w:val="00202FFB"/>
    <w:rsid w:val="00203682"/>
    <w:rsid w:val="00203B31"/>
    <w:rsid w:val="00204266"/>
    <w:rsid w:val="002045FF"/>
    <w:rsid w:val="0020588B"/>
    <w:rsid w:val="00205B6A"/>
    <w:rsid w:val="00205C05"/>
    <w:rsid w:val="00206A08"/>
    <w:rsid w:val="0020732D"/>
    <w:rsid w:val="0021189A"/>
    <w:rsid w:val="00213591"/>
    <w:rsid w:val="002145A7"/>
    <w:rsid w:val="00214B20"/>
    <w:rsid w:val="002153B9"/>
    <w:rsid w:val="00215F00"/>
    <w:rsid w:val="00216C80"/>
    <w:rsid w:val="002171A4"/>
    <w:rsid w:val="0022375E"/>
    <w:rsid w:val="00225EBC"/>
    <w:rsid w:val="00225F97"/>
    <w:rsid w:val="00226B61"/>
    <w:rsid w:val="00227153"/>
    <w:rsid w:val="002314B6"/>
    <w:rsid w:val="00233ACD"/>
    <w:rsid w:val="002361FE"/>
    <w:rsid w:val="00236BC6"/>
    <w:rsid w:val="00240DFC"/>
    <w:rsid w:val="0024104A"/>
    <w:rsid w:val="00242875"/>
    <w:rsid w:val="002436C2"/>
    <w:rsid w:val="00246D1B"/>
    <w:rsid w:val="0025198E"/>
    <w:rsid w:val="002535CF"/>
    <w:rsid w:val="00255660"/>
    <w:rsid w:val="002575C7"/>
    <w:rsid w:val="0025793E"/>
    <w:rsid w:val="002621E2"/>
    <w:rsid w:val="00262589"/>
    <w:rsid w:val="00262B4F"/>
    <w:rsid w:val="00263D87"/>
    <w:rsid w:val="00263EC2"/>
    <w:rsid w:val="002641D7"/>
    <w:rsid w:val="002645A4"/>
    <w:rsid w:val="00264ABD"/>
    <w:rsid w:val="0026532E"/>
    <w:rsid w:val="00267268"/>
    <w:rsid w:val="00270A9A"/>
    <w:rsid w:val="0027399B"/>
    <w:rsid w:val="002742BD"/>
    <w:rsid w:val="00274FE8"/>
    <w:rsid w:val="00276FAF"/>
    <w:rsid w:val="002805CE"/>
    <w:rsid w:val="00281D2A"/>
    <w:rsid w:val="00282652"/>
    <w:rsid w:val="002847AF"/>
    <w:rsid w:val="00285D38"/>
    <w:rsid w:val="00286077"/>
    <w:rsid w:val="0028681A"/>
    <w:rsid w:val="00287ACE"/>
    <w:rsid w:val="00287E92"/>
    <w:rsid w:val="002926F6"/>
    <w:rsid w:val="002929DC"/>
    <w:rsid w:val="00292DC9"/>
    <w:rsid w:val="00295E72"/>
    <w:rsid w:val="00297A1E"/>
    <w:rsid w:val="002A0E5C"/>
    <w:rsid w:val="002A0ED3"/>
    <w:rsid w:val="002A26EE"/>
    <w:rsid w:val="002A41F8"/>
    <w:rsid w:val="002A43B1"/>
    <w:rsid w:val="002A4470"/>
    <w:rsid w:val="002A4A0A"/>
    <w:rsid w:val="002A4F82"/>
    <w:rsid w:val="002A6F62"/>
    <w:rsid w:val="002A7436"/>
    <w:rsid w:val="002B13D1"/>
    <w:rsid w:val="002B1BD2"/>
    <w:rsid w:val="002B2C77"/>
    <w:rsid w:val="002B3020"/>
    <w:rsid w:val="002B3F35"/>
    <w:rsid w:val="002B5422"/>
    <w:rsid w:val="002B63D0"/>
    <w:rsid w:val="002B64A6"/>
    <w:rsid w:val="002B689C"/>
    <w:rsid w:val="002B76F9"/>
    <w:rsid w:val="002C2D15"/>
    <w:rsid w:val="002C4AEC"/>
    <w:rsid w:val="002C56BC"/>
    <w:rsid w:val="002C5B2A"/>
    <w:rsid w:val="002C5B45"/>
    <w:rsid w:val="002C6074"/>
    <w:rsid w:val="002C6828"/>
    <w:rsid w:val="002C7CCF"/>
    <w:rsid w:val="002D2611"/>
    <w:rsid w:val="002D32E9"/>
    <w:rsid w:val="002D3F26"/>
    <w:rsid w:val="002D402E"/>
    <w:rsid w:val="002D5600"/>
    <w:rsid w:val="002D7350"/>
    <w:rsid w:val="002E18A6"/>
    <w:rsid w:val="002E34D8"/>
    <w:rsid w:val="002E3C41"/>
    <w:rsid w:val="002E3CD5"/>
    <w:rsid w:val="002E4D37"/>
    <w:rsid w:val="002E55A8"/>
    <w:rsid w:val="002F05BC"/>
    <w:rsid w:val="002F32D9"/>
    <w:rsid w:val="002F3D28"/>
    <w:rsid w:val="002F63FC"/>
    <w:rsid w:val="002F67D2"/>
    <w:rsid w:val="002F680F"/>
    <w:rsid w:val="00300298"/>
    <w:rsid w:val="003003A6"/>
    <w:rsid w:val="0030077B"/>
    <w:rsid w:val="00300EBC"/>
    <w:rsid w:val="00302F03"/>
    <w:rsid w:val="0030501E"/>
    <w:rsid w:val="0030540A"/>
    <w:rsid w:val="00305CB1"/>
    <w:rsid w:val="00310EBB"/>
    <w:rsid w:val="00312F5B"/>
    <w:rsid w:val="00315402"/>
    <w:rsid w:val="003171E3"/>
    <w:rsid w:val="00317A9B"/>
    <w:rsid w:val="00321B75"/>
    <w:rsid w:val="00321BF6"/>
    <w:rsid w:val="0032219D"/>
    <w:rsid w:val="0032331A"/>
    <w:rsid w:val="00326866"/>
    <w:rsid w:val="00327190"/>
    <w:rsid w:val="003327C0"/>
    <w:rsid w:val="00333357"/>
    <w:rsid w:val="003372ED"/>
    <w:rsid w:val="003457EA"/>
    <w:rsid w:val="00345A4A"/>
    <w:rsid w:val="00350FFC"/>
    <w:rsid w:val="003512CC"/>
    <w:rsid w:val="003545B2"/>
    <w:rsid w:val="003548EA"/>
    <w:rsid w:val="00356349"/>
    <w:rsid w:val="003608B0"/>
    <w:rsid w:val="003612ED"/>
    <w:rsid w:val="00362268"/>
    <w:rsid w:val="003656E9"/>
    <w:rsid w:val="0036578A"/>
    <w:rsid w:val="00365BF9"/>
    <w:rsid w:val="003709BC"/>
    <w:rsid w:val="003721CB"/>
    <w:rsid w:val="003725C7"/>
    <w:rsid w:val="0037309E"/>
    <w:rsid w:val="00373242"/>
    <w:rsid w:val="003736CC"/>
    <w:rsid w:val="0037375D"/>
    <w:rsid w:val="00375AF9"/>
    <w:rsid w:val="00376633"/>
    <w:rsid w:val="00376759"/>
    <w:rsid w:val="00376D5A"/>
    <w:rsid w:val="0038140C"/>
    <w:rsid w:val="00381C3B"/>
    <w:rsid w:val="00382DEB"/>
    <w:rsid w:val="00383BD0"/>
    <w:rsid w:val="00386C53"/>
    <w:rsid w:val="0038775F"/>
    <w:rsid w:val="003931BD"/>
    <w:rsid w:val="00394416"/>
    <w:rsid w:val="0039642E"/>
    <w:rsid w:val="0039789C"/>
    <w:rsid w:val="00397C5A"/>
    <w:rsid w:val="003A002F"/>
    <w:rsid w:val="003A0AD0"/>
    <w:rsid w:val="003A0B9F"/>
    <w:rsid w:val="003A2B1E"/>
    <w:rsid w:val="003A3339"/>
    <w:rsid w:val="003A3E12"/>
    <w:rsid w:val="003A445B"/>
    <w:rsid w:val="003A457C"/>
    <w:rsid w:val="003B3510"/>
    <w:rsid w:val="003B4AAA"/>
    <w:rsid w:val="003B524E"/>
    <w:rsid w:val="003B5AFC"/>
    <w:rsid w:val="003B5DCD"/>
    <w:rsid w:val="003B68CC"/>
    <w:rsid w:val="003B73A6"/>
    <w:rsid w:val="003C1CA0"/>
    <w:rsid w:val="003C2D77"/>
    <w:rsid w:val="003C4E2A"/>
    <w:rsid w:val="003C576F"/>
    <w:rsid w:val="003C6125"/>
    <w:rsid w:val="003C6512"/>
    <w:rsid w:val="003C6A4A"/>
    <w:rsid w:val="003C797C"/>
    <w:rsid w:val="003D0769"/>
    <w:rsid w:val="003D11CB"/>
    <w:rsid w:val="003D2E3A"/>
    <w:rsid w:val="003D3B95"/>
    <w:rsid w:val="003D3D56"/>
    <w:rsid w:val="003D4BB0"/>
    <w:rsid w:val="003D50BC"/>
    <w:rsid w:val="003D5282"/>
    <w:rsid w:val="003D6E88"/>
    <w:rsid w:val="003D7176"/>
    <w:rsid w:val="003D7FBC"/>
    <w:rsid w:val="003E07F0"/>
    <w:rsid w:val="003E50FF"/>
    <w:rsid w:val="003F056B"/>
    <w:rsid w:val="003F16F5"/>
    <w:rsid w:val="003F1A7B"/>
    <w:rsid w:val="003F242E"/>
    <w:rsid w:val="003F33EC"/>
    <w:rsid w:val="003F366D"/>
    <w:rsid w:val="003F46F6"/>
    <w:rsid w:val="003F4F42"/>
    <w:rsid w:val="003F5D50"/>
    <w:rsid w:val="003F5DD8"/>
    <w:rsid w:val="003F6714"/>
    <w:rsid w:val="003F753F"/>
    <w:rsid w:val="00400405"/>
    <w:rsid w:val="00403299"/>
    <w:rsid w:val="00403FE3"/>
    <w:rsid w:val="00406176"/>
    <w:rsid w:val="00411F67"/>
    <w:rsid w:val="00412AE9"/>
    <w:rsid w:val="004140B0"/>
    <w:rsid w:val="0041431C"/>
    <w:rsid w:val="00416A9D"/>
    <w:rsid w:val="004202B9"/>
    <w:rsid w:val="00420402"/>
    <w:rsid w:val="00420BA4"/>
    <w:rsid w:val="00421C8A"/>
    <w:rsid w:val="00422FCF"/>
    <w:rsid w:val="004256C7"/>
    <w:rsid w:val="004264FE"/>
    <w:rsid w:val="0042694F"/>
    <w:rsid w:val="00427855"/>
    <w:rsid w:val="00430C6A"/>
    <w:rsid w:val="00431D08"/>
    <w:rsid w:val="00432D99"/>
    <w:rsid w:val="00433F1D"/>
    <w:rsid w:val="00435256"/>
    <w:rsid w:val="00436EA4"/>
    <w:rsid w:val="00437EAA"/>
    <w:rsid w:val="0044062E"/>
    <w:rsid w:val="0044076D"/>
    <w:rsid w:val="004407C9"/>
    <w:rsid w:val="004410B8"/>
    <w:rsid w:val="004415B5"/>
    <w:rsid w:val="00441F25"/>
    <w:rsid w:val="00443B64"/>
    <w:rsid w:val="00450551"/>
    <w:rsid w:val="00450AA2"/>
    <w:rsid w:val="00451087"/>
    <w:rsid w:val="00451915"/>
    <w:rsid w:val="00451B74"/>
    <w:rsid w:val="0045453D"/>
    <w:rsid w:val="00455484"/>
    <w:rsid w:val="00456180"/>
    <w:rsid w:val="00457264"/>
    <w:rsid w:val="00460062"/>
    <w:rsid w:val="00460154"/>
    <w:rsid w:val="00463300"/>
    <w:rsid w:val="00463929"/>
    <w:rsid w:val="004650EA"/>
    <w:rsid w:val="00465E81"/>
    <w:rsid w:val="004664E3"/>
    <w:rsid w:val="00466639"/>
    <w:rsid w:val="004668F2"/>
    <w:rsid w:val="00467739"/>
    <w:rsid w:val="00471827"/>
    <w:rsid w:val="00472BF5"/>
    <w:rsid w:val="0047429C"/>
    <w:rsid w:val="004745F6"/>
    <w:rsid w:val="00474F3E"/>
    <w:rsid w:val="00475A43"/>
    <w:rsid w:val="0047760A"/>
    <w:rsid w:val="00477BD8"/>
    <w:rsid w:val="0048045A"/>
    <w:rsid w:val="00481F49"/>
    <w:rsid w:val="00482AD7"/>
    <w:rsid w:val="00484176"/>
    <w:rsid w:val="004845AC"/>
    <w:rsid w:val="00484FAA"/>
    <w:rsid w:val="004858E3"/>
    <w:rsid w:val="004869B3"/>
    <w:rsid w:val="00486FE8"/>
    <w:rsid w:val="00487232"/>
    <w:rsid w:val="00487EA3"/>
    <w:rsid w:val="0049002E"/>
    <w:rsid w:val="004900DD"/>
    <w:rsid w:val="004905BA"/>
    <w:rsid w:val="0049061A"/>
    <w:rsid w:val="00491776"/>
    <w:rsid w:val="00491791"/>
    <w:rsid w:val="00492892"/>
    <w:rsid w:val="004947AA"/>
    <w:rsid w:val="00495BE1"/>
    <w:rsid w:val="004969AC"/>
    <w:rsid w:val="00497EA8"/>
    <w:rsid w:val="004A1B54"/>
    <w:rsid w:val="004A30ED"/>
    <w:rsid w:val="004A3F85"/>
    <w:rsid w:val="004A4B40"/>
    <w:rsid w:val="004A50F4"/>
    <w:rsid w:val="004A587C"/>
    <w:rsid w:val="004A70C9"/>
    <w:rsid w:val="004A785A"/>
    <w:rsid w:val="004B0079"/>
    <w:rsid w:val="004B0B1C"/>
    <w:rsid w:val="004B25F7"/>
    <w:rsid w:val="004B3132"/>
    <w:rsid w:val="004B4D9D"/>
    <w:rsid w:val="004B5F0E"/>
    <w:rsid w:val="004B6909"/>
    <w:rsid w:val="004C13BC"/>
    <w:rsid w:val="004C18C4"/>
    <w:rsid w:val="004C197D"/>
    <w:rsid w:val="004C25D2"/>
    <w:rsid w:val="004C391A"/>
    <w:rsid w:val="004C3DBD"/>
    <w:rsid w:val="004C427F"/>
    <w:rsid w:val="004C4E45"/>
    <w:rsid w:val="004C55E0"/>
    <w:rsid w:val="004C7253"/>
    <w:rsid w:val="004C7C64"/>
    <w:rsid w:val="004D2399"/>
    <w:rsid w:val="004D2DFE"/>
    <w:rsid w:val="004D2FFA"/>
    <w:rsid w:val="004D4070"/>
    <w:rsid w:val="004D4EBF"/>
    <w:rsid w:val="004D5138"/>
    <w:rsid w:val="004E0058"/>
    <w:rsid w:val="004E0264"/>
    <w:rsid w:val="004E07BB"/>
    <w:rsid w:val="004E0F3E"/>
    <w:rsid w:val="004E2351"/>
    <w:rsid w:val="004E2DDA"/>
    <w:rsid w:val="004E2F8D"/>
    <w:rsid w:val="004E45DD"/>
    <w:rsid w:val="004E496C"/>
    <w:rsid w:val="004E6993"/>
    <w:rsid w:val="004E7045"/>
    <w:rsid w:val="004E71E2"/>
    <w:rsid w:val="004E7DCB"/>
    <w:rsid w:val="004F0788"/>
    <w:rsid w:val="004F0E00"/>
    <w:rsid w:val="004F2001"/>
    <w:rsid w:val="004F2A00"/>
    <w:rsid w:val="004F41EE"/>
    <w:rsid w:val="004F4597"/>
    <w:rsid w:val="005022E2"/>
    <w:rsid w:val="005042C8"/>
    <w:rsid w:val="00505B5C"/>
    <w:rsid w:val="00506676"/>
    <w:rsid w:val="0050783C"/>
    <w:rsid w:val="005101E3"/>
    <w:rsid w:val="00511486"/>
    <w:rsid w:val="005128FD"/>
    <w:rsid w:val="005132D8"/>
    <w:rsid w:val="00514FFC"/>
    <w:rsid w:val="00515028"/>
    <w:rsid w:val="005169EC"/>
    <w:rsid w:val="005224F7"/>
    <w:rsid w:val="00522F37"/>
    <w:rsid w:val="00525C40"/>
    <w:rsid w:val="00525F6F"/>
    <w:rsid w:val="0053028E"/>
    <w:rsid w:val="00535381"/>
    <w:rsid w:val="005359E0"/>
    <w:rsid w:val="00536A79"/>
    <w:rsid w:val="0054551C"/>
    <w:rsid w:val="00545D89"/>
    <w:rsid w:val="005477FD"/>
    <w:rsid w:val="005523BA"/>
    <w:rsid w:val="00552FD2"/>
    <w:rsid w:val="005535A2"/>
    <w:rsid w:val="0055539A"/>
    <w:rsid w:val="00555C3C"/>
    <w:rsid w:val="00557135"/>
    <w:rsid w:val="0056102A"/>
    <w:rsid w:val="0056106E"/>
    <w:rsid w:val="005624CA"/>
    <w:rsid w:val="0056346C"/>
    <w:rsid w:val="005649AE"/>
    <w:rsid w:val="0056513A"/>
    <w:rsid w:val="005675CE"/>
    <w:rsid w:val="00571C5C"/>
    <w:rsid w:val="00571F3D"/>
    <w:rsid w:val="00573115"/>
    <w:rsid w:val="0057496F"/>
    <w:rsid w:val="00575383"/>
    <w:rsid w:val="005768B2"/>
    <w:rsid w:val="00576FC5"/>
    <w:rsid w:val="00577099"/>
    <w:rsid w:val="00580A0E"/>
    <w:rsid w:val="00583E76"/>
    <w:rsid w:val="00585750"/>
    <w:rsid w:val="005869D3"/>
    <w:rsid w:val="00586DC8"/>
    <w:rsid w:val="005879D9"/>
    <w:rsid w:val="00587E86"/>
    <w:rsid w:val="005927C9"/>
    <w:rsid w:val="00592B94"/>
    <w:rsid w:val="00593028"/>
    <w:rsid w:val="00594222"/>
    <w:rsid w:val="005978C7"/>
    <w:rsid w:val="005A0430"/>
    <w:rsid w:val="005A274F"/>
    <w:rsid w:val="005A2D48"/>
    <w:rsid w:val="005A34FE"/>
    <w:rsid w:val="005A3C7F"/>
    <w:rsid w:val="005A44E4"/>
    <w:rsid w:val="005A5000"/>
    <w:rsid w:val="005A54BE"/>
    <w:rsid w:val="005A56F7"/>
    <w:rsid w:val="005A6015"/>
    <w:rsid w:val="005A62E1"/>
    <w:rsid w:val="005A7699"/>
    <w:rsid w:val="005A7E34"/>
    <w:rsid w:val="005B25FB"/>
    <w:rsid w:val="005B2A83"/>
    <w:rsid w:val="005B46A4"/>
    <w:rsid w:val="005B4839"/>
    <w:rsid w:val="005B4C28"/>
    <w:rsid w:val="005B67F6"/>
    <w:rsid w:val="005C0AC0"/>
    <w:rsid w:val="005C1901"/>
    <w:rsid w:val="005C2641"/>
    <w:rsid w:val="005C3AD6"/>
    <w:rsid w:val="005C3C05"/>
    <w:rsid w:val="005C5A8F"/>
    <w:rsid w:val="005C6F45"/>
    <w:rsid w:val="005D3BDC"/>
    <w:rsid w:val="005D3C8C"/>
    <w:rsid w:val="005D3E15"/>
    <w:rsid w:val="005D4F47"/>
    <w:rsid w:val="005D56F9"/>
    <w:rsid w:val="005D761C"/>
    <w:rsid w:val="005E04AF"/>
    <w:rsid w:val="005E0A8C"/>
    <w:rsid w:val="005E1206"/>
    <w:rsid w:val="005E1408"/>
    <w:rsid w:val="005E174B"/>
    <w:rsid w:val="005E1EB4"/>
    <w:rsid w:val="005E2D4C"/>
    <w:rsid w:val="005E2F42"/>
    <w:rsid w:val="005E3769"/>
    <w:rsid w:val="005E61B5"/>
    <w:rsid w:val="005E62D8"/>
    <w:rsid w:val="005E6BA7"/>
    <w:rsid w:val="005E7030"/>
    <w:rsid w:val="005F1DBB"/>
    <w:rsid w:val="005F2CFE"/>
    <w:rsid w:val="005F3BCA"/>
    <w:rsid w:val="005F3DFF"/>
    <w:rsid w:val="005F5382"/>
    <w:rsid w:val="005F58A0"/>
    <w:rsid w:val="00601C09"/>
    <w:rsid w:val="00602105"/>
    <w:rsid w:val="006024AD"/>
    <w:rsid w:val="00604071"/>
    <w:rsid w:val="00610406"/>
    <w:rsid w:val="006108C5"/>
    <w:rsid w:val="006110B0"/>
    <w:rsid w:val="00611648"/>
    <w:rsid w:val="00613F53"/>
    <w:rsid w:val="00616ED4"/>
    <w:rsid w:val="0061799F"/>
    <w:rsid w:val="006201DC"/>
    <w:rsid w:val="006205CC"/>
    <w:rsid w:val="006220F0"/>
    <w:rsid w:val="00622FBA"/>
    <w:rsid w:val="00623686"/>
    <w:rsid w:val="0062461C"/>
    <w:rsid w:val="00625BB5"/>
    <w:rsid w:val="006268BC"/>
    <w:rsid w:val="00627842"/>
    <w:rsid w:val="006303A9"/>
    <w:rsid w:val="006308AA"/>
    <w:rsid w:val="006318D8"/>
    <w:rsid w:val="006338C1"/>
    <w:rsid w:val="00633D81"/>
    <w:rsid w:val="006357EA"/>
    <w:rsid w:val="006362ED"/>
    <w:rsid w:val="006401D6"/>
    <w:rsid w:val="00641D85"/>
    <w:rsid w:val="00641FCC"/>
    <w:rsid w:val="006425EC"/>
    <w:rsid w:val="00643D86"/>
    <w:rsid w:val="00643EC2"/>
    <w:rsid w:val="006469FC"/>
    <w:rsid w:val="00646EA9"/>
    <w:rsid w:val="006472AF"/>
    <w:rsid w:val="0064785B"/>
    <w:rsid w:val="00647E78"/>
    <w:rsid w:val="0065079A"/>
    <w:rsid w:val="00651B35"/>
    <w:rsid w:val="00652705"/>
    <w:rsid w:val="00661202"/>
    <w:rsid w:val="00661EB7"/>
    <w:rsid w:val="00664397"/>
    <w:rsid w:val="00664EDC"/>
    <w:rsid w:val="00664EE2"/>
    <w:rsid w:val="00665117"/>
    <w:rsid w:val="00665F98"/>
    <w:rsid w:val="006674F6"/>
    <w:rsid w:val="00667A79"/>
    <w:rsid w:val="00667CA6"/>
    <w:rsid w:val="0067225F"/>
    <w:rsid w:val="00674CCC"/>
    <w:rsid w:val="00680658"/>
    <w:rsid w:val="00684AE4"/>
    <w:rsid w:val="00691854"/>
    <w:rsid w:val="00692092"/>
    <w:rsid w:val="006925E2"/>
    <w:rsid w:val="00692FBA"/>
    <w:rsid w:val="0069409A"/>
    <w:rsid w:val="0069473E"/>
    <w:rsid w:val="00695760"/>
    <w:rsid w:val="0069691A"/>
    <w:rsid w:val="00696E2D"/>
    <w:rsid w:val="00696FBD"/>
    <w:rsid w:val="006971A8"/>
    <w:rsid w:val="00697BC3"/>
    <w:rsid w:val="00697FBB"/>
    <w:rsid w:val="006A18B7"/>
    <w:rsid w:val="006A1A41"/>
    <w:rsid w:val="006A64A8"/>
    <w:rsid w:val="006A77DF"/>
    <w:rsid w:val="006B06A4"/>
    <w:rsid w:val="006B74B0"/>
    <w:rsid w:val="006B783A"/>
    <w:rsid w:val="006C46E6"/>
    <w:rsid w:val="006C4925"/>
    <w:rsid w:val="006C4DAA"/>
    <w:rsid w:val="006C5CB4"/>
    <w:rsid w:val="006C6160"/>
    <w:rsid w:val="006C7366"/>
    <w:rsid w:val="006C791B"/>
    <w:rsid w:val="006D0DF6"/>
    <w:rsid w:val="006D3395"/>
    <w:rsid w:val="006D4756"/>
    <w:rsid w:val="006D486C"/>
    <w:rsid w:val="006D52F5"/>
    <w:rsid w:val="006D77AE"/>
    <w:rsid w:val="006D79CE"/>
    <w:rsid w:val="006E071E"/>
    <w:rsid w:val="006E07AF"/>
    <w:rsid w:val="006E0AE3"/>
    <w:rsid w:val="006E2E41"/>
    <w:rsid w:val="006E2F52"/>
    <w:rsid w:val="006E377E"/>
    <w:rsid w:val="006E4AE3"/>
    <w:rsid w:val="006E4D18"/>
    <w:rsid w:val="006E7FF4"/>
    <w:rsid w:val="006F01D3"/>
    <w:rsid w:val="006F1F70"/>
    <w:rsid w:val="006F316F"/>
    <w:rsid w:val="006F32DE"/>
    <w:rsid w:val="006F515F"/>
    <w:rsid w:val="006F61E8"/>
    <w:rsid w:val="006F7107"/>
    <w:rsid w:val="00700D07"/>
    <w:rsid w:val="00702224"/>
    <w:rsid w:val="00702479"/>
    <w:rsid w:val="007043DB"/>
    <w:rsid w:val="00705747"/>
    <w:rsid w:val="00705938"/>
    <w:rsid w:val="00707B0C"/>
    <w:rsid w:val="00710479"/>
    <w:rsid w:val="00710866"/>
    <w:rsid w:val="007112B9"/>
    <w:rsid w:val="00711E29"/>
    <w:rsid w:val="007122EC"/>
    <w:rsid w:val="00712A99"/>
    <w:rsid w:val="0071392F"/>
    <w:rsid w:val="00716AC9"/>
    <w:rsid w:val="00716EB8"/>
    <w:rsid w:val="00717363"/>
    <w:rsid w:val="00723D2D"/>
    <w:rsid w:val="007244DF"/>
    <w:rsid w:val="00725E3A"/>
    <w:rsid w:val="00732B54"/>
    <w:rsid w:val="00733376"/>
    <w:rsid w:val="007335E2"/>
    <w:rsid w:val="00733A30"/>
    <w:rsid w:val="00733C62"/>
    <w:rsid w:val="00734F3A"/>
    <w:rsid w:val="007368FF"/>
    <w:rsid w:val="00742AB5"/>
    <w:rsid w:val="0074510E"/>
    <w:rsid w:val="00750F7F"/>
    <w:rsid w:val="007518D9"/>
    <w:rsid w:val="00752FAD"/>
    <w:rsid w:val="00753239"/>
    <w:rsid w:val="00753285"/>
    <w:rsid w:val="007553A0"/>
    <w:rsid w:val="007564CD"/>
    <w:rsid w:val="0075741C"/>
    <w:rsid w:val="00757544"/>
    <w:rsid w:val="00757D5C"/>
    <w:rsid w:val="007624A9"/>
    <w:rsid w:val="00763471"/>
    <w:rsid w:val="00763EAF"/>
    <w:rsid w:val="0076676B"/>
    <w:rsid w:val="0077016C"/>
    <w:rsid w:val="00770B32"/>
    <w:rsid w:val="007721D8"/>
    <w:rsid w:val="00772268"/>
    <w:rsid w:val="00773F53"/>
    <w:rsid w:val="0077521D"/>
    <w:rsid w:val="00780C7D"/>
    <w:rsid w:val="00781947"/>
    <w:rsid w:val="00783364"/>
    <w:rsid w:val="00784BFA"/>
    <w:rsid w:val="007854DC"/>
    <w:rsid w:val="00787118"/>
    <w:rsid w:val="0078744C"/>
    <w:rsid w:val="0078759C"/>
    <w:rsid w:val="00787BC9"/>
    <w:rsid w:val="00792578"/>
    <w:rsid w:val="00797784"/>
    <w:rsid w:val="007A02AB"/>
    <w:rsid w:val="007A0BF3"/>
    <w:rsid w:val="007A4114"/>
    <w:rsid w:val="007A4E01"/>
    <w:rsid w:val="007A61BA"/>
    <w:rsid w:val="007B1A77"/>
    <w:rsid w:val="007B2C5E"/>
    <w:rsid w:val="007B2DA3"/>
    <w:rsid w:val="007B3DCD"/>
    <w:rsid w:val="007B4741"/>
    <w:rsid w:val="007C1220"/>
    <w:rsid w:val="007C2295"/>
    <w:rsid w:val="007C26BA"/>
    <w:rsid w:val="007C2CFB"/>
    <w:rsid w:val="007C4090"/>
    <w:rsid w:val="007C4803"/>
    <w:rsid w:val="007C5639"/>
    <w:rsid w:val="007C61F0"/>
    <w:rsid w:val="007C62F4"/>
    <w:rsid w:val="007C666C"/>
    <w:rsid w:val="007D27BD"/>
    <w:rsid w:val="007D29E2"/>
    <w:rsid w:val="007D6076"/>
    <w:rsid w:val="007E050A"/>
    <w:rsid w:val="007E1898"/>
    <w:rsid w:val="007E219B"/>
    <w:rsid w:val="007E3941"/>
    <w:rsid w:val="007E3CD5"/>
    <w:rsid w:val="007E4181"/>
    <w:rsid w:val="007E4A8F"/>
    <w:rsid w:val="007E52DE"/>
    <w:rsid w:val="007E6A0E"/>
    <w:rsid w:val="007E76FA"/>
    <w:rsid w:val="007F3354"/>
    <w:rsid w:val="007F626C"/>
    <w:rsid w:val="00802E0F"/>
    <w:rsid w:val="00804285"/>
    <w:rsid w:val="008047F9"/>
    <w:rsid w:val="0080481B"/>
    <w:rsid w:val="00804DCE"/>
    <w:rsid w:val="00807B0F"/>
    <w:rsid w:val="008102CA"/>
    <w:rsid w:val="00810CD9"/>
    <w:rsid w:val="00810D45"/>
    <w:rsid w:val="00812E03"/>
    <w:rsid w:val="00813386"/>
    <w:rsid w:val="00813C04"/>
    <w:rsid w:val="00815998"/>
    <w:rsid w:val="00816A98"/>
    <w:rsid w:val="00817266"/>
    <w:rsid w:val="00822BA2"/>
    <w:rsid w:val="008257F4"/>
    <w:rsid w:val="00825D97"/>
    <w:rsid w:val="00826DD4"/>
    <w:rsid w:val="00826F11"/>
    <w:rsid w:val="00831F96"/>
    <w:rsid w:val="00832739"/>
    <w:rsid w:val="00832DC0"/>
    <w:rsid w:val="00833AD9"/>
    <w:rsid w:val="00834A1B"/>
    <w:rsid w:val="00835D9C"/>
    <w:rsid w:val="0083600C"/>
    <w:rsid w:val="00840902"/>
    <w:rsid w:val="008435C3"/>
    <w:rsid w:val="00843B58"/>
    <w:rsid w:val="00844CF4"/>
    <w:rsid w:val="00847735"/>
    <w:rsid w:val="00847D13"/>
    <w:rsid w:val="008515E2"/>
    <w:rsid w:val="00853707"/>
    <w:rsid w:val="008541CF"/>
    <w:rsid w:val="00854681"/>
    <w:rsid w:val="008555B2"/>
    <w:rsid w:val="00856ADD"/>
    <w:rsid w:val="0086039A"/>
    <w:rsid w:val="008643DB"/>
    <w:rsid w:val="0086729D"/>
    <w:rsid w:val="0087076C"/>
    <w:rsid w:val="008717B6"/>
    <w:rsid w:val="00872A57"/>
    <w:rsid w:val="00872B10"/>
    <w:rsid w:val="008737DB"/>
    <w:rsid w:val="00873EBF"/>
    <w:rsid w:val="00876F1E"/>
    <w:rsid w:val="00881CD5"/>
    <w:rsid w:val="00881FB2"/>
    <w:rsid w:val="0088275D"/>
    <w:rsid w:val="00883A73"/>
    <w:rsid w:val="00885F26"/>
    <w:rsid w:val="0088691E"/>
    <w:rsid w:val="00887B56"/>
    <w:rsid w:val="0089258F"/>
    <w:rsid w:val="00892C48"/>
    <w:rsid w:val="00894631"/>
    <w:rsid w:val="00894D68"/>
    <w:rsid w:val="00894F91"/>
    <w:rsid w:val="008960FA"/>
    <w:rsid w:val="00896F12"/>
    <w:rsid w:val="00897720"/>
    <w:rsid w:val="008A36CE"/>
    <w:rsid w:val="008A56C2"/>
    <w:rsid w:val="008A7467"/>
    <w:rsid w:val="008A7D56"/>
    <w:rsid w:val="008B0DD3"/>
    <w:rsid w:val="008B2799"/>
    <w:rsid w:val="008B44D5"/>
    <w:rsid w:val="008B7490"/>
    <w:rsid w:val="008B7C9B"/>
    <w:rsid w:val="008B7F52"/>
    <w:rsid w:val="008C0647"/>
    <w:rsid w:val="008C0AD7"/>
    <w:rsid w:val="008C0DF7"/>
    <w:rsid w:val="008C16B7"/>
    <w:rsid w:val="008C5B21"/>
    <w:rsid w:val="008C62E0"/>
    <w:rsid w:val="008C68B0"/>
    <w:rsid w:val="008D0DCA"/>
    <w:rsid w:val="008D149E"/>
    <w:rsid w:val="008D1D12"/>
    <w:rsid w:val="008D2B92"/>
    <w:rsid w:val="008D3C48"/>
    <w:rsid w:val="008D7AFA"/>
    <w:rsid w:val="008E0AE7"/>
    <w:rsid w:val="008E0F30"/>
    <w:rsid w:val="008E7499"/>
    <w:rsid w:val="008E77A4"/>
    <w:rsid w:val="008E7C68"/>
    <w:rsid w:val="008E7FEE"/>
    <w:rsid w:val="008F105A"/>
    <w:rsid w:val="008F155F"/>
    <w:rsid w:val="008F1C92"/>
    <w:rsid w:val="008F1E31"/>
    <w:rsid w:val="008F3174"/>
    <w:rsid w:val="008F7348"/>
    <w:rsid w:val="0090083D"/>
    <w:rsid w:val="00901F02"/>
    <w:rsid w:val="00904932"/>
    <w:rsid w:val="00910F78"/>
    <w:rsid w:val="009111A9"/>
    <w:rsid w:val="00911FF5"/>
    <w:rsid w:val="00912DA7"/>
    <w:rsid w:val="00913299"/>
    <w:rsid w:val="009133EC"/>
    <w:rsid w:val="0091641D"/>
    <w:rsid w:val="0092274C"/>
    <w:rsid w:val="00922D41"/>
    <w:rsid w:val="00927EB1"/>
    <w:rsid w:val="00930288"/>
    <w:rsid w:val="00932780"/>
    <w:rsid w:val="0093508D"/>
    <w:rsid w:val="009353DE"/>
    <w:rsid w:val="009377AA"/>
    <w:rsid w:val="00937F5A"/>
    <w:rsid w:val="00940323"/>
    <w:rsid w:val="009404EE"/>
    <w:rsid w:val="00943DD4"/>
    <w:rsid w:val="00950582"/>
    <w:rsid w:val="00951AD5"/>
    <w:rsid w:val="009520A4"/>
    <w:rsid w:val="00953187"/>
    <w:rsid w:val="00953557"/>
    <w:rsid w:val="00955669"/>
    <w:rsid w:val="0095609F"/>
    <w:rsid w:val="00956515"/>
    <w:rsid w:val="00957469"/>
    <w:rsid w:val="00962CE6"/>
    <w:rsid w:val="00963B1A"/>
    <w:rsid w:val="00964531"/>
    <w:rsid w:val="00964AE5"/>
    <w:rsid w:val="009670B1"/>
    <w:rsid w:val="00967988"/>
    <w:rsid w:val="00971051"/>
    <w:rsid w:val="00971364"/>
    <w:rsid w:val="00972F3B"/>
    <w:rsid w:val="009742D8"/>
    <w:rsid w:val="00974C88"/>
    <w:rsid w:val="00974E7C"/>
    <w:rsid w:val="00976531"/>
    <w:rsid w:val="00980D64"/>
    <w:rsid w:val="00981BE7"/>
    <w:rsid w:val="00981F12"/>
    <w:rsid w:val="00985E25"/>
    <w:rsid w:val="0098694C"/>
    <w:rsid w:val="0099300B"/>
    <w:rsid w:val="00996AFD"/>
    <w:rsid w:val="009A0537"/>
    <w:rsid w:val="009A2BDF"/>
    <w:rsid w:val="009A60CD"/>
    <w:rsid w:val="009A7F66"/>
    <w:rsid w:val="009B0010"/>
    <w:rsid w:val="009B12DE"/>
    <w:rsid w:val="009B2D2F"/>
    <w:rsid w:val="009B2E9F"/>
    <w:rsid w:val="009B5B7A"/>
    <w:rsid w:val="009B7161"/>
    <w:rsid w:val="009C101E"/>
    <w:rsid w:val="009C15A5"/>
    <w:rsid w:val="009C1648"/>
    <w:rsid w:val="009C2F9A"/>
    <w:rsid w:val="009C52D1"/>
    <w:rsid w:val="009C737B"/>
    <w:rsid w:val="009C7BB1"/>
    <w:rsid w:val="009D053D"/>
    <w:rsid w:val="009D0EB4"/>
    <w:rsid w:val="009D2CEB"/>
    <w:rsid w:val="009D4BC3"/>
    <w:rsid w:val="009D4EE8"/>
    <w:rsid w:val="009D65B1"/>
    <w:rsid w:val="009D7034"/>
    <w:rsid w:val="009E3043"/>
    <w:rsid w:val="009E46E3"/>
    <w:rsid w:val="009E47E2"/>
    <w:rsid w:val="009E6C43"/>
    <w:rsid w:val="009E6FB4"/>
    <w:rsid w:val="009F035A"/>
    <w:rsid w:val="009F3799"/>
    <w:rsid w:val="009F3A8A"/>
    <w:rsid w:val="009F4CEA"/>
    <w:rsid w:val="009F4DB6"/>
    <w:rsid w:val="00A002A5"/>
    <w:rsid w:val="00A013C6"/>
    <w:rsid w:val="00A0145E"/>
    <w:rsid w:val="00A036D3"/>
    <w:rsid w:val="00A03712"/>
    <w:rsid w:val="00A042A4"/>
    <w:rsid w:val="00A0691D"/>
    <w:rsid w:val="00A0798E"/>
    <w:rsid w:val="00A1175B"/>
    <w:rsid w:val="00A1256C"/>
    <w:rsid w:val="00A131CF"/>
    <w:rsid w:val="00A1483D"/>
    <w:rsid w:val="00A1645C"/>
    <w:rsid w:val="00A16497"/>
    <w:rsid w:val="00A2151A"/>
    <w:rsid w:val="00A23261"/>
    <w:rsid w:val="00A24329"/>
    <w:rsid w:val="00A25E48"/>
    <w:rsid w:val="00A321BE"/>
    <w:rsid w:val="00A32C22"/>
    <w:rsid w:val="00A3307C"/>
    <w:rsid w:val="00A33FE5"/>
    <w:rsid w:val="00A34E93"/>
    <w:rsid w:val="00A37477"/>
    <w:rsid w:val="00A403E2"/>
    <w:rsid w:val="00A40A51"/>
    <w:rsid w:val="00A4166F"/>
    <w:rsid w:val="00A45BC2"/>
    <w:rsid w:val="00A45E68"/>
    <w:rsid w:val="00A460F6"/>
    <w:rsid w:val="00A47BDA"/>
    <w:rsid w:val="00A50AB0"/>
    <w:rsid w:val="00A50C7D"/>
    <w:rsid w:val="00A51531"/>
    <w:rsid w:val="00A536D9"/>
    <w:rsid w:val="00A53E65"/>
    <w:rsid w:val="00A54291"/>
    <w:rsid w:val="00A57FBC"/>
    <w:rsid w:val="00A60C5A"/>
    <w:rsid w:val="00A65063"/>
    <w:rsid w:val="00A709B6"/>
    <w:rsid w:val="00A71722"/>
    <w:rsid w:val="00A7208B"/>
    <w:rsid w:val="00A72C7B"/>
    <w:rsid w:val="00A75CC0"/>
    <w:rsid w:val="00A76B5E"/>
    <w:rsid w:val="00A76D68"/>
    <w:rsid w:val="00A77828"/>
    <w:rsid w:val="00A80245"/>
    <w:rsid w:val="00A81DBE"/>
    <w:rsid w:val="00A845E1"/>
    <w:rsid w:val="00A84C74"/>
    <w:rsid w:val="00A85912"/>
    <w:rsid w:val="00A874A3"/>
    <w:rsid w:val="00A8765F"/>
    <w:rsid w:val="00A91489"/>
    <w:rsid w:val="00A915F1"/>
    <w:rsid w:val="00A91AB5"/>
    <w:rsid w:val="00A9562A"/>
    <w:rsid w:val="00A95CBE"/>
    <w:rsid w:val="00A96C17"/>
    <w:rsid w:val="00A96FD5"/>
    <w:rsid w:val="00A97653"/>
    <w:rsid w:val="00AA0E1B"/>
    <w:rsid w:val="00AA142D"/>
    <w:rsid w:val="00AA2431"/>
    <w:rsid w:val="00AA2A44"/>
    <w:rsid w:val="00AA39A2"/>
    <w:rsid w:val="00AA40DE"/>
    <w:rsid w:val="00AA4CA4"/>
    <w:rsid w:val="00AA6B5A"/>
    <w:rsid w:val="00AB2E40"/>
    <w:rsid w:val="00AB334C"/>
    <w:rsid w:val="00AB4437"/>
    <w:rsid w:val="00AB5775"/>
    <w:rsid w:val="00AB5A31"/>
    <w:rsid w:val="00AC1469"/>
    <w:rsid w:val="00AC3639"/>
    <w:rsid w:val="00AC3B16"/>
    <w:rsid w:val="00AC49B6"/>
    <w:rsid w:val="00AC5611"/>
    <w:rsid w:val="00AC6195"/>
    <w:rsid w:val="00AC6D0A"/>
    <w:rsid w:val="00AC7A50"/>
    <w:rsid w:val="00AD196E"/>
    <w:rsid w:val="00AD276C"/>
    <w:rsid w:val="00AD344C"/>
    <w:rsid w:val="00AD4BC1"/>
    <w:rsid w:val="00AD5483"/>
    <w:rsid w:val="00AD5CBF"/>
    <w:rsid w:val="00AD5DE1"/>
    <w:rsid w:val="00AD6AD6"/>
    <w:rsid w:val="00AD7454"/>
    <w:rsid w:val="00AE079C"/>
    <w:rsid w:val="00AE0969"/>
    <w:rsid w:val="00AE1AE0"/>
    <w:rsid w:val="00AE27B7"/>
    <w:rsid w:val="00AE30E1"/>
    <w:rsid w:val="00AE3BE5"/>
    <w:rsid w:val="00AE6BD9"/>
    <w:rsid w:val="00AE72A5"/>
    <w:rsid w:val="00AF0986"/>
    <w:rsid w:val="00AF17B5"/>
    <w:rsid w:val="00AF32C1"/>
    <w:rsid w:val="00AF4CBE"/>
    <w:rsid w:val="00B005B8"/>
    <w:rsid w:val="00B01402"/>
    <w:rsid w:val="00B03DA3"/>
    <w:rsid w:val="00B067E2"/>
    <w:rsid w:val="00B07461"/>
    <w:rsid w:val="00B10ED7"/>
    <w:rsid w:val="00B12543"/>
    <w:rsid w:val="00B12560"/>
    <w:rsid w:val="00B13651"/>
    <w:rsid w:val="00B139BC"/>
    <w:rsid w:val="00B145EE"/>
    <w:rsid w:val="00B16818"/>
    <w:rsid w:val="00B16A15"/>
    <w:rsid w:val="00B17003"/>
    <w:rsid w:val="00B1790D"/>
    <w:rsid w:val="00B20928"/>
    <w:rsid w:val="00B20DBB"/>
    <w:rsid w:val="00B2206E"/>
    <w:rsid w:val="00B22582"/>
    <w:rsid w:val="00B23B96"/>
    <w:rsid w:val="00B2421A"/>
    <w:rsid w:val="00B25D54"/>
    <w:rsid w:val="00B3072E"/>
    <w:rsid w:val="00B30746"/>
    <w:rsid w:val="00B30B1E"/>
    <w:rsid w:val="00B30C36"/>
    <w:rsid w:val="00B31423"/>
    <w:rsid w:val="00B3159C"/>
    <w:rsid w:val="00B3327D"/>
    <w:rsid w:val="00B346E8"/>
    <w:rsid w:val="00B34E0C"/>
    <w:rsid w:val="00B35DC3"/>
    <w:rsid w:val="00B3640B"/>
    <w:rsid w:val="00B367AB"/>
    <w:rsid w:val="00B36E6C"/>
    <w:rsid w:val="00B36EE7"/>
    <w:rsid w:val="00B3729B"/>
    <w:rsid w:val="00B4088E"/>
    <w:rsid w:val="00B41578"/>
    <w:rsid w:val="00B415DF"/>
    <w:rsid w:val="00B416B2"/>
    <w:rsid w:val="00B41924"/>
    <w:rsid w:val="00B42A02"/>
    <w:rsid w:val="00B45C8B"/>
    <w:rsid w:val="00B46036"/>
    <w:rsid w:val="00B50EDD"/>
    <w:rsid w:val="00B50F21"/>
    <w:rsid w:val="00B518ED"/>
    <w:rsid w:val="00B53C0F"/>
    <w:rsid w:val="00B5680E"/>
    <w:rsid w:val="00B57DB4"/>
    <w:rsid w:val="00B608FF"/>
    <w:rsid w:val="00B61ADA"/>
    <w:rsid w:val="00B65C94"/>
    <w:rsid w:val="00B6782C"/>
    <w:rsid w:val="00B702E0"/>
    <w:rsid w:val="00B70825"/>
    <w:rsid w:val="00B748F3"/>
    <w:rsid w:val="00B77D4C"/>
    <w:rsid w:val="00B77D93"/>
    <w:rsid w:val="00B805D3"/>
    <w:rsid w:val="00B81EA5"/>
    <w:rsid w:val="00B82EB5"/>
    <w:rsid w:val="00B86574"/>
    <w:rsid w:val="00B86626"/>
    <w:rsid w:val="00B8702C"/>
    <w:rsid w:val="00B87625"/>
    <w:rsid w:val="00B87A61"/>
    <w:rsid w:val="00B90A01"/>
    <w:rsid w:val="00B91B26"/>
    <w:rsid w:val="00B925E4"/>
    <w:rsid w:val="00B93B75"/>
    <w:rsid w:val="00B94C16"/>
    <w:rsid w:val="00B94E32"/>
    <w:rsid w:val="00B94FBB"/>
    <w:rsid w:val="00B9598D"/>
    <w:rsid w:val="00B9626D"/>
    <w:rsid w:val="00BA0BFE"/>
    <w:rsid w:val="00BA2832"/>
    <w:rsid w:val="00BA30A9"/>
    <w:rsid w:val="00BA3C81"/>
    <w:rsid w:val="00BA4C79"/>
    <w:rsid w:val="00BA5937"/>
    <w:rsid w:val="00BA6BBF"/>
    <w:rsid w:val="00BA7FE5"/>
    <w:rsid w:val="00BB033A"/>
    <w:rsid w:val="00BB0E69"/>
    <w:rsid w:val="00BB10A3"/>
    <w:rsid w:val="00BB1242"/>
    <w:rsid w:val="00BB1C25"/>
    <w:rsid w:val="00BB1C6A"/>
    <w:rsid w:val="00BB35BA"/>
    <w:rsid w:val="00BB5960"/>
    <w:rsid w:val="00BB5C62"/>
    <w:rsid w:val="00BB7B81"/>
    <w:rsid w:val="00BC259F"/>
    <w:rsid w:val="00BC2EC3"/>
    <w:rsid w:val="00BC3D6E"/>
    <w:rsid w:val="00BC4018"/>
    <w:rsid w:val="00BC4CC0"/>
    <w:rsid w:val="00BC5539"/>
    <w:rsid w:val="00BC612C"/>
    <w:rsid w:val="00BC794E"/>
    <w:rsid w:val="00BD0FA3"/>
    <w:rsid w:val="00BD1127"/>
    <w:rsid w:val="00BD25D3"/>
    <w:rsid w:val="00BD4092"/>
    <w:rsid w:val="00BD6A60"/>
    <w:rsid w:val="00BD7ED6"/>
    <w:rsid w:val="00BE0C99"/>
    <w:rsid w:val="00BE2381"/>
    <w:rsid w:val="00BE26E2"/>
    <w:rsid w:val="00BE2FA9"/>
    <w:rsid w:val="00BE5FB9"/>
    <w:rsid w:val="00BE6C4A"/>
    <w:rsid w:val="00BE74FB"/>
    <w:rsid w:val="00BE7686"/>
    <w:rsid w:val="00BF03D1"/>
    <w:rsid w:val="00BF0D0E"/>
    <w:rsid w:val="00BF27E8"/>
    <w:rsid w:val="00BF2CE0"/>
    <w:rsid w:val="00BF3195"/>
    <w:rsid w:val="00BF5224"/>
    <w:rsid w:val="00BF5423"/>
    <w:rsid w:val="00C0079F"/>
    <w:rsid w:val="00C00811"/>
    <w:rsid w:val="00C017F5"/>
    <w:rsid w:val="00C01C12"/>
    <w:rsid w:val="00C03D59"/>
    <w:rsid w:val="00C03D5E"/>
    <w:rsid w:val="00C04D01"/>
    <w:rsid w:val="00C04D1B"/>
    <w:rsid w:val="00C05195"/>
    <w:rsid w:val="00C06DFB"/>
    <w:rsid w:val="00C071D9"/>
    <w:rsid w:val="00C07B98"/>
    <w:rsid w:val="00C07FEB"/>
    <w:rsid w:val="00C125BB"/>
    <w:rsid w:val="00C130C9"/>
    <w:rsid w:val="00C13833"/>
    <w:rsid w:val="00C15B13"/>
    <w:rsid w:val="00C16673"/>
    <w:rsid w:val="00C169F2"/>
    <w:rsid w:val="00C209C1"/>
    <w:rsid w:val="00C230DF"/>
    <w:rsid w:val="00C27F7C"/>
    <w:rsid w:val="00C3093F"/>
    <w:rsid w:val="00C325B4"/>
    <w:rsid w:val="00C32706"/>
    <w:rsid w:val="00C329B8"/>
    <w:rsid w:val="00C32D18"/>
    <w:rsid w:val="00C3363C"/>
    <w:rsid w:val="00C336BB"/>
    <w:rsid w:val="00C337C9"/>
    <w:rsid w:val="00C33A76"/>
    <w:rsid w:val="00C36BBB"/>
    <w:rsid w:val="00C373E8"/>
    <w:rsid w:val="00C37B1B"/>
    <w:rsid w:val="00C40AEA"/>
    <w:rsid w:val="00C40D0A"/>
    <w:rsid w:val="00C41370"/>
    <w:rsid w:val="00C4245E"/>
    <w:rsid w:val="00C43586"/>
    <w:rsid w:val="00C43F21"/>
    <w:rsid w:val="00C5128F"/>
    <w:rsid w:val="00C53982"/>
    <w:rsid w:val="00C5407B"/>
    <w:rsid w:val="00C55F76"/>
    <w:rsid w:val="00C56352"/>
    <w:rsid w:val="00C56362"/>
    <w:rsid w:val="00C62229"/>
    <w:rsid w:val="00C622FB"/>
    <w:rsid w:val="00C641E1"/>
    <w:rsid w:val="00C65FC2"/>
    <w:rsid w:val="00C66F7D"/>
    <w:rsid w:val="00C705B1"/>
    <w:rsid w:val="00C750A8"/>
    <w:rsid w:val="00C75ED6"/>
    <w:rsid w:val="00C76BE8"/>
    <w:rsid w:val="00C8273E"/>
    <w:rsid w:val="00C876DB"/>
    <w:rsid w:val="00C9078F"/>
    <w:rsid w:val="00C90CF2"/>
    <w:rsid w:val="00C91AEA"/>
    <w:rsid w:val="00C93622"/>
    <w:rsid w:val="00C93B06"/>
    <w:rsid w:val="00C97814"/>
    <w:rsid w:val="00CA07F4"/>
    <w:rsid w:val="00CA16F4"/>
    <w:rsid w:val="00CA3952"/>
    <w:rsid w:val="00CA3FF0"/>
    <w:rsid w:val="00CA404F"/>
    <w:rsid w:val="00CA5A64"/>
    <w:rsid w:val="00CB1245"/>
    <w:rsid w:val="00CB342E"/>
    <w:rsid w:val="00CB56E2"/>
    <w:rsid w:val="00CB5C77"/>
    <w:rsid w:val="00CB5FD4"/>
    <w:rsid w:val="00CB6564"/>
    <w:rsid w:val="00CB65E0"/>
    <w:rsid w:val="00CB76EF"/>
    <w:rsid w:val="00CC009F"/>
    <w:rsid w:val="00CC00DF"/>
    <w:rsid w:val="00CC1061"/>
    <w:rsid w:val="00CC147F"/>
    <w:rsid w:val="00CC1718"/>
    <w:rsid w:val="00CC25CE"/>
    <w:rsid w:val="00CC3672"/>
    <w:rsid w:val="00CC3689"/>
    <w:rsid w:val="00CC6645"/>
    <w:rsid w:val="00CC70BE"/>
    <w:rsid w:val="00CC74CA"/>
    <w:rsid w:val="00CD21CD"/>
    <w:rsid w:val="00CD2299"/>
    <w:rsid w:val="00CD32AB"/>
    <w:rsid w:val="00CD5BD7"/>
    <w:rsid w:val="00CD5EFA"/>
    <w:rsid w:val="00CD726D"/>
    <w:rsid w:val="00CE0A21"/>
    <w:rsid w:val="00CE0A5A"/>
    <w:rsid w:val="00CE0E98"/>
    <w:rsid w:val="00CE6155"/>
    <w:rsid w:val="00CE6A07"/>
    <w:rsid w:val="00CE6F38"/>
    <w:rsid w:val="00CE7EB8"/>
    <w:rsid w:val="00CF17C0"/>
    <w:rsid w:val="00CF1C52"/>
    <w:rsid w:val="00CF4371"/>
    <w:rsid w:val="00CF52DB"/>
    <w:rsid w:val="00CF5CE6"/>
    <w:rsid w:val="00CF7AE8"/>
    <w:rsid w:val="00D013ED"/>
    <w:rsid w:val="00D017FA"/>
    <w:rsid w:val="00D03ED4"/>
    <w:rsid w:val="00D05058"/>
    <w:rsid w:val="00D06C7F"/>
    <w:rsid w:val="00D07734"/>
    <w:rsid w:val="00D11832"/>
    <w:rsid w:val="00D119EA"/>
    <w:rsid w:val="00D11D57"/>
    <w:rsid w:val="00D13198"/>
    <w:rsid w:val="00D142F1"/>
    <w:rsid w:val="00D14A98"/>
    <w:rsid w:val="00D14AC7"/>
    <w:rsid w:val="00D1725A"/>
    <w:rsid w:val="00D214F6"/>
    <w:rsid w:val="00D22347"/>
    <w:rsid w:val="00D239B7"/>
    <w:rsid w:val="00D2517F"/>
    <w:rsid w:val="00D2566B"/>
    <w:rsid w:val="00D27756"/>
    <w:rsid w:val="00D3113A"/>
    <w:rsid w:val="00D3130B"/>
    <w:rsid w:val="00D32249"/>
    <w:rsid w:val="00D338BA"/>
    <w:rsid w:val="00D339D6"/>
    <w:rsid w:val="00D33CF4"/>
    <w:rsid w:val="00D34DCB"/>
    <w:rsid w:val="00D35A68"/>
    <w:rsid w:val="00D35D72"/>
    <w:rsid w:val="00D40446"/>
    <w:rsid w:val="00D4163E"/>
    <w:rsid w:val="00D41FAD"/>
    <w:rsid w:val="00D4220E"/>
    <w:rsid w:val="00D42A4F"/>
    <w:rsid w:val="00D43B27"/>
    <w:rsid w:val="00D440FC"/>
    <w:rsid w:val="00D441C3"/>
    <w:rsid w:val="00D44533"/>
    <w:rsid w:val="00D45689"/>
    <w:rsid w:val="00D47E85"/>
    <w:rsid w:val="00D5414E"/>
    <w:rsid w:val="00D54C0C"/>
    <w:rsid w:val="00D55887"/>
    <w:rsid w:val="00D56915"/>
    <w:rsid w:val="00D602D6"/>
    <w:rsid w:val="00D62816"/>
    <w:rsid w:val="00D62A87"/>
    <w:rsid w:val="00D63216"/>
    <w:rsid w:val="00D63487"/>
    <w:rsid w:val="00D66210"/>
    <w:rsid w:val="00D66F10"/>
    <w:rsid w:val="00D71D48"/>
    <w:rsid w:val="00D738C3"/>
    <w:rsid w:val="00D759EB"/>
    <w:rsid w:val="00D76EF7"/>
    <w:rsid w:val="00D776C3"/>
    <w:rsid w:val="00D8277E"/>
    <w:rsid w:val="00D8322D"/>
    <w:rsid w:val="00D84413"/>
    <w:rsid w:val="00D860DA"/>
    <w:rsid w:val="00D907AA"/>
    <w:rsid w:val="00D92038"/>
    <w:rsid w:val="00D92B51"/>
    <w:rsid w:val="00D94EEE"/>
    <w:rsid w:val="00D95C9B"/>
    <w:rsid w:val="00D961BC"/>
    <w:rsid w:val="00D96566"/>
    <w:rsid w:val="00D969B9"/>
    <w:rsid w:val="00D97D8A"/>
    <w:rsid w:val="00DA1007"/>
    <w:rsid w:val="00DA386F"/>
    <w:rsid w:val="00DA3947"/>
    <w:rsid w:val="00DA4B04"/>
    <w:rsid w:val="00DA51A2"/>
    <w:rsid w:val="00DA5BE0"/>
    <w:rsid w:val="00DA6749"/>
    <w:rsid w:val="00DB1B4A"/>
    <w:rsid w:val="00DB6292"/>
    <w:rsid w:val="00DB7F36"/>
    <w:rsid w:val="00DC05CB"/>
    <w:rsid w:val="00DC128D"/>
    <w:rsid w:val="00DC361C"/>
    <w:rsid w:val="00DC3B38"/>
    <w:rsid w:val="00DC3DA0"/>
    <w:rsid w:val="00DC4D9E"/>
    <w:rsid w:val="00DC658C"/>
    <w:rsid w:val="00DC7C2C"/>
    <w:rsid w:val="00DD2297"/>
    <w:rsid w:val="00DD2962"/>
    <w:rsid w:val="00DD41B5"/>
    <w:rsid w:val="00DD4862"/>
    <w:rsid w:val="00DD4DA1"/>
    <w:rsid w:val="00DD7CC0"/>
    <w:rsid w:val="00DD7EB7"/>
    <w:rsid w:val="00DE05F2"/>
    <w:rsid w:val="00DE1840"/>
    <w:rsid w:val="00DE5713"/>
    <w:rsid w:val="00DE5BB9"/>
    <w:rsid w:val="00DF0180"/>
    <w:rsid w:val="00DF0C4F"/>
    <w:rsid w:val="00DF1837"/>
    <w:rsid w:val="00DF2B1F"/>
    <w:rsid w:val="00DF42B9"/>
    <w:rsid w:val="00DF5288"/>
    <w:rsid w:val="00DF5C16"/>
    <w:rsid w:val="00DF7101"/>
    <w:rsid w:val="00DF729A"/>
    <w:rsid w:val="00E0016C"/>
    <w:rsid w:val="00E00954"/>
    <w:rsid w:val="00E00C8E"/>
    <w:rsid w:val="00E02776"/>
    <w:rsid w:val="00E0482E"/>
    <w:rsid w:val="00E06C2B"/>
    <w:rsid w:val="00E06D27"/>
    <w:rsid w:val="00E10612"/>
    <w:rsid w:val="00E10F8E"/>
    <w:rsid w:val="00E13AEE"/>
    <w:rsid w:val="00E1441F"/>
    <w:rsid w:val="00E1528B"/>
    <w:rsid w:val="00E16C08"/>
    <w:rsid w:val="00E22941"/>
    <w:rsid w:val="00E2325C"/>
    <w:rsid w:val="00E25F09"/>
    <w:rsid w:val="00E262EC"/>
    <w:rsid w:val="00E26F34"/>
    <w:rsid w:val="00E31A1D"/>
    <w:rsid w:val="00E341A7"/>
    <w:rsid w:val="00E34B5A"/>
    <w:rsid w:val="00E35DAE"/>
    <w:rsid w:val="00E361D1"/>
    <w:rsid w:val="00E400D8"/>
    <w:rsid w:val="00E402F4"/>
    <w:rsid w:val="00E435F8"/>
    <w:rsid w:val="00E43D74"/>
    <w:rsid w:val="00E44559"/>
    <w:rsid w:val="00E45487"/>
    <w:rsid w:val="00E45791"/>
    <w:rsid w:val="00E457B4"/>
    <w:rsid w:val="00E47641"/>
    <w:rsid w:val="00E477C3"/>
    <w:rsid w:val="00E507A1"/>
    <w:rsid w:val="00E54846"/>
    <w:rsid w:val="00E55680"/>
    <w:rsid w:val="00E55F2C"/>
    <w:rsid w:val="00E60B3A"/>
    <w:rsid w:val="00E6603F"/>
    <w:rsid w:val="00E710C7"/>
    <w:rsid w:val="00E7148A"/>
    <w:rsid w:val="00E72967"/>
    <w:rsid w:val="00E729A2"/>
    <w:rsid w:val="00E778B5"/>
    <w:rsid w:val="00E80F8B"/>
    <w:rsid w:val="00E812C9"/>
    <w:rsid w:val="00E82E3E"/>
    <w:rsid w:val="00E85B9C"/>
    <w:rsid w:val="00E875A2"/>
    <w:rsid w:val="00E91E8E"/>
    <w:rsid w:val="00E93720"/>
    <w:rsid w:val="00E9516F"/>
    <w:rsid w:val="00E951EC"/>
    <w:rsid w:val="00EA1412"/>
    <w:rsid w:val="00EA216B"/>
    <w:rsid w:val="00EA3A38"/>
    <w:rsid w:val="00EA413E"/>
    <w:rsid w:val="00EA419C"/>
    <w:rsid w:val="00EA4DFD"/>
    <w:rsid w:val="00EB13CC"/>
    <w:rsid w:val="00EB33EA"/>
    <w:rsid w:val="00EB3533"/>
    <w:rsid w:val="00EB376B"/>
    <w:rsid w:val="00EB5D49"/>
    <w:rsid w:val="00EB73E1"/>
    <w:rsid w:val="00EC0C9F"/>
    <w:rsid w:val="00EC2532"/>
    <w:rsid w:val="00EC261E"/>
    <w:rsid w:val="00EC2EF8"/>
    <w:rsid w:val="00EC3116"/>
    <w:rsid w:val="00EC39AB"/>
    <w:rsid w:val="00EC5A26"/>
    <w:rsid w:val="00ED090B"/>
    <w:rsid w:val="00ED13CF"/>
    <w:rsid w:val="00ED439D"/>
    <w:rsid w:val="00EE182D"/>
    <w:rsid w:val="00EE1FAF"/>
    <w:rsid w:val="00EE28CB"/>
    <w:rsid w:val="00EE2E4D"/>
    <w:rsid w:val="00EE38F0"/>
    <w:rsid w:val="00EE4355"/>
    <w:rsid w:val="00EE5489"/>
    <w:rsid w:val="00EE6CB0"/>
    <w:rsid w:val="00EE7C9E"/>
    <w:rsid w:val="00EF027A"/>
    <w:rsid w:val="00EF21AA"/>
    <w:rsid w:val="00EF2B83"/>
    <w:rsid w:val="00EF5329"/>
    <w:rsid w:val="00F00402"/>
    <w:rsid w:val="00F008EE"/>
    <w:rsid w:val="00F015F8"/>
    <w:rsid w:val="00F01DE6"/>
    <w:rsid w:val="00F031A5"/>
    <w:rsid w:val="00F0332C"/>
    <w:rsid w:val="00F05E5C"/>
    <w:rsid w:val="00F079E6"/>
    <w:rsid w:val="00F107FC"/>
    <w:rsid w:val="00F10DC8"/>
    <w:rsid w:val="00F13B2E"/>
    <w:rsid w:val="00F14294"/>
    <w:rsid w:val="00F14779"/>
    <w:rsid w:val="00F21002"/>
    <w:rsid w:val="00F213C6"/>
    <w:rsid w:val="00F21669"/>
    <w:rsid w:val="00F2353C"/>
    <w:rsid w:val="00F23967"/>
    <w:rsid w:val="00F24F43"/>
    <w:rsid w:val="00F277C8"/>
    <w:rsid w:val="00F3051F"/>
    <w:rsid w:val="00F30C8C"/>
    <w:rsid w:val="00F3154D"/>
    <w:rsid w:val="00F31CDF"/>
    <w:rsid w:val="00F31EB7"/>
    <w:rsid w:val="00F3239B"/>
    <w:rsid w:val="00F34B5D"/>
    <w:rsid w:val="00F35927"/>
    <w:rsid w:val="00F35B3F"/>
    <w:rsid w:val="00F37956"/>
    <w:rsid w:val="00F37A6A"/>
    <w:rsid w:val="00F453E3"/>
    <w:rsid w:val="00F45DB3"/>
    <w:rsid w:val="00F47CD6"/>
    <w:rsid w:val="00F5012F"/>
    <w:rsid w:val="00F5115A"/>
    <w:rsid w:val="00F5242B"/>
    <w:rsid w:val="00F52622"/>
    <w:rsid w:val="00F53360"/>
    <w:rsid w:val="00F55F0F"/>
    <w:rsid w:val="00F57D40"/>
    <w:rsid w:val="00F60496"/>
    <w:rsid w:val="00F633A2"/>
    <w:rsid w:val="00F634DF"/>
    <w:rsid w:val="00F63CFC"/>
    <w:rsid w:val="00F64338"/>
    <w:rsid w:val="00F64AD9"/>
    <w:rsid w:val="00F66E79"/>
    <w:rsid w:val="00F71539"/>
    <w:rsid w:val="00F71866"/>
    <w:rsid w:val="00F74562"/>
    <w:rsid w:val="00F756F1"/>
    <w:rsid w:val="00F77B16"/>
    <w:rsid w:val="00F82C94"/>
    <w:rsid w:val="00F85229"/>
    <w:rsid w:val="00F856E5"/>
    <w:rsid w:val="00F87599"/>
    <w:rsid w:val="00F90456"/>
    <w:rsid w:val="00F91004"/>
    <w:rsid w:val="00F9124B"/>
    <w:rsid w:val="00F93284"/>
    <w:rsid w:val="00F93922"/>
    <w:rsid w:val="00F941C8"/>
    <w:rsid w:val="00F95721"/>
    <w:rsid w:val="00F95948"/>
    <w:rsid w:val="00F959A0"/>
    <w:rsid w:val="00F96115"/>
    <w:rsid w:val="00F963B6"/>
    <w:rsid w:val="00F964E3"/>
    <w:rsid w:val="00FA0414"/>
    <w:rsid w:val="00FA083F"/>
    <w:rsid w:val="00FA0B2E"/>
    <w:rsid w:val="00FA3E0C"/>
    <w:rsid w:val="00FA40A8"/>
    <w:rsid w:val="00FA42D3"/>
    <w:rsid w:val="00FA5119"/>
    <w:rsid w:val="00FA51F8"/>
    <w:rsid w:val="00FB3D6B"/>
    <w:rsid w:val="00FB47F2"/>
    <w:rsid w:val="00FB7043"/>
    <w:rsid w:val="00FC228C"/>
    <w:rsid w:val="00FC24DF"/>
    <w:rsid w:val="00FC35CD"/>
    <w:rsid w:val="00FC361D"/>
    <w:rsid w:val="00FC3DB7"/>
    <w:rsid w:val="00FC5779"/>
    <w:rsid w:val="00FC7101"/>
    <w:rsid w:val="00FD0565"/>
    <w:rsid w:val="00FD102F"/>
    <w:rsid w:val="00FD158E"/>
    <w:rsid w:val="00FD3891"/>
    <w:rsid w:val="00FD4000"/>
    <w:rsid w:val="00FD6AD4"/>
    <w:rsid w:val="00FD74E9"/>
    <w:rsid w:val="00FD7D43"/>
    <w:rsid w:val="00FE306F"/>
    <w:rsid w:val="00FE448B"/>
    <w:rsid w:val="00FE5623"/>
    <w:rsid w:val="00FE5C75"/>
    <w:rsid w:val="00FE7C54"/>
    <w:rsid w:val="00FE7D04"/>
    <w:rsid w:val="00FF0192"/>
    <w:rsid w:val="00FF0D74"/>
    <w:rsid w:val="00FF1CA0"/>
    <w:rsid w:val="00FF2E24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1A25EB"/>
  <w15:docId w15:val="{4061AB7F-0D62-48B6-9000-0281831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2995"/>
    <w:rPr>
      <w:kern w:val="2"/>
    </w:rPr>
  </w:style>
  <w:style w:type="paragraph" w:styleId="a6">
    <w:name w:val="footer"/>
    <w:basedOn w:val="a"/>
    <w:link w:val="a7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299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805D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805D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34D8"/>
    <w:pPr>
      <w:jc w:val="right"/>
    </w:pPr>
  </w:style>
  <w:style w:type="character" w:customStyle="1" w:styleId="ab">
    <w:name w:val="日期 字元"/>
    <w:link w:val="aa"/>
    <w:uiPriority w:val="99"/>
    <w:semiHidden/>
    <w:rsid w:val="002E34D8"/>
    <w:rPr>
      <w:kern w:val="2"/>
      <w:sz w:val="24"/>
      <w:szCs w:val="22"/>
    </w:rPr>
  </w:style>
  <w:style w:type="table" w:styleId="ac">
    <w:name w:val="Table Grid"/>
    <w:basedOn w:val="a1"/>
    <w:uiPriority w:val="39"/>
    <w:rsid w:val="00BD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D65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65B1"/>
  </w:style>
  <w:style w:type="character" w:customStyle="1" w:styleId="af">
    <w:name w:val="註解文字 字元"/>
    <w:basedOn w:val="a0"/>
    <w:link w:val="ae"/>
    <w:uiPriority w:val="99"/>
    <w:semiHidden/>
    <w:rsid w:val="009D65B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5B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65B1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4561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4561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6E6-CC29-47B8-8BAB-92EF2E4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178520(陳怡廷)</cp:lastModifiedBy>
  <cp:revision>2</cp:revision>
  <cp:lastPrinted>2023-12-01T03:54:00Z</cp:lastPrinted>
  <dcterms:created xsi:type="dcterms:W3CDTF">2023-12-27T08:22:00Z</dcterms:created>
  <dcterms:modified xsi:type="dcterms:W3CDTF">2023-12-27T08:22:00Z</dcterms:modified>
</cp:coreProperties>
</file>